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3D65B" w14:textId="2337F0A9" w:rsidR="0028190D" w:rsidRPr="00AD70AE" w:rsidRDefault="00974617" w:rsidP="00AD70AE">
      <w:pPr>
        <w:pStyle w:val="Heading1"/>
        <w:jc w:val="center"/>
        <w:rPr>
          <w:sz w:val="36"/>
          <w:szCs w:val="44"/>
        </w:rPr>
      </w:pPr>
      <w:r w:rsidRPr="00AD70AE">
        <w:rPr>
          <w:sz w:val="36"/>
          <w:szCs w:val="44"/>
        </w:rPr>
        <w:t>Letter of Release Application </w:t>
      </w:r>
      <w:r w:rsidR="00FD55DA" w:rsidRPr="00AD70AE">
        <w:rPr>
          <w:sz w:val="36"/>
          <w:szCs w:val="44"/>
        </w:rPr>
        <w:t>Form</w:t>
      </w:r>
    </w:p>
    <w:tbl>
      <w:tblPr>
        <w:tblStyle w:val="TableGrid"/>
        <w:tblW w:w="9322" w:type="dxa"/>
        <w:tblLook w:val="04A0" w:firstRow="1" w:lastRow="0" w:firstColumn="1" w:lastColumn="0" w:noHBand="0" w:noVBand="1"/>
      </w:tblPr>
      <w:tblGrid>
        <w:gridCol w:w="1384"/>
        <w:gridCol w:w="3402"/>
        <w:gridCol w:w="2126"/>
        <w:gridCol w:w="2410"/>
      </w:tblGrid>
      <w:tr w:rsidR="00B03CEF" w14:paraId="3B38644B" w14:textId="77777777" w:rsidTr="00AD70AE">
        <w:tc>
          <w:tcPr>
            <w:tcW w:w="1384" w:type="dxa"/>
          </w:tcPr>
          <w:p w14:paraId="10A3BD87" w14:textId="0063D052" w:rsidR="00B03CEF" w:rsidRDefault="00B03CEF" w:rsidP="00B03CEF">
            <w:pPr>
              <w:rPr>
                <w:lang w:val="en-GB"/>
              </w:rPr>
            </w:pPr>
            <w:permStart w:id="624624106" w:edGrp="everyone" w:colFirst="1" w:colLast="1"/>
            <w:permStart w:id="2109279936" w:edGrp="everyone" w:colFirst="3" w:colLast="3"/>
            <w:r>
              <w:rPr>
                <w:lang w:val="en-GB"/>
              </w:rPr>
              <w:t>Student name</w:t>
            </w:r>
          </w:p>
        </w:tc>
        <w:tc>
          <w:tcPr>
            <w:tcW w:w="3402" w:type="dxa"/>
          </w:tcPr>
          <w:p w14:paraId="74AA9BB6" w14:textId="77777777" w:rsidR="00B03CEF" w:rsidRDefault="00B03CEF" w:rsidP="00B03CEF">
            <w:pPr>
              <w:rPr>
                <w:lang w:val="en-GB"/>
              </w:rPr>
            </w:pPr>
          </w:p>
        </w:tc>
        <w:tc>
          <w:tcPr>
            <w:tcW w:w="2126" w:type="dxa"/>
          </w:tcPr>
          <w:p w14:paraId="502493BF" w14:textId="103B9B48" w:rsidR="00B03CEF" w:rsidRDefault="00B03CEF" w:rsidP="00B03CEF">
            <w:pPr>
              <w:rPr>
                <w:lang w:val="en-GB"/>
              </w:rPr>
            </w:pPr>
            <w:r>
              <w:rPr>
                <w:lang w:val="en-GB"/>
              </w:rPr>
              <w:t>Student ID:</w:t>
            </w:r>
          </w:p>
        </w:tc>
        <w:tc>
          <w:tcPr>
            <w:tcW w:w="2410" w:type="dxa"/>
          </w:tcPr>
          <w:p w14:paraId="2644DF54" w14:textId="77777777" w:rsidR="00B03CEF" w:rsidRDefault="00B03CEF" w:rsidP="00B03CEF">
            <w:pPr>
              <w:rPr>
                <w:lang w:val="en-GB"/>
              </w:rPr>
            </w:pPr>
          </w:p>
        </w:tc>
      </w:tr>
      <w:tr w:rsidR="00B03CEF" w14:paraId="0E9D6CC4" w14:textId="77777777" w:rsidTr="00AD70AE">
        <w:tc>
          <w:tcPr>
            <w:tcW w:w="1384" w:type="dxa"/>
          </w:tcPr>
          <w:p w14:paraId="5ED84F1D" w14:textId="59C0C331" w:rsidR="00B03CEF" w:rsidRDefault="00B03CEF" w:rsidP="00B03CEF">
            <w:pPr>
              <w:rPr>
                <w:lang w:val="en-GB"/>
              </w:rPr>
            </w:pPr>
            <w:permStart w:id="1032204779" w:edGrp="everyone" w:colFirst="1" w:colLast="1"/>
            <w:permStart w:id="259350067" w:edGrp="everyone" w:colFirst="3" w:colLast="3"/>
            <w:permEnd w:id="624624106"/>
            <w:permEnd w:id="2109279936"/>
            <w:r>
              <w:rPr>
                <w:lang w:val="en-GB"/>
              </w:rPr>
              <w:t>Date of birth:</w:t>
            </w:r>
          </w:p>
        </w:tc>
        <w:tc>
          <w:tcPr>
            <w:tcW w:w="3402" w:type="dxa"/>
          </w:tcPr>
          <w:p w14:paraId="2B5FE7B3" w14:textId="77777777" w:rsidR="00B03CEF" w:rsidRDefault="00B03CEF" w:rsidP="00B03CEF">
            <w:pPr>
              <w:rPr>
                <w:lang w:val="en-GB"/>
              </w:rPr>
            </w:pPr>
          </w:p>
        </w:tc>
        <w:tc>
          <w:tcPr>
            <w:tcW w:w="2126" w:type="dxa"/>
          </w:tcPr>
          <w:p w14:paraId="1948818A" w14:textId="530D132F" w:rsidR="00B03CEF" w:rsidRDefault="00B03CEF" w:rsidP="00B03CEF">
            <w:pPr>
              <w:rPr>
                <w:lang w:val="en-GB"/>
              </w:rPr>
            </w:pPr>
            <w:r>
              <w:rPr>
                <w:lang w:val="en-GB"/>
              </w:rPr>
              <w:t>Mobile number:</w:t>
            </w:r>
          </w:p>
        </w:tc>
        <w:tc>
          <w:tcPr>
            <w:tcW w:w="2410" w:type="dxa"/>
          </w:tcPr>
          <w:p w14:paraId="0D9E57DD" w14:textId="77777777" w:rsidR="00B03CEF" w:rsidRDefault="00B03CEF" w:rsidP="00B03CEF">
            <w:pPr>
              <w:rPr>
                <w:lang w:val="en-GB"/>
              </w:rPr>
            </w:pPr>
          </w:p>
        </w:tc>
      </w:tr>
      <w:tr w:rsidR="00B03CEF" w14:paraId="28C1E86B" w14:textId="77777777" w:rsidTr="00AD70AE">
        <w:tc>
          <w:tcPr>
            <w:tcW w:w="1384" w:type="dxa"/>
          </w:tcPr>
          <w:p w14:paraId="297BD5B0" w14:textId="37A5E311" w:rsidR="00B03CEF" w:rsidRDefault="00B03CEF" w:rsidP="00B03CEF">
            <w:pPr>
              <w:rPr>
                <w:lang w:val="en-GB"/>
              </w:rPr>
            </w:pPr>
            <w:permStart w:id="1581328318" w:edGrp="everyone" w:colFirst="1" w:colLast="1"/>
            <w:permStart w:id="1523006967" w:edGrp="everyone" w:colFirst="3" w:colLast="3"/>
            <w:permEnd w:id="1032204779"/>
            <w:permEnd w:id="259350067"/>
            <w:r>
              <w:rPr>
                <w:lang w:val="en-GB"/>
              </w:rPr>
              <w:t>Address:</w:t>
            </w:r>
          </w:p>
        </w:tc>
        <w:tc>
          <w:tcPr>
            <w:tcW w:w="3402" w:type="dxa"/>
          </w:tcPr>
          <w:p w14:paraId="0EC188A6" w14:textId="77777777" w:rsidR="00B03CEF" w:rsidRDefault="00B03CEF" w:rsidP="00B03CEF">
            <w:pPr>
              <w:rPr>
                <w:lang w:val="en-GB"/>
              </w:rPr>
            </w:pPr>
          </w:p>
        </w:tc>
        <w:tc>
          <w:tcPr>
            <w:tcW w:w="2126" w:type="dxa"/>
          </w:tcPr>
          <w:p w14:paraId="31A3F543" w14:textId="7204D9B7" w:rsidR="00B03CEF" w:rsidRDefault="00B03CEF" w:rsidP="00B03CEF">
            <w:pPr>
              <w:rPr>
                <w:lang w:val="en-GB"/>
              </w:rPr>
            </w:pPr>
            <w:r>
              <w:rPr>
                <w:lang w:val="en-GB"/>
              </w:rPr>
              <w:t>Email:</w:t>
            </w:r>
          </w:p>
        </w:tc>
        <w:tc>
          <w:tcPr>
            <w:tcW w:w="2410" w:type="dxa"/>
          </w:tcPr>
          <w:p w14:paraId="7A04E494" w14:textId="77777777" w:rsidR="00B03CEF" w:rsidRDefault="00B03CEF" w:rsidP="00B03CEF">
            <w:pPr>
              <w:rPr>
                <w:lang w:val="en-GB"/>
              </w:rPr>
            </w:pPr>
          </w:p>
        </w:tc>
      </w:tr>
      <w:tr w:rsidR="00B03CEF" w14:paraId="294733F5" w14:textId="77777777" w:rsidTr="00AD70AE">
        <w:tc>
          <w:tcPr>
            <w:tcW w:w="1384" w:type="dxa"/>
          </w:tcPr>
          <w:p w14:paraId="32BD31F7" w14:textId="0270758E" w:rsidR="00B03CEF" w:rsidRDefault="00B03CEF" w:rsidP="00B03CEF">
            <w:pPr>
              <w:rPr>
                <w:lang w:val="en-GB"/>
              </w:rPr>
            </w:pPr>
            <w:permStart w:id="1152334916" w:edGrp="everyone" w:colFirst="1" w:colLast="1"/>
            <w:permStart w:id="1040998798" w:edGrp="everyone" w:colFirst="3" w:colLast="3"/>
            <w:permEnd w:id="1581328318"/>
            <w:permEnd w:id="1523006967"/>
            <w:r>
              <w:rPr>
                <w:lang w:val="en-GB"/>
              </w:rPr>
              <w:t>Course name:</w:t>
            </w:r>
          </w:p>
        </w:tc>
        <w:tc>
          <w:tcPr>
            <w:tcW w:w="3402" w:type="dxa"/>
          </w:tcPr>
          <w:p w14:paraId="1F32A5ED" w14:textId="77777777" w:rsidR="00B03CEF" w:rsidRDefault="00B03CEF" w:rsidP="00B03CEF">
            <w:pPr>
              <w:rPr>
                <w:lang w:val="en-GB"/>
              </w:rPr>
            </w:pPr>
          </w:p>
        </w:tc>
        <w:tc>
          <w:tcPr>
            <w:tcW w:w="2126" w:type="dxa"/>
          </w:tcPr>
          <w:p w14:paraId="75143CBA" w14:textId="2F5A74A5" w:rsidR="00B03CEF" w:rsidRDefault="00B03CEF" w:rsidP="00B03CEF">
            <w:pPr>
              <w:rPr>
                <w:lang w:val="en-GB"/>
              </w:rPr>
            </w:pPr>
            <w:r>
              <w:rPr>
                <w:lang w:val="en-GB"/>
              </w:rPr>
              <w:t>Course commencement date</w:t>
            </w:r>
          </w:p>
        </w:tc>
        <w:tc>
          <w:tcPr>
            <w:tcW w:w="2410" w:type="dxa"/>
          </w:tcPr>
          <w:p w14:paraId="246A9E4A" w14:textId="77777777" w:rsidR="00B03CEF" w:rsidRDefault="00B03CEF" w:rsidP="00B03CEF">
            <w:pPr>
              <w:rPr>
                <w:lang w:val="en-GB"/>
              </w:rPr>
            </w:pPr>
          </w:p>
        </w:tc>
      </w:tr>
    </w:tbl>
    <w:permEnd w:id="1152334916"/>
    <w:permEnd w:id="1040998798"/>
    <w:p w14:paraId="2A56565A" w14:textId="77777777" w:rsidR="001208E6" w:rsidRDefault="00974617" w:rsidP="00F673BD">
      <w:pPr>
        <w:pStyle w:val="Heading5"/>
      </w:pPr>
      <w:r>
        <w:t>Reason for transfer application</w:t>
      </w:r>
    </w:p>
    <w:p w14:paraId="7A9A72B7" w14:textId="0E5D63E3" w:rsidR="00AD70AE" w:rsidRPr="00007202" w:rsidRDefault="00AD70AE" w:rsidP="00007202">
      <w:pPr>
        <w:pStyle w:val="ListParagraph"/>
        <w:numPr>
          <w:ilvl w:val="0"/>
          <w:numId w:val="24"/>
        </w:numPr>
        <w:spacing w:before="0" w:after="0"/>
        <w:rPr>
          <w:i/>
          <w:iCs/>
          <w:sz w:val="18"/>
          <w:szCs w:val="18"/>
        </w:rPr>
      </w:pPr>
      <w:r w:rsidRPr="00007202">
        <w:rPr>
          <w:i/>
          <w:iCs/>
          <w:sz w:val="18"/>
          <w:szCs w:val="18"/>
        </w:rPr>
        <w:t xml:space="preserve">Student must attach the offer letter from the transferring provider with this application. </w:t>
      </w:r>
    </w:p>
    <w:p w14:paraId="5589EA09" w14:textId="5C9F297B" w:rsidR="0028190D" w:rsidRPr="00007202" w:rsidRDefault="00AD70AE" w:rsidP="00007202">
      <w:pPr>
        <w:pStyle w:val="ListParagraph"/>
        <w:numPr>
          <w:ilvl w:val="0"/>
          <w:numId w:val="24"/>
        </w:numPr>
        <w:spacing w:before="0" w:after="0"/>
        <w:rPr>
          <w:i/>
          <w:iCs/>
          <w:sz w:val="18"/>
          <w:szCs w:val="18"/>
        </w:rPr>
      </w:pPr>
      <w:r w:rsidRPr="00007202">
        <w:rPr>
          <w:i/>
          <w:iCs/>
          <w:sz w:val="18"/>
          <w:szCs w:val="18"/>
        </w:rPr>
        <w:t xml:space="preserve">Student should </w:t>
      </w:r>
      <w:r w:rsidR="00007202" w:rsidRPr="00007202">
        <w:rPr>
          <w:i/>
          <w:iCs/>
          <w:sz w:val="18"/>
          <w:szCs w:val="18"/>
        </w:rPr>
        <w:t xml:space="preserve">provide </w:t>
      </w:r>
      <w:r w:rsidRPr="00007202">
        <w:rPr>
          <w:i/>
          <w:iCs/>
          <w:sz w:val="18"/>
          <w:szCs w:val="18"/>
        </w:rPr>
        <w:t>all evidence to support their reason for transfer</w:t>
      </w:r>
      <w:r w:rsidR="00007202" w:rsidRPr="00007202">
        <w:rPr>
          <w:i/>
          <w:iCs/>
          <w:sz w:val="18"/>
          <w:szCs w:val="18"/>
        </w:rPr>
        <w:t xml:space="preserve">. </w:t>
      </w:r>
    </w:p>
    <w:tbl>
      <w:tblPr>
        <w:tblStyle w:val="TableGrid"/>
        <w:tblW w:w="9322" w:type="dxa"/>
        <w:tblLook w:val="04A0" w:firstRow="1" w:lastRow="0" w:firstColumn="1" w:lastColumn="0" w:noHBand="0" w:noVBand="1"/>
      </w:tblPr>
      <w:tblGrid>
        <w:gridCol w:w="8188"/>
        <w:gridCol w:w="1134"/>
      </w:tblGrid>
      <w:tr w:rsidR="00007202" w14:paraId="35B132E2" w14:textId="77777777" w:rsidTr="00007202">
        <w:tc>
          <w:tcPr>
            <w:tcW w:w="8188" w:type="dxa"/>
          </w:tcPr>
          <w:p w14:paraId="1008637A" w14:textId="0D874316" w:rsidR="00007202" w:rsidRPr="00007202" w:rsidRDefault="00007202" w:rsidP="00007202">
            <w:pPr>
              <w:jc w:val="center"/>
              <w:rPr>
                <w:b/>
                <w:bCs/>
              </w:rPr>
            </w:pPr>
            <w:r w:rsidRPr="00007202">
              <w:rPr>
                <w:b/>
                <w:bCs/>
                <w:sz w:val="24"/>
                <w:szCs w:val="24"/>
              </w:rPr>
              <w:t>Reason for transfer</w:t>
            </w:r>
          </w:p>
        </w:tc>
        <w:tc>
          <w:tcPr>
            <w:tcW w:w="1134" w:type="dxa"/>
          </w:tcPr>
          <w:p w14:paraId="2CDD0262" w14:textId="3253A447" w:rsidR="00007202" w:rsidRDefault="00007202" w:rsidP="0028190D">
            <w:r>
              <w:t>Please tick if relevant</w:t>
            </w:r>
          </w:p>
        </w:tc>
      </w:tr>
      <w:tr w:rsidR="00007202" w14:paraId="689597FE" w14:textId="77777777" w:rsidTr="00007202">
        <w:tc>
          <w:tcPr>
            <w:tcW w:w="8188" w:type="dxa"/>
          </w:tcPr>
          <w:p w14:paraId="69F9D44D" w14:textId="70EF7160" w:rsidR="00007202" w:rsidRPr="00674B1D" w:rsidRDefault="00007202" w:rsidP="00007202">
            <w:pPr>
              <w:rPr>
                <w:sz w:val="18"/>
                <w:szCs w:val="22"/>
              </w:rPr>
            </w:pPr>
            <w:r w:rsidRPr="00674B1D">
              <w:rPr>
                <w:rFonts w:asciiTheme="minorHAnsi" w:hAnsiTheme="minorHAnsi"/>
                <w:sz w:val="18"/>
                <w:szCs w:val="22"/>
              </w:rPr>
              <w:t xml:space="preserve">GBCA fails to deliver the course as outlined in the written agreement; </w:t>
            </w:r>
          </w:p>
        </w:tc>
        <w:sdt>
          <w:sdtPr>
            <w:id w:val="-1664165339"/>
            <w14:checkbox>
              <w14:checked w14:val="0"/>
              <w14:checkedState w14:val="2612" w14:font="MS Gothic"/>
              <w14:uncheckedState w14:val="2610" w14:font="MS Gothic"/>
            </w14:checkbox>
          </w:sdtPr>
          <w:sdtEndPr/>
          <w:sdtContent>
            <w:permStart w:id="1337203455" w:edGrp="everyone" w:displacedByCustomXml="prev"/>
            <w:tc>
              <w:tcPr>
                <w:tcW w:w="1134" w:type="dxa"/>
              </w:tcPr>
              <w:p w14:paraId="305283C3" w14:textId="0F1CDA98" w:rsidR="00007202" w:rsidRDefault="00B03CEF" w:rsidP="00007202">
                <w:r>
                  <w:rPr>
                    <w:rFonts w:ascii="MS Gothic" w:eastAsia="MS Gothic" w:hAnsi="MS Gothic" w:hint="eastAsia"/>
                  </w:rPr>
                  <w:t>☐</w:t>
                </w:r>
              </w:p>
            </w:tc>
            <w:permEnd w:id="1337203455" w:displacedByCustomXml="next"/>
          </w:sdtContent>
        </w:sdt>
      </w:tr>
      <w:tr w:rsidR="00007202" w14:paraId="45B98C25" w14:textId="77777777" w:rsidTr="00007202">
        <w:tc>
          <w:tcPr>
            <w:tcW w:w="8188" w:type="dxa"/>
          </w:tcPr>
          <w:p w14:paraId="4DF4E867" w14:textId="7A4CBC85" w:rsidR="00007202" w:rsidRPr="00674B1D" w:rsidRDefault="00007202" w:rsidP="00007202">
            <w:pPr>
              <w:rPr>
                <w:sz w:val="18"/>
                <w:szCs w:val="22"/>
              </w:rPr>
            </w:pPr>
            <w:r w:rsidRPr="00674B1D">
              <w:rPr>
                <w:rFonts w:asciiTheme="minorHAnsi" w:hAnsiTheme="minorHAnsi"/>
                <w:sz w:val="18"/>
                <w:szCs w:val="22"/>
              </w:rPr>
              <w:t>There is evidence that the student’s reasonable expectations about their course are not being met</w:t>
            </w:r>
            <w:r w:rsidR="00674B1D" w:rsidRPr="00674B1D">
              <w:rPr>
                <w:rFonts w:asciiTheme="minorHAnsi" w:hAnsiTheme="minorHAnsi"/>
                <w:sz w:val="18"/>
                <w:szCs w:val="22"/>
              </w:rPr>
              <w:t>.</w:t>
            </w:r>
            <w:r w:rsidRPr="00674B1D">
              <w:rPr>
                <w:rFonts w:asciiTheme="minorHAnsi" w:hAnsiTheme="minorHAnsi"/>
                <w:sz w:val="18"/>
                <w:szCs w:val="22"/>
              </w:rPr>
              <w:t xml:space="preserve"> </w:t>
            </w:r>
          </w:p>
        </w:tc>
        <w:sdt>
          <w:sdtPr>
            <w:id w:val="-685599500"/>
            <w14:checkbox>
              <w14:checked w14:val="0"/>
              <w14:checkedState w14:val="2612" w14:font="MS Gothic"/>
              <w14:uncheckedState w14:val="2610" w14:font="MS Gothic"/>
            </w14:checkbox>
          </w:sdtPr>
          <w:sdtEndPr/>
          <w:sdtContent>
            <w:permStart w:id="1039156560" w:edGrp="everyone" w:displacedByCustomXml="prev"/>
            <w:tc>
              <w:tcPr>
                <w:tcW w:w="1134" w:type="dxa"/>
              </w:tcPr>
              <w:p w14:paraId="47849E4B" w14:textId="3F414067" w:rsidR="00007202" w:rsidRDefault="00CF58E0" w:rsidP="00007202">
                <w:r>
                  <w:rPr>
                    <w:rFonts w:ascii="MS Gothic" w:eastAsia="MS Gothic" w:hAnsi="MS Gothic" w:hint="eastAsia"/>
                  </w:rPr>
                  <w:t>☐</w:t>
                </w:r>
              </w:p>
            </w:tc>
            <w:permEnd w:id="1039156560" w:displacedByCustomXml="next"/>
          </w:sdtContent>
        </w:sdt>
      </w:tr>
      <w:tr w:rsidR="00007202" w14:paraId="5492D5EF" w14:textId="77777777" w:rsidTr="00007202">
        <w:tc>
          <w:tcPr>
            <w:tcW w:w="8188" w:type="dxa"/>
          </w:tcPr>
          <w:p w14:paraId="7A424CAB" w14:textId="45276C30" w:rsidR="00007202" w:rsidRPr="00674B1D" w:rsidRDefault="00007202" w:rsidP="00007202">
            <w:pPr>
              <w:rPr>
                <w:sz w:val="18"/>
                <w:szCs w:val="22"/>
              </w:rPr>
            </w:pPr>
            <w:r w:rsidRPr="00674B1D">
              <w:rPr>
                <w:rFonts w:asciiTheme="minorHAnsi" w:hAnsiTheme="minorHAnsi"/>
                <w:sz w:val="18"/>
                <w:szCs w:val="22"/>
              </w:rPr>
              <w:t xml:space="preserve">There is evidence that the overseas student was misled by GBCA staff or its agent regarding the GBCA or its course, and the course is therefore unsuitable to their needs and/or study objectives. </w:t>
            </w:r>
          </w:p>
        </w:tc>
        <w:sdt>
          <w:sdtPr>
            <w:id w:val="647863688"/>
            <w14:checkbox>
              <w14:checked w14:val="0"/>
              <w14:checkedState w14:val="2612" w14:font="MS Gothic"/>
              <w14:uncheckedState w14:val="2610" w14:font="MS Gothic"/>
            </w14:checkbox>
          </w:sdtPr>
          <w:sdtEndPr/>
          <w:sdtContent>
            <w:permStart w:id="557601270" w:edGrp="everyone" w:displacedByCustomXml="prev"/>
            <w:tc>
              <w:tcPr>
                <w:tcW w:w="1134" w:type="dxa"/>
              </w:tcPr>
              <w:p w14:paraId="5C84252B" w14:textId="60EE01B5" w:rsidR="00007202" w:rsidRDefault="00B03CEF" w:rsidP="00007202">
                <w:r>
                  <w:rPr>
                    <w:rFonts w:ascii="MS Gothic" w:eastAsia="MS Gothic" w:hAnsi="MS Gothic" w:hint="eastAsia"/>
                  </w:rPr>
                  <w:t>☐</w:t>
                </w:r>
              </w:p>
            </w:tc>
            <w:permEnd w:id="557601270" w:displacedByCustomXml="next"/>
          </w:sdtContent>
        </w:sdt>
      </w:tr>
      <w:tr w:rsidR="00007202" w14:paraId="1EADE6B7" w14:textId="77777777" w:rsidTr="00007202">
        <w:tc>
          <w:tcPr>
            <w:tcW w:w="8188" w:type="dxa"/>
          </w:tcPr>
          <w:p w14:paraId="4BF1A9B9" w14:textId="57B4927A" w:rsidR="00007202" w:rsidRPr="00674B1D" w:rsidRDefault="00007202" w:rsidP="00007202">
            <w:pPr>
              <w:rPr>
                <w:sz w:val="18"/>
                <w:szCs w:val="22"/>
              </w:rPr>
            </w:pPr>
            <w:r w:rsidRPr="00674B1D">
              <w:rPr>
                <w:rFonts w:asciiTheme="minorHAnsi" w:hAnsiTheme="minorHAnsi"/>
                <w:sz w:val="18"/>
                <w:szCs w:val="22"/>
              </w:rPr>
              <w:t>In exceptional compassionate circumstances beyond the student control, and the exceptional compassionate circumstances has led to a permanent change in the student’s circumstances that makes continued enrolment inappropriate.</w:t>
            </w:r>
            <w:r w:rsidR="00674B1D">
              <w:rPr>
                <w:rFonts w:asciiTheme="minorHAnsi" w:hAnsiTheme="minorHAnsi"/>
                <w:sz w:val="18"/>
                <w:szCs w:val="22"/>
              </w:rPr>
              <w:t xml:space="preserve"> (indepen</w:t>
            </w:r>
            <w:r w:rsidR="00674B1D" w:rsidRPr="00674B1D">
              <w:rPr>
                <w:rFonts w:asciiTheme="minorHAnsi" w:hAnsiTheme="minorHAnsi"/>
                <w:sz w:val="18"/>
                <w:szCs w:val="22"/>
              </w:rPr>
              <w:t>dent evidence of the exceptional circumstances is required)</w:t>
            </w:r>
          </w:p>
        </w:tc>
        <w:sdt>
          <w:sdtPr>
            <w:id w:val="352155404"/>
            <w14:checkbox>
              <w14:checked w14:val="0"/>
              <w14:checkedState w14:val="2612" w14:font="MS Gothic"/>
              <w14:uncheckedState w14:val="2610" w14:font="MS Gothic"/>
            </w14:checkbox>
          </w:sdtPr>
          <w:sdtEndPr/>
          <w:sdtContent>
            <w:permStart w:id="1002647552" w:edGrp="everyone" w:displacedByCustomXml="prev"/>
            <w:tc>
              <w:tcPr>
                <w:tcW w:w="1134" w:type="dxa"/>
              </w:tcPr>
              <w:p w14:paraId="1108EE62" w14:textId="3993A47A" w:rsidR="00007202" w:rsidRDefault="00B03CEF" w:rsidP="00007202">
                <w:r>
                  <w:rPr>
                    <w:rFonts w:ascii="MS Gothic" w:eastAsia="MS Gothic" w:hAnsi="MS Gothic" w:hint="eastAsia"/>
                  </w:rPr>
                  <w:t>☐</w:t>
                </w:r>
              </w:p>
            </w:tc>
            <w:permEnd w:id="1002647552" w:displacedByCustomXml="next"/>
          </w:sdtContent>
        </w:sdt>
      </w:tr>
      <w:tr w:rsidR="00007202" w14:paraId="08042D92" w14:textId="77777777" w:rsidTr="00007202">
        <w:tc>
          <w:tcPr>
            <w:tcW w:w="8188" w:type="dxa"/>
          </w:tcPr>
          <w:p w14:paraId="271E16AC" w14:textId="77777777" w:rsidR="00674B1D" w:rsidRDefault="00674B1D" w:rsidP="00007202">
            <w:pPr>
              <w:rPr>
                <w:rFonts w:asciiTheme="minorHAnsi" w:hAnsiTheme="minorHAnsi"/>
                <w:sz w:val="18"/>
                <w:szCs w:val="22"/>
              </w:rPr>
            </w:pPr>
            <w:r w:rsidRPr="00674B1D">
              <w:rPr>
                <w:rFonts w:asciiTheme="minorHAnsi" w:hAnsiTheme="minorHAnsi"/>
                <w:sz w:val="18"/>
                <w:szCs w:val="22"/>
              </w:rPr>
              <w:t>T</w:t>
            </w:r>
            <w:r w:rsidR="00007202" w:rsidRPr="00674B1D">
              <w:rPr>
                <w:rFonts w:asciiTheme="minorHAnsi" w:hAnsiTheme="minorHAnsi"/>
                <w:sz w:val="18"/>
                <w:szCs w:val="22"/>
              </w:rPr>
              <w:t>he overseas student will be reported because they are unable to achieve satisfactory course progress at the level they are studying, even after engaging with that registered provider’s intervention strategy</w:t>
            </w:r>
            <w:r w:rsidRPr="00674B1D">
              <w:rPr>
                <w:rFonts w:asciiTheme="minorHAnsi" w:hAnsiTheme="minorHAnsi"/>
                <w:sz w:val="18"/>
                <w:szCs w:val="22"/>
              </w:rPr>
              <w:t xml:space="preserve">. </w:t>
            </w:r>
          </w:p>
          <w:p w14:paraId="74E71DE4" w14:textId="48587975" w:rsidR="00007202" w:rsidRPr="00674B1D" w:rsidRDefault="00674B1D" w:rsidP="00007202">
            <w:pPr>
              <w:rPr>
                <w:sz w:val="18"/>
                <w:szCs w:val="22"/>
              </w:rPr>
            </w:pPr>
            <w:r>
              <w:rPr>
                <w:rFonts w:asciiTheme="minorHAnsi" w:hAnsiTheme="minorHAnsi"/>
                <w:sz w:val="18"/>
                <w:szCs w:val="22"/>
              </w:rPr>
              <w:t>(</w:t>
            </w:r>
            <w:r w:rsidRPr="00674B1D">
              <w:rPr>
                <w:rFonts w:asciiTheme="minorHAnsi" w:hAnsiTheme="minorHAnsi"/>
                <w:sz w:val="18"/>
                <w:szCs w:val="22"/>
              </w:rPr>
              <w:t>GBCA will still report the student course progress, which may affect the student’s visa.</w:t>
            </w:r>
            <w:r>
              <w:rPr>
                <w:rFonts w:asciiTheme="minorHAnsi" w:hAnsiTheme="minorHAnsi"/>
                <w:sz w:val="18"/>
                <w:szCs w:val="22"/>
              </w:rPr>
              <w:t>)</w:t>
            </w:r>
          </w:p>
        </w:tc>
        <w:sdt>
          <w:sdtPr>
            <w:id w:val="120649830"/>
            <w14:checkbox>
              <w14:checked w14:val="0"/>
              <w14:checkedState w14:val="2612" w14:font="MS Gothic"/>
              <w14:uncheckedState w14:val="2610" w14:font="MS Gothic"/>
            </w14:checkbox>
          </w:sdtPr>
          <w:sdtEndPr/>
          <w:sdtContent>
            <w:permStart w:id="1431197276" w:edGrp="everyone" w:displacedByCustomXml="prev"/>
            <w:tc>
              <w:tcPr>
                <w:tcW w:w="1134" w:type="dxa"/>
              </w:tcPr>
              <w:p w14:paraId="6172B12E" w14:textId="6C812291" w:rsidR="00007202" w:rsidRDefault="00B03CEF" w:rsidP="00007202">
                <w:r>
                  <w:rPr>
                    <w:rFonts w:ascii="MS Gothic" w:eastAsia="MS Gothic" w:hAnsi="MS Gothic" w:hint="eastAsia"/>
                  </w:rPr>
                  <w:t>☐</w:t>
                </w:r>
              </w:p>
            </w:tc>
            <w:permEnd w:id="1431197276" w:displacedByCustomXml="next"/>
          </w:sdtContent>
        </w:sdt>
      </w:tr>
      <w:tr w:rsidR="00007202" w14:paraId="4DC6DA10" w14:textId="77777777" w:rsidTr="00007202">
        <w:tc>
          <w:tcPr>
            <w:tcW w:w="8188" w:type="dxa"/>
          </w:tcPr>
          <w:p w14:paraId="45578270" w14:textId="38C466A6" w:rsidR="00674B1D" w:rsidRDefault="00674B1D" w:rsidP="00007202">
            <w:pPr>
              <w:rPr>
                <w:rFonts w:asciiTheme="minorHAnsi" w:hAnsiTheme="minorHAnsi"/>
                <w:szCs w:val="24"/>
              </w:rPr>
            </w:pPr>
            <w:r>
              <w:rPr>
                <w:rFonts w:asciiTheme="minorHAnsi" w:hAnsiTheme="minorHAnsi"/>
                <w:szCs w:val="24"/>
              </w:rPr>
              <w:t>Other:</w:t>
            </w:r>
            <w:r w:rsidR="00B03CEF">
              <w:rPr>
                <w:rFonts w:asciiTheme="minorHAnsi" w:hAnsiTheme="minorHAnsi"/>
                <w:szCs w:val="24"/>
              </w:rPr>
              <w:t xml:space="preserve"> (please specify)</w:t>
            </w:r>
          </w:p>
          <w:p w14:paraId="638950C4" w14:textId="2268CE09" w:rsidR="00674B1D" w:rsidRDefault="00674B1D" w:rsidP="00007202">
            <w:pPr>
              <w:rPr>
                <w:rFonts w:asciiTheme="minorHAnsi" w:hAnsiTheme="minorHAnsi"/>
                <w:szCs w:val="24"/>
              </w:rPr>
            </w:pPr>
            <w:permStart w:id="881221" w:edGrp="everyone"/>
          </w:p>
          <w:p w14:paraId="29B4EE23" w14:textId="1D207767" w:rsidR="00674B1D" w:rsidRDefault="00674B1D" w:rsidP="00007202">
            <w:pPr>
              <w:rPr>
                <w:rFonts w:asciiTheme="minorHAnsi" w:hAnsiTheme="minorHAnsi"/>
                <w:szCs w:val="24"/>
              </w:rPr>
            </w:pPr>
          </w:p>
          <w:permEnd w:id="881221"/>
          <w:p w14:paraId="01917739" w14:textId="77777777" w:rsidR="00674B1D" w:rsidRDefault="00674B1D" w:rsidP="00007202">
            <w:pPr>
              <w:rPr>
                <w:rFonts w:asciiTheme="minorHAnsi" w:hAnsiTheme="minorHAnsi"/>
                <w:szCs w:val="24"/>
              </w:rPr>
            </w:pPr>
          </w:p>
          <w:p w14:paraId="21D4D96A" w14:textId="4933CE97" w:rsidR="00007202" w:rsidRDefault="00007202" w:rsidP="00007202">
            <w:r w:rsidRPr="0031430B">
              <w:rPr>
                <w:rFonts w:asciiTheme="minorHAnsi" w:hAnsiTheme="minorHAnsi"/>
                <w:szCs w:val="24"/>
              </w:rPr>
              <w:t xml:space="preserve"> </w:t>
            </w:r>
          </w:p>
        </w:tc>
        <w:sdt>
          <w:sdtPr>
            <w:id w:val="-710186383"/>
            <w14:checkbox>
              <w14:checked w14:val="0"/>
              <w14:checkedState w14:val="2612" w14:font="MS Gothic"/>
              <w14:uncheckedState w14:val="2610" w14:font="MS Gothic"/>
            </w14:checkbox>
          </w:sdtPr>
          <w:sdtEndPr/>
          <w:sdtContent>
            <w:permStart w:id="436559818" w:edGrp="everyone" w:displacedByCustomXml="prev"/>
            <w:tc>
              <w:tcPr>
                <w:tcW w:w="1134" w:type="dxa"/>
              </w:tcPr>
              <w:p w14:paraId="7DA56955" w14:textId="616B1D79" w:rsidR="00007202" w:rsidRDefault="00B03CEF" w:rsidP="00007202">
                <w:r>
                  <w:rPr>
                    <w:rFonts w:ascii="MS Gothic" w:eastAsia="MS Gothic" w:hAnsi="MS Gothic" w:hint="eastAsia"/>
                  </w:rPr>
                  <w:t>☐</w:t>
                </w:r>
              </w:p>
            </w:tc>
            <w:permEnd w:id="436559818" w:displacedByCustomXml="next"/>
          </w:sdtContent>
        </w:sdt>
      </w:tr>
    </w:tbl>
    <w:p w14:paraId="48A2A38A" w14:textId="086D9925" w:rsidR="00674B1D" w:rsidRDefault="00674B1D" w:rsidP="0028190D"/>
    <w:p w14:paraId="6F98CB99" w14:textId="77777777" w:rsidR="00B03CEF" w:rsidRDefault="00B03CEF" w:rsidP="0028190D"/>
    <w:tbl>
      <w:tblPr>
        <w:tblW w:w="0" w:type="auto"/>
        <w:tblLook w:val="04A0" w:firstRow="1" w:lastRow="0" w:firstColumn="1" w:lastColumn="0" w:noHBand="0" w:noVBand="1"/>
      </w:tblPr>
      <w:tblGrid>
        <w:gridCol w:w="5854"/>
        <w:gridCol w:w="3216"/>
      </w:tblGrid>
      <w:tr w:rsidR="005A35D6" w:rsidRPr="00CD2E49" w14:paraId="1F591818" w14:textId="77777777" w:rsidTr="005A35D6">
        <w:tc>
          <w:tcPr>
            <w:tcW w:w="5854" w:type="dxa"/>
            <w:shd w:val="clear" w:color="auto" w:fill="auto"/>
          </w:tcPr>
          <w:p w14:paraId="33669022" w14:textId="77777777" w:rsidR="00CD2E49" w:rsidRPr="00CD2E49" w:rsidRDefault="0028190D" w:rsidP="005A35D6">
            <w:pPr>
              <w:pStyle w:val="Tablebody"/>
              <w:ind w:left="0"/>
            </w:pPr>
            <w:r>
              <w:t>Student</w:t>
            </w:r>
            <w:r w:rsidR="00CD2E49" w:rsidRPr="00CD2E49">
              <w:t xml:space="preserve"> signature:</w:t>
            </w:r>
            <w:r w:rsidR="005A35D6">
              <w:t xml:space="preserve"> </w:t>
            </w:r>
            <w:permStart w:id="159805377" w:edGrp="everyone"/>
            <w:r w:rsidR="005A35D6">
              <w:t>________________________</w:t>
            </w:r>
            <w:permEnd w:id="159805377"/>
          </w:p>
        </w:tc>
        <w:tc>
          <w:tcPr>
            <w:tcW w:w="3216" w:type="dxa"/>
            <w:shd w:val="clear" w:color="auto" w:fill="auto"/>
          </w:tcPr>
          <w:p w14:paraId="00B448CA" w14:textId="77777777" w:rsidR="00CD2E49" w:rsidRPr="00CD2E49" w:rsidRDefault="00CD2E49" w:rsidP="0037458B">
            <w:pPr>
              <w:pStyle w:val="Tablebody"/>
            </w:pPr>
            <w:r w:rsidRPr="00CD2E49">
              <w:t>Date:</w:t>
            </w:r>
            <w:r w:rsidR="005A35D6">
              <w:t xml:space="preserve"> </w:t>
            </w:r>
            <w:permStart w:id="834996131" w:edGrp="everyone"/>
            <w:r w:rsidR="005A35D6">
              <w:t>_________________________</w:t>
            </w:r>
            <w:permEnd w:id="834996131"/>
          </w:p>
        </w:tc>
      </w:tr>
    </w:tbl>
    <w:p w14:paraId="37FE18BA" w14:textId="69DFE912" w:rsidR="00674B1D" w:rsidRDefault="005A35D6" w:rsidP="00974617">
      <w:r>
        <w:t xml:space="preserve"> </w:t>
      </w:r>
    </w:p>
    <w:p w14:paraId="4DFD4097" w14:textId="77777777" w:rsidR="00674B1D" w:rsidRDefault="00674B1D">
      <w:pPr>
        <w:spacing w:before="0" w:after="0" w:line="240" w:lineRule="auto"/>
      </w:pPr>
      <w:r>
        <w:br w:type="page"/>
      </w:r>
    </w:p>
    <w:p w14:paraId="0F9E355A" w14:textId="77777777" w:rsidR="00DC574A" w:rsidRDefault="00DC574A" w:rsidP="00974617">
      <w:pPr>
        <w:rPr>
          <w:b/>
          <w:bCs/>
          <w:sz w:val="24"/>
          <w:szCs w:val="24"/>
          <w:u w:val="single"/>
        </w:rPr>
      </w:pPr>
    </w:p>
    <w:p w14:paraId="031C25B9" w14:textId="5879F9B1" w:rsidR="00DF077B" w:rsidRPr="00DC574A" w:rsidRDefault="00674B1D" w:rsidP="00974617">
      <w:pPr>
        <w:rPr>
          <w:b/>
          <w:bCs/>
          <w:sz w:val="24"/>
          <w:szCs w:val="24"/>
          <w:u w:val="single"/>
        </w:rPr>
      </w:pPr>
      <w:r w:rsidRPr="00DC574A">
        <w:rPr>
          <w:b/>
          <w:bCs/>
          <w:sz w:val="24"/>
          <w:szCs w:val="24"/>
          <w:u w:val="single"/>
        </w:rPr>
        <w:t>Office use only</w:t>
      </w:r>
      <w:r w:rsidR="00DC574A">
        <w:rPr>
          <w:b/>
          <w:bCs/>
          <w:sz w:val="24"/>
          <w:szCs w:val="24"/>
          <w:u w:val="single"/>
        </w:rPr>
        <w:t>:</w:t>
      </w:r>
    </w:p>
    <w:p w14:paraId="1DD534DC" w14:textId="388383FF" w:rsidR="00674B1D" w:rsidRDefault="00B03CEF" w:rsidP="00974617">
      <w:r>
        <w:t>Recommendation to:</w:t>
      </w:r>
      <w:r w:rsidR="00DC574A">
        <w:tab/>
      </w:r>
      <w:sdt>
        <w:sdtPr>
          <w:id w:val="1974409647"/>
          <w14:checkbox>
            <w14:checked w14:val="0"/>
            <w14:checkedState w14:val="2612" w14:font="MS Gothic"/>
            <w14:uncheckedState w14:val="2610" w14:font="MS Gothic"/>
          </w14:checkbox>
        </w:sdtPr>
        <w:sdtEndPr/>
        <w:sdtContent>
          <w:permStart w:id="1320947974" w:edGrp="everyone"/>
          <w:r>
            <w:rPr>
              <w:rFonts w:ascii="MS Gothic" w:eastAsia="MS Gothic" w:hAnsi="MS Gothic" w:hint="eastAsia"/>
            </w:rPr>
            <w:t>☐</w:t>
          </w:r>
          <w:permEnd w:id="1320947974"/>
        </w:sdtContent>
      </w:sdt>
      <w:r w:rsidR="00674B1D">
        <w:t xml:space="preserve"> Approve</w:t>
      </w:r>
      <w:r w:rsidR="00674B1D">
        <w:tab/>
      </w:r>
      <w:r w:rsidR="00674B1D">
        <w:tab/>
      </w:r>
      <w:r w:rsidR="00674B1D">
        <w:tab/>
      </w:r>
      <w:r w:rsidR="00674B1D">
        <w:tab/>
      </w:r>
      <w:sdt>
        <w:sdtPr>
          <w:id w:val="312691315"/>
          <w14:checkbox>
            <w14:checked w14:val="0"/>
            <w14:checkedState w14:val="2612" w14:font="MS Gothic"/>
            <w14:uncheckedState w14:val="2610" w14:font="MS Gothic"/>
          </w14:checkbox>
        </w:sdtPr>
        <w:sdtEndPr/>
        <w:sdtContent>
          <w:permStart w:id="77218533" w:edGrp="everyone"/>
          <w:r>
            <w:rPr>
              <w:rFonts w:ascii="MS Gothic" w:eastAsia="MS Gothic" w:hAnsi="MS Gothic" w:hint="eastAsia"/>
            </w:rPr>
            <w:t>☐</w:t>
          </w:r>
          <w:permEnd w:id="77218533"/>
        </w:sdtContent>
      </w:sdt>
      <w:r w:rsidR="00DC574A">
        <w:t>Refuse (send intention to refuse)</w:t>
      </w:r>
    </w:p>
    <w:p w14:paraId="7A222D94" w14:textId="75DF9558" w:rsidR="00674B1D" w:rsidRDefault="00B03CEF" w:rsidP="00974617">
      <w:r>
        <w:t xml:space="preserve">Recommended by: </w:t>
      </w:r>
      <w:permStart w:id="326378815" w:edGrp="everyone"/>
    </w:p>
    <w:tbl>
      <w:tblPr>
        <w:tblStyle w:val="TableGrid"/>
        <w:tblW w:w="9322" w:type="dxa"/>
        <w:tblLook w:val="04A0" w:firstRow="1" w:lastRow="0" w:firstColumn="1" w:lastColumn="0" w:noHBand="0" w:noVBand="1"/>
      </w:tblPr>
      <w:tblGrid>
        <w:gridCol w:w="8188"/>
        <w:gridCol w:w="1134"/>
      </w:tblGrid>
      <w:tr w:rsidR="00674B1D" w14:paraId="4C359E1F" w14:textId="77777777" w:rsidTr="00404483">
        <w:tc>
          <w:tcPr>
            <w:tcW w:w="8188" w:type="dxa"/>
          </w:tcPr>
          <w:permEnd w:id="326378815"/>
          <w:p w14:paraId="2F10DCC5" w14:textId="586C9829" w:rsidR="00674B1D" w:rsidRPr="00007202" w:rsidRDefault="00674B1D" w:rsidP="00404483">
            <w:pPr>
              <w:jc w:val="center"/>
              <w:rPr>
                <w:b/>
                <w:bCs/>
              </w:rPr>
            </w:pPr>
            <w:r w:rsidRPr="00007202">
              <w:rPr>
                <w:b/>
                <w:bCs/>
                <w:sz w:val="24"/>
                <w:szCs w:val="24"/>
              </w:rPr>
              <w:t xml:space="preserve">Reason for </w:t>
            </w:r>
            <w:r w:rsidR="00DC574A">
              <w:rPr>
                <w:b/>
                <w:bCs/>
                <w:sz w:val="24"/>
                <w:szCs w:val="24"/>
              </w:rPr>
              <w:t>refuse</w:t>
            </w:r>
            <w:r w:rsidR="00DC574A" w:rsidRPr="00DC574A">
              <w:rPr>
                <w:b/>
                <w:bCs/>
                <w:sz w:val="24"/>
                <w:szCs w:val="24"/>
              </w:rPr>
              <w:t xml:space="preserve"> </w:t>
            </w:r>
          </w:p>
        </w:tc>
        <w:tc>
          <w:tcPr>
            <w:tcW w:w="1134" w:type="dxa"/>
          </w:tcPr>
          <w:p w14:paraId="34F23DB2" w14:textId="77777777" w:rsidR="00674B1D" w:rsidRDefault="00674B1D" w:rsidP="00404483">
            <w:r>
              <w:t>Please tick if relevant</w:t>
            </w:r>
          </w:p>
        </w:tc>
      </w:tr>
      <w:tr w:rsidR="00674B1D" w14:paraId="7A80C213" w14:textId="77777777" w:rsidTr="00404483">
        <w:tc>
          <w:tcPr>
            <w:tcW w:w="8188" w:type="dxa"/>
          </w:tcPr>
          <w:p w14:paraId="3FFFD78A" w14:textId="568A8EDC" w:rsidR="00674B1D" w:rsidRPr="00674B1D" w:rsidRDefault="00674B1D" w:rsidP="00674B1D">
            <w:pPr>
              <w:rPr>
                <w:sz w:val="18"/>
                <w:szCs w:val="22"/>
              </w:rPr>
            </w:pPr>
            <w:r w:rsidRPr="00F6110E">
              <w:rPr>
                <w:rFonts w:asciiTheme="minorHAnsi" w:hAnsiTheme="minorHAnsi"/>
              </w:rPr>
              <w:t xml:space="preserve">The requirements of the written agreement have not been met by the student; or </w:t>
            </w:r>
          </w:p>
        </w:tc>
        <w:sdt>
          <w:sdtPr>
            <w:id w:val="-1093471875"/>
            <w14:checkbox>
              <w14:checked w14:val="0"/>
              <w14:checkedState w14:val="2612" w14:font="MS Gothic"/>
              <w14:uncheckedState w14:val="2610" w14:font="MS Gothic"/>
            </w14:checkbox>
          </w:sdtPr>
          <w:sdtEndPr/>
          <w:sdtContent>
            <w:permStart w:id="1103972501" w:edGrp="everyone" w:displacedByCustomXml="prev"/>
            <w:tc>
              <w:tcPr>
                <w:tcW w:w="1134" w:type="dxa"/>
              </w:tcPr>
              <w:p w14:paraId="54FC9F86" w14:textId="61B36AB5" w:rsidR="00674B1D" w:rsidRDefault="00B03CEF" w:rsidP="00674B1D">
                <w:r>
                  <w:rPr>
                    <w:rFonts w:ascii="MS Gothic" w:eastAsia="MS Gothic" w:hAnsi="MS Gothic" w:hint="eastAsia"/>
                  </w:rPr>
                  <w:t>☐</w:t>
                </w:r>
              </w:p>
            </w:tc>
            <w:permEnd w:id="1103972501" w:displacedByCustomXml="next"/>
          </w:sdtContent>
        </w:sdt>
      </w:tr>
      <w:tr w:rsidR="00674B1D" w14:paraId="2AE3B7E2" w14:textId="77777777" w:rsidTr="00404483">
        <w:tc>
          <w:tcPr>
            <w:tcW w:w="8188" w:type="dxa"/>
          </w:tcPr>
          <w:p w14:paraId="38A25068" w14:textId="7ADB6E53" w:rsidR="00674B1D" w:rsidRPr="00674B1D" w:rsidRDefault="00674B1D" w:rsidP="00674B1D">
            <w:pPr>
              <w:rPr>
                <w:sz w:val="18"/>
                <w:szCs w:val="22"/>
              </w:rPr>
            </w:pPr>
            <w:r w:rsidRPr="00F6110E">
              <w:rPr>
                <w:rFonts w:asciiTheme="minorHAnsi" w:hAnsiTheme="minorHAnsi"/>
              </w:rPr>
              <w:t>The student does not satisfy any of the situations which normally lead to a letter of release being granted; or</w:t>
            </w:r>
          </w:p>
        </w:tc>
        <w:sdt>
          <w:sdtPr>
            <w:id w:val="-1399743927"/>
            <w14:checkbox>
              <w14:checked w14:val="0"/>
              <w14:checkedState w14:val="2612" w14:font="MS Gothic"/>
              <w14:uncheckedState w14:val="2610" w14:font="MS Gothic"/>
            </w14:checkbox>
          </w:sdtPr>
          <w:sdtEndPr/>
          <w:sdtContent>
            <w:permStart w:id="1248400319" w:edGrp="everyone" w:displacedByCustomXml="prev"/>
            <w:tc>
              <w:tcPr>
                <w:tcW w:w="1134" w:type="dxa"/>
              </w:tcPr>
              <w:p w14:paraId="45F38936" w14:textId="1FAFD186" w:rsidR="00674B1D" w:rsidRDefault="00B03CEF" w:rsidP="00674B1D">
                <w:r>
                  <w:rPr>
                    <w:rFonts w:ascii="MS Gothic" w:eastAsia="MS Gothic" w:hAnsi="MS Gothic" w:hint="eastAsia"/>
                  </w:rPr>
                  <w:t>☐</w:t>
                </w:r>
              </w:p>
            </w:tc>
            <w:permEnd w:id="1248400319" w:displacedByCustomXml="next"/>
          </w:sdtContent>
        </w:sdt>
      </w:tr>
      <w:tr w:rsidR="00674B1D" w14:paraId="304427BD" w14:textId="77777777" w:rsidTr="00404483">
        <w:tc>
          <w:tcPr>
            <w:tcW w:w="8188" w:type="dxa"/>
          </w:tcPr>
          <w:p w14:paraId="7D1215B7" w14:textId="3F3E87D9" w:rsidR="00674B1D" w:rsidRPr="00674B1D" w:rsidRDefault="00674B1D" w:rsidP="00674B1D">
            <w:pPr>
              <w:rPr>
                <w:sz w:val="18"/>
                <w:szCs w:val="22"/>
              </w:rPr>
            </w:pPr>
            <w:r w:rsidRPr="00F6110E">
              <w:rPr>
                <w:rFonts w:asciiTheme="minorHAnsi" w:hAnsiTheme="minorHAnsi"/>
              </w:rPr>
              <w:t>The proposed transfer will jeopardise the student’s progression through a package of courses; or</w:t>
            </w:r>
          </w:p>
        </w:tc>
        <w:sdt>
          <w:sdtPr>
            <w:id w:val="1846273380"/>
            <w14:checkbox>
              <w14:checked w14:val="0"/>
              <w14:checkedState w14:val="2612" w14:font="MS Gothic"/>
              <w14:uncheckedState w14:val="2610" w14:font="MS Gothic"/>
            </w14:checkbox>
          </w:sdtPr>
          <w:sdtEndPr/>
          <w:sdtContent>
            <w:permStart w:id="1093820003" w:edGrp="everyone" w:displacedByCustomXml="prev"/>
            <w:tc>
              <w:tcPr>
                <w:tcW w:w="1134" w:type="dxa"/>
              </w:tcPr>
              <w:p w14:paraId="39D80BA9" w14:textId="4E285CE1" w:rsidR="00674B1D" w:rsidRDefault="00B03CEF" w:rsidP="00674B1D">
                <w:r>
                  <w:rPr>
                    <w:rFonts w:ascii="MS Gothic" w:eastAsia="MS Gothic" w:hAnsi="MS Gothic" w:hint="eastAsia"/>
                  </w:rPr>
                  <w:t>☐</w:t>
                </w:r>
              </w:p>
            </w:tc>
            <w:permEnd w:id="1093820003" w:displacedByCustomXml="next"/>
          </w:sdtContent>
        </w:sdt>
      </w:tr>
      <w:tr w:rsidR="00674B1D" w14:paraId="09A22C9C" w14:textId="77777777" w:rsidTr="00404483">
        <w:tc>
          <w:tcPr>
            <w:tcW w:w="8188" w:type="dxa"/>
          </w:tcPr>
          <w:p w14:paraId="41B5533A" w14:textId="404D692F" w:rsidR="00674B1D" w:rsidRPr="00674B1D" w:rsidRDefault="00674B1D" w:rsidP="00674B1D">
            <w:pPr>
              <w:rPr>
                <w:sz w:val="18"/>
                <w:szCs w:val="22"/>
              </w:rPr>
            </w:pPr>
            <w:r w:rsidRPr="00F6110E">
              <w:rPr>
                <w:rFonts w:asciiTheme="minorHAnsi" w:hAnsiTheme="minorHAnsi"/>
              </w:rPr>
              <w:t xml:space="preserve">The student has unsatisfactory academic progress and has not genuinely engaging with GBCA intervention strategy with the intention of failing and being released. </w:t>
            </w:r>
          </w:p>
        </w:tc>
        <w:sdt>
          <w:sdtPr>
            <w:id w:val="-83925438"/>
            <w14:checkbox>
              <w14:checked w14:val="0"/>
              <w14:checkedState w14:val="2612" w14:font="MS Gothic"/>
              <w14:uncheckedState w14:val="2610" w14:font="MS Gothic"/>
            </w14:checkbox>
          </w:sdtPr>
          <w:sdtEndPr/>
          <w:sdtContent>
            <w:permStart w:id="1589531522" w:edGrp="everyone" w:displacedByCustomXml="prev"/>
            <w:tc>
              <w:tcPr>
                <w:tcW w:w="1134" w:type="dxa"/>
              </w:tcPr>
              <w:p w14:paraId="6446C28B" w14:textId="220FA90B" w:rsidR="00674B1D" w:rsidRDefault="00B03CEF" w:rsidP="00674B1D">
                <w:r>
                  <w:rPr>
                    <w:rFonts w:ascii="MS Gothic" w:eastAsia="MS Gothic" w:hAnsi="MS Gothic" w:hint="eastAsia"/>
                  </w:rPr>
                  <w:t>☐</w:t>
                </w:r>
              </w:p>
            </w:tc>
            <w:permEnd w:id="1589531522" w:displacedByCustomXml="next"/>
          </w:sdtContent>
        </w:sdt>
      </w:tr>
      <w:tr w:rsidR="00674B1D" w14:paraId="7B81CB03" w14:textId="77777777" w:rsidTr="00404483">
        <w:tc>
          <w:tcPr>
            <w:tcW w:w="8188" w:type="dxa"/>
          </w:tcPr>
          <w:p w14:paraId="71C54A2A" w14:textId="3909ED03" w:rsidR="00674B1D" w:rsidRPr="00674B1D" w:rsidRDefault="00674B1D" w:rsidP="00674B1D">
            <w:pPr>
              <w:rPr>
                <w:sz w:val="18"/>
                <w:szCs w:val="22"/>
              </w:rPr>
            </w:pPr>
            <w:r w:rsidRPr="00F6110E">
              <w:rPr>
                <w:rFonts w:asciiTheme="minorHAnsi" w:hAnsiTheme="minorHAnsi"/>
              </w:rPr>
              <w:t xml:space="preserve">The student has unsatisfactory behaviour and has been or is about to have their enrolment suspended or cancelled and be reported to </w:t>
            </w:r>
            <w:r w:rsidR="00DC574A">
              <w:rPr>
                <w:rFonts w:asciiTheme="minorHAnsi" w:hAnsiTheme="minorHAnsi"/>
              </w:rPr>
              <w:t>D</w:t>
            </w:r>
            <w:r w:rsidRPr="00F6110E">
              <w:rPr>
                <w:rFonts w:asciiTheme="minorHAnsi" w:hAnsiTheme="minorHAnsi"/>
              </w:rPr>
              <w:t>IBP; or</w:t>
            </w:r>
          </w:p>
        </w:tc>
        <w:sdt>
          <w:sdtPr>
            <w:id w:val="-1683360425"/>
            <w14:checkbox>
              <w14:checked w14:val="0"/>
              <w14:checkedState w14:val="2612" w14:font="MS Gothic"/>
              <w14:uncheckedState w14:val="2610" w14:font="MS Gothic"/>
            </w14:checkbox>
          </w:sdtPr>
          <w:sdtEndPr/>
          <w:sdtContent>
            <w:permStart w:id="1592482657" w:edGrp="everyone" w:displacedByCustomXml="prev"/>
            <w:tc>
              <w:tcPr>
                <w:tcW w:w="1134" w:type="dxa"/>
              </w:tcPr>
              <w:p w14:paraId="38BB10D7" w14:textId="41D0FB91" w:rsidR="00674B1D" w:rsidRDefault="00B03CEF" w:rsidP="00674B1D">
                <w:r>
                  <w:rPr>
                    <w:rFonts w:ascii="MS Gothic" w:eastAsia="MS Gothic" w:hAnsi="MS Gothic" w:hint="eastAsia"/>
                  </w:rPr>
                  <w:t>☐</w:t>
                </w:r>
              </w:p>
            </w:tc>
            <w:permEnd w:id="1592482657" w:displacedByCustomXml="next"/>
          </w:sdtContent>
        </w:sdt>
      </w:tr>
      <w:tr w:rsidR="00674B1D" w14:paraId="0AF33BC4" w14:textId="77777777" w:rsidTr="00404483">
        <w:tc>
          <w:tcPr>
            <w:tcW w:w="8188" w:type="dxa"/>
          </w:tcPr>
          <w:p w14:paraId="760ED027" w14:textId="2E8E8AE1" w:rsidR="00674B1D" w:rsidRPr="00674B1D" w:rsidRDefault="00674B1D" w:rsidP="00674B1D">
            <w:pPr>
              <w:rPr>
                <w:rFonts w:asciiTheme="minorHAnsi" w:hAnsiTheme="minorHAnsi"/>
                <w:sz w:val="18"/>
                <w:szCs w:val="22"/>
              </w:rPr>
            </w:pPr>
            <w:r w:rsidRPr="00F6110E">
              <w:rPr>
                <w:rFonts w:asciiTheme="minorHAnsi" w:hAnsiTheme="minorHAnsi"/>
              </w:rPr>
              <w:t>The student cannot provide a letter from another registered provider confirming that a valid enrolment offer has been made.</w:t>
            </w:r>
          </w:p>
        </w:tc>
        <w:sdt>
          <w:sdtPr>
            <w:id w:val="312453443"/>
            <w14:checkbox>
              <w14:checked w14:val="0"/>
              <w14:checkedState w14:val="2612" w14:font="MS Gothic"/>
              <w14:uncheckedState w14:val="2610" w14:font="MS Gothic"/>
            </w14:checkbox>
          </w:sdtPr>
          <w:sdtEndPr/>
          <w:sdtContent>
            <w:permStart w:id="766129256" w:edGrp="everyone" w:displacedByCustomXml="prev"/>
            <w:tc>
              <w:tcPr>
                <w:tcW w:w="1134" w:type="dxa"/>
              </w:tcPr>
              <w:p w14:paraId="315452A4" w14:textId="629705D4" w:rsidR="00674B1D" w:rsidRDefault="00B03CEF" w:rsidP="00674B1D">
                <w:r>
                  <w:rPr>
                    <w:rFonts w:ascii="MS Gothic" w:eastAsia="MS Gothic" w:hAnsi="MS Gothic" w:hint="eastAsia"/>
                  </w:rPr>
                  <w:t>☐</w:t>
                </w:r>
              </w:p>
            </w:tc>
            <w:permEnd w:id="766129256" w:displacedByCustomXml="next"/>
          </w:sdtContent>
        </w:sdt>
      </w:tr>
      <w:tr w:rsidR="00674B1D" w14:paraId="5A1DFFA3" w14:textId="77777777" w:rsidTr="00404483">
        <w:tc>
          <w:tcPr>
            <w:tcW w:w="8188" w:type="dxa"/>
          </w:tcPr>
          <w:p w14:paraId="00B41474" w14:textId="2D72AAD0" w:rsidR="00674B1D" w:rsidRPr="00674B1D" w:rsidRDefault="00674B1D" w:rsidP="00674B1D">
            <w:pPr>
              <w:rPr>
                <w:rFonts w:asciiTheme="minorHAnsi" w:hAnsiTheme="minorHAnsi"/>
                <w:sz w:val="18"/>
                <w:szCs w:val="22"/>
              </w:rPr>
            </w:pPr>
            <w:r w:rsidRPr="00F6110E">
              <w:rPr>
                <w:rFonts w:asciiTheme="minorHAnsi" w:hAnsiTheme="minorHAnsi"/>
              </w:rPr>
              <w:t>The student has recently started studying the GBCA course and the full range of support services are yet to be provided (or offered) to the student</w:t>
            </w:r>
          </w:p>
        </w:tc>
        <w:sdt>
          <w:sdtPr>
            <w:id w:val="-1383171439"/>
            <w14:checkbox>
              <w14:checked w14:val="0"/>
              <w14:checkedState w14:val="2612" w14:font="MS Gothic"/>
              <w14:uncheckedState w14:val="2610" w14:font="MS Gothic"/>
            </w14:checkbox>
          </w:sdtPr>
          <w:sdtEndPr/>
          <w:sdtContent>
            <w:permStart w:id="823592260" w:edGrp="everyone" w:displacedByCustomXml="prev"/>
            <w:tc>
              <w:tcPr>
                <w:tcW w:w="1134" w:type="dxa"/>
              </w:tcPr>
              <w:p w14:paraId="17816575" w14:textId="2C467D58" w:rsidR="00674B1D" w:rsidRDefault="00B03CEF" w:rsidP="00674B1D">
                <w:r>
                  <w:rPr>
                    <w:rFonts w:ascii="MS Gothic" w:eastAsia="MS Gothic" w:hAnsi="MS Gothic" w:hint="eastAsia"/>
                  </w:rPr>
                  <w:t>☐</w:t>
                </w:r>
              </w:p>
            </w:tc>
            <w:permEnd w:id="823592260" w:displacedByCustomXml="next"/>
          </w:sdtContent>
        </w:sdt>
      </w:tr>
      <w:tr w:rsidR="00674B1D" w14:paraId="39410C53" w14:textId="77777777" w:rsidTr="00404483">
        <w:tc>
          <w:tcPr>
            <w:tcW w:w="8188" w:type="dxa"/>
          </w:tcPr>
          <w:p w14:paraId="653BE524" w14:textId="230FB592" w:rsidR="00674B1D" w:rsidRPr="00674B1D" w:rsidRDefault="00674B1D" w:rsidP="00674B1D">
            <w:pPr>
              <w:rPr>
                <w:rFonts w:asciiTheme="minorHAnsi" w:hAnsiTheme="minorHAnsi"/>
                <w:sz w:val="18"/>
                <w:szCs w:val="22"/>
              </w:rPr>
            </w:pPr>
            <w:r w:rsidRPr="00F6110E">
              <w:rPr>
                <w:rFonts w:asciiTheme="minorHAnsi" w:hAnsiTheme="minorHAnsi"/>
              </w:rPr>
              <w:t>circumstances when a transfer will be refused and when the transfer may be considered detrimental to the student</w:t>
            </w:r>
          </w:p>
        </w:tc>
        <w:sdt>
          <w:sdtPr>
            <w:id w:val="1317453823"/>
            <w14:checkbox>
              <w14:checked w14:val="0"/>
              <w14:checkedState w14:val="2612" w14:font="MS Gothic"/>
              <w14:uncheckedState w14:val="2610" w14:font="MS Gothic"/>
            </w14:checkbox>
          </w:sdtPr>
          <w:sdtEndPr/>
          <w:sdtContent>
            <w:permStart w:id="580718089" w:edGrp="everyone" w:displacedByCustomXml="prev"/>
            <w:tc>
              <w:tcPr>
                <w:tcW w:w="1134" w:type="dxa"/>
              </w:tcPr>
              <w:p w14:paraId="45D28B91" w14:textId="7DEEC7EC" w:rsidR="00674B1D" w:rsidRDefault="00B03CEF" w:rsidP="00674B1D">
                <w:r>
                  <w:rPr>
                    <w:rFonts w:ascii="MS Gothic" w:eastAsia="MS Gothic" w:hAnsi="MS Gothic" w:hint="eastAsia"/>
                  </w:rPr>
                  <w:t>☐</w:t>
                </w:r>
              </w:p>
            </w:tc>
            <w:permEnd w:id="580718089" w:displacedByCustomXml="next"/>
          </w:sdtContent>
        </w:sdt>
      </w:tr>
      <w:tr w:rsidR="00674B1D" w14:paraId="4A4EDF30" w14:textId="77777777" w:rsidTr="00404483">
        <w:tc>
          <w:tcPr>
            <w:tcW w:w="8188" w:type="dxa"/>
          </w:tcPr>
          <w:p w14:paraId="59ED6A3F" w14:textId="5A7DBE79" w:rsidR="00674B1D" w:rsidRDefault="00DC574A" w:rsidP="00674B1D">
            <w:pPr>
              <w:rPr>
                <w:rFonts w:asciiTheme="minorHAnsi" w:hAnsiTheme="minorHAnsi"/>
              </w:rPr>
            </w:pPr>
            <w:r>
              <w:rPr>
                <w:rFonts w:asciiTheme="minorHAnsi" w:hAnsiTheme="minorHAnsi"/>
              </w:rPr>
              <w:t>Others:</w:t>
            </w:r>
            <w:r w:rsidR="00B03CEF">
              <w:rPr>
                <w:rFonts w:asciiTheme="minorHAnsi" w:hAnsiTheme="minorHAnsi"/>
              </w:rPr>
              <w:t xml:space="preserve"> (please specify)</w:t>
            </w:r>
          </w:p>
          <w:p w14:paraId="3B381E1D" w14:textId="77777777" w:rsidR="00DC574A" w:rsidRDefault="00DC574A" w:rsidP="00674B1D">
            <w:pPr>
              <w:rPr>
                <w:rFonts w:asciiTheme="minorHAnsi" w:hAnsiTheme="minorHAnsi"/>
              </w:rPr>
            </w:pPr>
            <w:permStart w:id="8850098" w:edGrp="everyone"/>
          </w:p>
          <w:p w14:paraId="49A632F5" w14:textId="77777777" w:rsidR="00DC574A" w:rsidRDefault="00DC574A" w:rsidP="00674B1D">
            <w:pPr>
              <w:rPr>
                <w:rFonts w:asciiTheme="minorHAnsi" w:hAnsiTheme="minorHAnsi"/>
              </w:rPr>
            </w:pPr>
          </w:p>
          <w:permEnd w:id="8850098"/>
          <w:p w14:paraId="2B5A8920" w14:textId="77777777" w:rsidR="00DC574A" w:rsidRDefault="00DC574A" w:rsidP="00674B1D">
            <w:pPr>
              <w:rPr>
                <w:rFonts w:asciiTheme="minorHAnsi" w:hAnsiTheme="minorHAnsi"/>
              </w:rPr>
            </w:pPr>
          </w:p>
          <w:p w14:paraId="2609B6DF" w14:textId="77777777" w:rsidR="00DC574A" w:rsidRDefault="00DC574A" w:rsidP="00674B1D">
            <w:pPr>
              <w:rPr>
                <w:rFonts w:asciiTheme="minorHAnsi" w:hAnsiTheme="minorHAnsi"/>
              </w:rPr>
            </w:pPr>
          </w:p>
          <w:p w14:paraId="54DFA9B6" w14:textId="4B4B625F" w:rsidR="00DC574A" w:rsidRPr="00674B1D" w:rsidRDefault="00DC574A" w:rsidP="00674B1D">
            <w:pPr>
              <w:rPr>
                <w:rFonts w:asciiTheme="minorHAnsi" w:hAnsiTheme="minorHAnsi"/>
                <w:sz w:val="18"/>
                <w:szCs w:val="22"/>
              </w:rPr>
            </w:pPr>
          </w:p>
        </w:tc>
        <w:sdt>
          <w:sdtPr>
            <w:id w:val="-1729062019"/>
            <w14:checkbox>
              <w14:checked w14:val="0"/>
              <w14:checkedState w14:val="2612" w14:font="MS Gothic"/>
              <w14:uncheckedState w14:val="2610" w14:font="MS Gothic"/>
            </w14:checkbox>
          </w:sdtPr>
          <w:sdtEndPr/>
          <w:sdtContent>
            <w:permStart w:id="243344376" w:edGrp="everyone" w:displacedByCustomXml="prev"/>
            <w:tc>
              <w:tcPr>
                <w:tcW w:w="1134" w:type="dxa"/>
              </w:tcPr>
              <w:p w14:paraId="237E960B" w14:textId="2E1BE5AB" w:rsidR="00674B1D" w:rsidRDefault="00B03CEF" w:rsidP="00674B1D">
                <w:r>
                  <w:rPr>
                    <w:rFonts w:ascii="MS Gothic" w:eastAsia="MS Gothic" w:hAnsi="MS Gothic" w:hint="eastAsia"/>
                  </w:rPr>
                  <w:t>☐</w:t>
                </w:r>
              </w:p>
            </w:tc>
          </w:sdtContent>
        </w:sdt>
        <w:permEnd w:id="243344376" w:displacedByCustomXml="prev"/>
      </w:tr>
    </w:tbl>
    <w:p w14:paraId="316C9EB2" w14:textId="4CD65A64" w:rsidR="00674B1D" w:rsidRDefault="00674B1D" w:rsidP="00974617"/>
    <w:p w14:paraId="42E80FED" w14:textId="5CB87E11" w:rsidR="00DC574A" w:rsidRDefault="00B03CEF" w:rsidP="00B03CEF">
      <w:pPr>
        <w:spacing w:line="276" w:lineRule="auto"/>
      </w:pPr>
      <w:r>
        <w:t xml:space="preserve">Final decision and process finalised in PRISM: </w:t>
      </w:r>
      <w:sdt>
        <w:sdtPr>
          <w:id w:val="2045936447"/>
          <w14:checkbox>
            <w14:checked w14:val="0"/>
            <w14:checkedState w14:val="2612" w14:font="MS Gothic"/>
            <w14:uncheckedState w14:val="2610" w14:font="MS Gothic"/>
          </w14:checkbox>
        </w:sdtPr>
        <w:sdtEndPr/>
        <w:sdtContent>
          <w:permStart w:id="2037075976" w:edGrp="everyone"/>
          <w:r>
            <w:rPr>
              <w:rFonts w:ascii="MS Gothic" w:eastAsia="MS Gothic" w:hAnsi="MS Gothic" w:hint="eastAsia"/>
            </w:rPr>
            <w:t>☐</w:t>
          </w:r>
          <w:permEnd w:id="2037075976"/>
        </w:sdtContent>
      </w:sdt>
      <w:r>
        <w:t xml:space="preserve"> Grant a release  </w:t>
      </w:r>
      <w:sdt>
        <w:sdtPr>
          <w:id w:val="410818809"/>
          <w14:checkbox>
            <w14:checked w14:val="0"/>
            <w14:checkedState w14:val="2612" w14:font="MS Gothic"/>
            <w14:uncheckedState w14:val="2610" w14:font="MS Gothic"/>
          </w14:checkbox>
        </w:sdtPr>
        <w:sdtEndPr/>
        <w:sdtContent>
          <w:permStart w:id="964319589" w:edGrp="everyone"/>
          <w:r>
            <w:rPr>
              <w:rFonts w:ascii="MS Gothic" w:eastAsia="MS Gothic" w:hAnsi="MS Gothic" w:hint="eastAsia"/>
            </w:rPr>
            <w:t>☐</w:t>
          </w:r>
          <w:permEnd w:id="964319589"/>
        </w:sdtContent>
      </w:sdt>
      <w:r>
        <w:t xml:space="preserve"> Refuse the release</w:t>
      </w:r>
    </w:p>
    <w:p w14:paraId="2AA9B025" w14:textId="77777777" w:rsidR="00DC574A" w:rsidRDefault="00DC574A" w:rsidP="00974617"/>
    <w:p w14:paraId="233C9596" w14:textId="44D2C97A" w:rsidR="00DC574A" w:rsidRDefault="00B03CEF" w:rsidP="00974617">
      <w:r>
        <w:t>Compliance manager:</w:t>
      </w:r>
      <w:r w:rsidR="00DC574A">
        <w:t xml:space="preserve"> </w:t>
      </w:r>
      <w:permStart w:id="1906063292" w:edGrp="everyone"/>
      <w:r w:rsidR="00DC574A">
        <w:t>___________________________________</w:t>
      </w:r>
      <w:permEnd w:id="1906063292"/>
      <w:r w:rsidR="00DC574A">
        <w:t xml:space="preserve"> </w:t>
      </w:r>
    </w:p>
    <w:p w14:paraId="26DA9A44" w14:textId="6588256F" w:rsidR="00DC574A" w:rsidRDefault="00DC574A" w:rsidP="00974617">
      <w:r>
        <w:t>Signature</w:t>
      </w:r>
      <w:permStart w:id="2048817343" w:edGrp="everyone"/>
      <w:r>
        <w:t>:_________</w:t>
      </w:r>
      <w:r w:rsidR="00B03CEF">
        <w:t xml:space="preserve"> </w:t>
      </w:r>
      <w:r>
        <w:t xml:space="preserve">____________________________ </w:t>
      </w:r>
      <w:permEnd w:id="2048817343"/>
      <w:r>
        <w:t xml:space="preserve">Date: </w:t>
      </w:r>
      <w:permStart w:id="1036333754" w:edGrp="everyone"/>
      <w:r>
        <w:t>__________________________</w:t>
      </w:r>
      <w:permEnd w:id="1036333754"/>
    </w:p>
    <w:sectPr w:rsidR="00DC574A" w:rsidSect="00DC574A">
      <w:headerReference w:type="default" r:id="rId8"/>
      <w:footerReference w:type="even" r:id="rId9"/>
      <w:footerReference w:type="default" r:id="rId10"/>
      <w:headerReference w:type="first" r:id="rId11"/>
      <w:pgSz w:w="11906" w:h="16838" w:code="9"/>
      <w:pgMar w:top="1134" w:right="1418" w:bottom="1134" w:left="1418" w:header="420" w:footer="22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62BF9" w14:textId="77777777" w:rsidR="0063763C" w:rsidRPr="00BF63FF" w:rsidRDefault="0063763C" w:rsidP="00CA4DF4">
      <w:r>
        <w:separator/>
      </w:r>
    </w:p>
  </w:endnote>
  <w:endnote w:type="continuationSeparator" w:id="0">
    <w:p w14:paraId="3DCA407D" w14:textId="77777777" w:rsidR="0063763C" w:rsidRPr="00BF63FF" w:rsidRDefault="0063763C" w:rsidP="00CA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58D6" w14:textId="77777777" w:rsidR="002567DD" w:rsidRDefault="002567DD" w:rsidP="002567DD">
    <w:pPr>
      <w:pStyle w:val="Footer"/>
    </w:pPr>
  </w:p>
  <w:p w14:paraId="4A6FBAE5" w14:textId="77777777" w:rsidR="002567DD" w:rsidRDefault="002567DD" w:rsidP="002567DD">
    <w:pPr>
      <w:pStyle w:val="Footer"/>
    </w:pPr>
  </w:p>
  <w:p w14:paraId="3B61C307" w14:textId="77777777" w:rsidR="002567DD" w:rsidRDefault="002567DD" w:rsidP="002567DD">
    <w:pPr>
      <w:pStyle w:val="Footer"/>
    </w:pPr>
  </w:p>
  <w:p w14:paraId="3083BA3C" w14:textId="77777777" w:rsidR="002660C7" w:rsidRPr="002567DD" w:rsidRDefault="002660C7" w:rsidP="0025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E6D2" w14:textId="4BB191E6" w:rsidR="00DC574A" w:rsidRDefault="00DC574A" w:rsidP="00DC574A">
    <w:pPr>
      <w:tabs>
        <w:tab w:val="center" w:pos="4536"/>
        <w:tab w:val="right" w:pos="8306"/>
      </w:tabs>
      <w:autoSpaceDN w:val="0"/>
      <w:spacing w:before="40" w:after="40"/>
      <w:rPr>
        <w:rFonts w:ascii="Arial" w:hAnsi="Arial" w:cs="Arial"/>
        <w:sz w:val="16"/>
        <w:szCs w:val="16"/>
        <w:lang w:eastAsia="en-AU"/>
      </w:rPr>
    </w:pPr>
    <w:r>
      <w:rPr>
        <w:rFonts w:ascii="Arial" w:hAnsi="Arial" w:cs="Arial"/>
        <w:sz w:val="16"/>
        <w:szCs w:val="16"/>
      </w:rPr>
      <w:t>Global Business College of Australia Pty Ltd trading as Global Business College of Australia – V1.1 30/1/2020</w:t>
    </w:r>
  </w:p>
  <w:p w14:paraId="6567E944" w14:textId="77777777" w:rsidR="00DC574A" w:rsidRPr="00674B1D" w:rsidRDefault="00DC574A" w:rsidP="00DC574A">
    <w:pPr>
      <w:pStyle w:val="Footer"/>
      <w:spacing w:before="40" w:after="40"/>
      <w:ind w:left="0"/>
      <w:jc w:val="both"/>
      <w:rPr>
        <w:rFonts w:ascii="Arial" w:hAnsi="Arial" w:cs="Arial"/>
        <w:color w:val="auto"/>
        <w:sz w:val="16"/>
        <w:szCs w:val="16"/>
      </w:rPr>
    </w:pPr>
    <w:r w:rsidRPr="00674B1D">
      <w:rPr>
        <w:rFonts w:ascii="Arial" w:hAnsi="Arial" w:cs="Arial"/>
        <w:b/>
        <w:color w:val="auto"/>
        <w:sz w:val="16"/>
        <w:szCs w:val="16"/>
      </w:rPr>
      <w:t>ABN</w:t>
    </w:r>
    <w:r w:rsidRPr="00674B1D">
      <w:rPr>
        <w:rFonts w:ascii="Arial" w:hAnsi="Arial" w:cs="Arial"/>
        <w:color w:val="auto"/>
        <w:sz w:val="16"/>
        <w:szCs w:val="16"/>
      </w:rPr>
      <w:t xml:space="preserve"> 96 600 373 859 </w:t>
    </w:r>
    <w:r w:rsidRPr="00674B1D">
      <w:rPr>
        <w:rFonts w:ascii="Arial" w:hAnsi="Arial" w:cs="Arial"/>
        <w:b/>
        <w:color w:val="auto"/>
        <w:sz w:val="16"/>
        <w:szCs w:val="16"/>
      </w:rPr>
      <w:t>RTO no</w:t>
    </w:r>
    <w:r w:rsidRPr="00674B1D">
      <w:rPr>
        <w:rFonts w:ascii="Arial" w:hAnsi="Arial" w:cs="Arial"/>
        <w:color w:val="auto"/>
        <w:sz w:val="16"/>
        <w:szCs w:val="16"/>
      </w:rPr>
      <w:t xml:space="preserve">. 41292 </w:t>
    </w:r>
    <w:r w:rsidRPr="00674B1D">
      <w:rPr>
        <w:rFonts w:ascii="Arial" w:hAnsi="Arial" w:cs="Arial"/>
        <w:b/>
        <w:color w:val="auto"/>
        <w:sz w:val="16"/>
        <w:szCs w:val="16"/>
      </w:rPr>
      <w:t>CRICOS Provider no.</w:t>
    </w:r>
    <w:r w:rsidRPr="00674B1D">
      <w:rPr>
        <w:rFonts w:ascii="Arial" w:hAnsi="Arial" w:cs="Arial"/>
        <w:color w:val="auto"/>
        <w:sz w:val="16"/>
        <w:szCs w:val="16"/>
      </w:rPr>
      <w:t xml:space="preserve"> 03443D</w:t>
    </w:r>
  </w:p>
  <w:p w14:paraId="2EE67061" w14:textId="77777777" w:rsidR="00DC574A" w:rsidRDefault="00DC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5E3A0" w14:textId="77777777" w:rsidR="0063763C" w:rsidRPr="00BF63FF" w:rsidRDefault="0063763C" w:rsidP="00CA4DF4">
      <w:r>
        <w:separator/>
      </w:r>
    </w:p>
  </w:footnote>
  <w:footnote w:type="continuationSeparator" w:id="0">
    <w:p w14:paraId="5A755F3C" w14:textId="77777777" w:rsidR="0063763C" w:rsidRPr="00BF63FF" w:rsidRDefault="0063763C" w:rsidP="00CA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00CE" w14:textId="6FBCB358" w:rsidR="00DC574A" w:rsidRDefault="00DC574A">
    <w:pPr>
      <w:pStyle w:val="Header"/>
    </w:pPr>
    <w:r>
      <w:rPr>
        <w:noProof/>
      </w:rPr>
      <w:drawing>
        <wp:inline distT="0" distB="0" distL="0" distR="0" wp14:anchorId="35391707" wp14:editId="755C1DC5">
          <wp:extent cx="1181100" cy="43676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BCA logo.jpg"/>
                  <pic:cNvPicPr/>
                </pic:nvPicPr>
                <pic:blipFill>
                  <a:blip r:embed="rId1">
                    <a:extLst>
                      <a:ext uri="{28A0092B-C50C-407E-A947-70E740481C1C}">
                        <a14:useLocalDpi xmlns:a14="http://schemas.microsoft.com/office/drawing/2010/main" val="0"/>
                      </a:ext>
                    </a:extLst>
                  </a:blip>
                  <a:stretch>
                    <a:fillRect/>
                  </a:stretch>
                </pic:blipFill>
                <pic:spPr>
                  <a:xfrm>
                    <a:off x="0" y="0"/>
                    <a:ext cx="1191919" cy="4407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0435" w14:textId="2EB49086" w:rsidR="002660C7" w:rsidRDefault="00AD70AE" w:rsidP="00AD70AE">
    <w:pPr>
      <w:pStyle w:val="Header"/>
    </w:pPr>
    <w:r>
      <w:rPr>
        <w:noProof/>
      </w:rPr>
      <w:drawing>
        <wp:inline distT="0" distB="0" distL="0" distR="0" wp14:anchorId="60193E98" wp14:editId="2078D4EF">
          <wp:extent cx="876300" cy="324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CA logo.jpg"/>
                  <pic:cNvPicPr/>
                </pic:nvPicPr>
                <pic:blipFill>
                  <a:blip r:embed="rId1">
                    <a:extLst>
                      <a:ext uri="{28A0092B-C50C-407E-A947-70E740481C1C}">
                        <a14:useLocalDpi xmlns:a14="http://schemas.microsoft.com/office/drawing/2010/main" val="0"/>
                      </a:ext>
                    </a:extLst>
                  </a:blip>
                  <a:stretch>
                    <a:fillRect/>
                  </a:stretch>
                </pic:blipFill>
                <pic:spPr>
                  <a:xfrm>
                    <a:off x="0" y="0"/>
                    <a:ext cx="895165" cy="331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7D2"/>
    <w:multiLevelType w:val="multilevel"/>
    <w:tmpl w:val="E45E8676"/>
    <w:styleLink w:val="DeakinPrimebulletletter"/>
    <w:lvl w:ilvl="0">
      <w:start w:val="1"/>
      <w:numFmt w:val="lowerLetter"/>
      <w:lvlText w:val="(%1)"/>
      <w:lvlJc w:val="left"/>
      <w:pPr>
        <w:ind w:left="1276" w:hanging="425"/>
      </w:pPr>
      <w:rPr>
        <w:rFonts w:hint="default"/>
        <w:color w:val="FF0000"/>
      </w:rPr>
    </w:lvl>
    <w:lvl w:ilvl="1">
      <w:start w:val="1"/>
      <w:numFmt w:val="lowerRoman"/>
      <w:lvlRestart w:val="0"/>
      <w:lvlText w:val="(%2)"/>
      <w:lvlJc w:val="left"/>
      <w:pPr>
        <w:tabs>
          <w:tab w:val="num" w:pos="21263"/>
        </w:tabs>
        <w:ind w:left="1701" w:hanging="425"/>
      </w:pPr>
      <w:rPr>
        <w:rFonts w:hint="default"/>
        <w:color w:val="FF0000"/>
      </w:rPr>
    </w:lvl>
    <w:lvl w:ilvl="2">
      <w:start w:val="1"/>
      <w:numFmt w:val="bullet"/>
      <w:lvlText w:val=""/>
      <w:lvlJc w:val="left"/>
      <w:pPr>
        <w:ind w:left="2126" w:hanging="425"/>
      </w:pPr>
      <w:rPr>
        <w:rFonts w:ascii="Symbol" w:hAnsi="Symbol" w:hint="default"/>
        <w:color w:val="FF0000"/>
      </w:rPr>
    </w:lvl>
    <w:lvl w:ilvl="3">
      <w:start w:val="1"/>
      <w:numFmt w:val="decimal"/>
      <w:lvlText w:val="%4."/>
      <w:lvlJc w:val="left"/>
      <w:pPr>
        <w:ind w:left="2551" w:hanging="425"/>
      </w:pPr>
      <w:rPr>
        <w:rFonts w:ascii="Univers 47 CondensedLight" w:hAnsi="Univers 47 CondensedLight" w:hint="default"/>
        <w:color w:val="FF0000"/>
      </w:rPr>
    </w:lvl>
    <w:lvl w:ilvl="4">
      <w:start w:val="1"/>
      <w:numFmt w:val="lowerLetter"/>
      <w:lvlText w:val="(%5)"/>
      <w:lvlJc w:val="left"/>
      <w:pPr>
        <w:ind w:left="2976" w:hanging="425"/>
      </w:pPr>
      <w:rPr>
        <w:rFonts w:ascii="Univers 47 CondensedLight" w:hAnsi="Univers 47 CondensedLight" w:hint="default"/>
        <w:color w:val="FF0000"/>
      </w:rPr>
    </w:lvl>
    <w:lvl w:ilvl="5">
      <w:start w:val="1"/>
      <w:numFmt w:val="lowerRoman"/>
      <w:lvlText w:val="(%6)"/>
      <w:lvlJc w:val="left"/>
      <w:pPr>
        <w:ind w:left="3401" w:hanging="425"/>
      </w:pPr>
      <w:rPr>
        <w:rFonts w:ascii="Univers 47 CondensedLight" w:hAnsi="Univers 47 CondensedLight" w:hint="default"/>
        <w:color w:val="FF0000"/>
      </w:rPr>
    </w:lvl>
    <w:lvl w:ilvl="6">
      <w:start w:val="1"/>
      <w:numFmt w:val="decimal"/>
      <w:lvlText w:val="%7."/>
      <w:lvlJc w:val="left"/>
      <w:pPr>
        <w:ind w:left="3826" w:hanging="425"/>
      </w:pPr>
      <w:rPr>
        <w:rFonts w:hint="default"/>
      </w:rPr>
    </w:lvl>
    <w:lvl w:ilvl="7">
      <w:start w:val="1"/>
      <w:numFmt w:val="lowerLetter"/>
      <w:lvlText w:val="%8."/>
      <w:lvlJc w:val="left"/>
      <w:pPr>
        <w:ind w:left="4251" w:hanging="425"/>
      </w:pPr>
      <w:rPr>
        <w:rFonts w:hint="default"/>
      </w:rPr>
    </w:lvl>
    <w:lvl w:ilvl="8">
      <w:start w:val="1"/>
      <w:numFmt w:val="lowerRoman"/>
      <w:lvlText w:val="%9."/>
      <w:lvlJc w:val="left"/>
      <w:pPr>
        <w:ind w:left="4676" w:hanging="425"/>
      </w:pPr>
      <w:rPr>
        <w:rFonts w:hint="default"/>
      </w:rPr>
    </w:lvl>
  </w:abstractNum>
  <w:abstractNum w:abstractNumId="1" w15:restartNumberingAfterBreak="0">
    <w:nsid w:val="09965E81"/>
    <w:multiLevelType w:val="multilevel"/>
    <w:tmpl w:val="CB3C4132"/>
    <w:lvl w:ilvl="0">
      <w:start w:val="1"/>
      <w:numFmt w:val="lowerLetter"/>
      <w:pStyle w:val="Bulletalpha1"/>
      <w:lvlText w:val="(%1)"/>
      <w:lvlJc w:val="left"/>
      <w:pPr>
        <w:ind w:left="425" w:hanging="425"/>
      </w:pPr>
      <w:rPr>
        <w:rFonts w:ascii="Calibri" w:hAnsi="Calibri" w:hint="default"/>
        <w:color w:val="auto"/>
      </w:rPr>
    </w:lvl>
    <w:lvl w:ilvl="1">
      <w:start w:val="1"/>
      <w:numFmt w:val="lowerRoman"/>
      <w:pStyle w:val="Bulletalpha2"/>
      <w:lvlText w:val="(%2)"/>
      <w:lvlJc w:val="left"/>
      <w:pPr>
        <w:ind w:left="851" w:hanging="426"/>
      </w:pPr>
      <w:rPr>
        <w:rFonts w:ascii="Calibri" w:hAnsi="Calibri" w:hint="default"/>
        <w:color w:val="auto"/>
      </w:rPr>
    </w:lvl>
    <w:lvl w:ilvl="2">
      <w:start w:val="1"/>
      <w:numFmt w:val="bullet"/>
      <w:pStyle w:val="Bulletalpha3"/>
      <w:lvlText w:val=""/>
      <w:lvlJc w:val="left"/>
      <w:pPr>
        <w:ind w:left="1276" w:hanging="425"/>
      </w:pPr>
      <w:rPr>
        <w:rFonts w:ascii="Symbol" w:hAnsi="Symbol" w:hint="default"/>
        <w:color w:val="auto"/>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 w15:restartNumberingAfterBreak="0">
    <w:nsid w:val="0ADC4865"/>
    <w:multiLevelType w:val="multilevel"/>
    <w:tmpl w:val="A11E97E4"/>
    <w:lvl w:ilvl="0">
      <w:start w:val="1"/>
      <w:numFmt w:val="lowerRoman"/>
      <w:pStyle w:val="Tablebulletnumber3"/>
      <w:lvlText w:val="(%1)"/>
      <w:lvlJc w:val="left"/>
      <w:pPr>
        <w:ind w:left="1080" w:hanging="360"/>
      </w:pPr>
      <w:rPr>
        <w:rFonts w:ascii="Calibri" w:hAnsi="Calibri"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214789"/>
    <w:multiLevelType w:val="multilevel"/>
    <w:tmpl w:val="7228E84E"/>
    <w:lvl w:ilvl="0">
      <w:start w:val="1"/>
      <w:numFmt w:val="bullet"/>
      <w:pStyle w:val="Tablebulletalpha3"/>
      <w:lvlText w:val="−"/>
      <w:lvlJc w:val="left"/>
      <w:pPr>
        <w:ind w:left="1146" w:hanging="360"/>
      </w:pPr>
      <w:rPr>
        <w:rFonts w:ascii="Century Gothic" w:hAnsi="Century Gothic"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10A070E0"/>
    <w:multiLevelType w:val="multilevel"/>
    <w:tmpl w:val="4A96AFBA"/>
    <w:styleLink w:val="DeakinPrimebulletnumber"/>
    <w:lvl w:ilvl="0">
      <w:start w:val="1"/>
      <w:numFmt w:val="decimal"/>
      <w:lvlText w:val="%1."/>
      <w:lvlJc w:val="left"/>
      <w:pPr>
        <w:ind w:left="1996" w:hanging="425"/>
      </w:pPr>
      <w:rPr>
        <w:rFonts w:ascii="Univers 47 CondensedLight" w:hAnsi="Univers 47 CondensedLight" w:hint="default"/>
        <w:color w:val="FF0000"/>
      </w:rPr>
    </w:lvl>
    <w:lvl w:ilvl="1">
      <w:start w:val="1"/>
      <w:numFmt w:val="lowerLetter"/>
      <w:lvlText w:val="(%2)"/>
      <w:lvlJc w:val="left"/>
      <w:pPr>
        <w:tabs>
          <w:tab w:val="num" w:pos="1996"/>
        </w:tabs>
        <w:ind w:left="2421" w:hanging="425"/>
      </w:pPr>
      <w:rPr>
        <w:rFonts w:ascii="Univers 47 CondensedLight" w:hAnsi="Univers 47 CondensedLight" w:hint="default"/>
        <w:color w:val="FF0000"/>
        <w:sz w:val="19"/>
      </w:rPr>
    </w:lvl>
    <w:lvl w:ilvl="2">
      <w:start w:val="1"/>
      <w:numFmt w:val="lowerRoman"/>
      <w:lvlText w:val="(%3)"/>
      <w:lvlJc w:val="left"/>
      <w:pPr>
        <w:ind w:left="2846" w:hanging="425"/>
      </w:pPr>
      <w:rPr>
        <w:rFonts w:ascii="Univers 47 CondensedLight" w:hAnsi="Univers 47 CondensedLight" w:hint="default"/>
        <w:color w:val="FF0000"/>
        <w:sz w:val="19"/>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85D3AE2"/>
    <w:multiLevelType w:val="multilevel"/>
    <w:tmpl w:val="74E048E6"/>
    <w:lvl w:ilvl="0">
      <w:start w:val="1"/>
      <w:numFmt w:val="lowerRoman"/>
      <w:pStyle w:val="Tablebulletalpha2"/>
      <w:lvlText w:val="(%1)"/>
      <w:lvlJc w:val="left"/>
      <w:pPr>
        <w:ind w:left="786" w:hanging="360"/>
      </w:pPr>
      <w:rPr>
        <w:rFonts w:ascii="Calibri" w:hAnsi="Calibri" w:hint="default"/>
        <w:color w:val="auto"/>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15:restartNumberingAfterBreak="0">
    <w:nsid w:val="309F052F"/>
    <w:multiLevelType w:val="multilevel"/>
    <w:tmpl w:val="5734F102"/>
    <w:lvl w:ilvl="0">
      <w:start w:val="1"/>
      <w:numFmt w:val="bullet"/>
      <w:pStyle w:val="Tablebullet2"/>
      <w:lvlText w:val="−"/>
      <w:lvlJc w:val="left"/>
      <w:pPr>
        <w:ind w:left="723" w:hanging="360"/>
      </w:pPr>
      <w:rPr>
        <w:rFonts w:ascii="Calibri" w:hAnsi="Calibri" w:hint="default"/>
        <w:color w:val="auto"/>
      </w:rPr>
    </w:lvl>
    <w:lvl w:ilvl="1">
      <w:start w:val="1"/>
      <w:numFmt w:val="bullet"/>
      <w:lvlText w:val="o"/>
      <w:lvlJc w:val="left"/>
      <w:pPr>
        <w:ind w:left="1442" w:hanging="360"/>
      </w:pPr>
      <w:rPr>
        <w:rFonts w:ascii="Courier New" w:hAnsi="Courier New" w:hint="default"/>
        <w:color w:val="auto"/>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7" w15:restartNumberingAfterBreak="0">
    <w:nsid w:val="30CC4674"/>
    <w:multiLevelType w:val="hybridMultilevel"/>
    <w:tmpl w:val="4EC44CFC"/>
    <w:lvl w:ilvl="0" w:tplc="E69EC6C6">
      <w:start w:val="1"/>
      <w:numFmt w:val="bullet"/>
      <w:pStyle w:val="checkbox"/>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6700E5"/>
    <w:multiLevelType w:val="multilevel"/>
    <w:tmpl w:val="1A128A6E"/>
    <w:styleLink w:val="DeakinPrimebullet"/>
    <w:lvl w:ilvl="0">
      <w:start w:val="1"/>
      <w:numFmt w:val="bullet"/>
      <w:lvlText w:val=""/>
      <w:lvlJc w:val="left"/>
      <w:pPr>
        <w:ind w:left="2716" w:hanging="425"/>
      </w:pPr>
      <w:rPr>
        <w:rFonts w:ascii="Symbol" w:hAnsi="Symbol" w:hint="default"/>
        <w:color w:val="FF0000"/>
      </w:rPr>
    </w:lvl>
    <w:lvl w:ilvl="1">
      <w:start w:val="1"/>
      <w:numFmt w:val="bullet"/>
      <w:lvlText w:val=""/>
      <w:lvlJc w:val="left"/>
      <w:pPr>
        <w:ind w:left="3141" w:hanging="425"/>
      </w:pPr>
      <w:rPr>
        <w:rFonts w:ascii="Symbol" w:hAnsi="Symbol" w:hint="default"/>
        <w:color w:val="FF0000"/>
      </w:rPr>
    </w:lvl>
    <w:lvl w:ilvl="2">
      <w:start w:val="1"/>
      <w:numFmt w:val="bullet"/>
      <w:lvlText w:val="○"/>
      <w:lvlJc w:val="left"/>
      <w:pPr>
        <w:ind w:left="3566" w:hanging="425"/>
      </w:pPr>
      <w:rPr>
        <w:rFonts w:ascii="Times New Roman" w:hAnsi="Times New Roman" w:cs="Times New Roman" w:hint="default"/>
        <w:color w:val="FF000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39CF6C7A"/>
    <w:multiLevelType w:val="multilevel"/>
    <w:tmpl w:val="C1D0D998"/>
    <w:lvl w:ilvl="0">
      <w:start w:val="1"/>
      <w:numFmt w:val="decimal"/>
      <w:lvlText w:val="%1."/>
      <w:lvlJc w:val="left"/>
      <w:pPr>
        <w:ind w:left="425" w:hanging="425"/>
      </w:pPr>
      <w:rPr>
        <w:rFonts w:ascii="Calibri" w:hAnsi="Calibri" w:hint="default"/>
        <w:color w:val="auto"/>
      </w:rPr>
    </w:lvl>
    <w:lvl w:ilvl="1">
      <w:start w:val="1"/>
      <w:numFmt w:val="lowerLetter"/>
      <w:lvlText w:val="(%2)"/>
      <w:lvlJc w:val="left"/>
      <w:pPr>
        <w:ind w:left="851" w:hanging="426"/>
      </w:pPr>
      <w:rPr>
        <w:rFonts w:ascii="Calibri" w:hAnsi="Calibri" w:hint="default"/>
        <w:color w:val="auto"/>
        <w:sz w:val="20"/>
      </w:rPr>
    </w:lvl>
    <w:lvl w:ilvl="2">
      <w:start w:val="1"/>
      <w:numFmt w:val="lowerRoman"/>
      <w:lvlText w:val="(%3)"/>
      <w:lvlJc w:val="left"/>
      <w:pPr>
        <w:ind w:left="1276" w:hanging="425"/>
      </w:pPr>
      <w:rPr>
        <w:rFonts w:ascii="Calibri" w:hAnsi="Calibri" w:hint="default"/>
        <w:color w:val="auto"/>
        <w:sz w:val="20"/>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0" w15:restartNumberingAfterBreak="0">
    <w:nsid w:val="40745E04"/>
    <w:multiLevelType w:val="multilevel"/>
    <w:tmpl w:val="3AB45E72"/>
    <w:lvl w:ilvl="0">
      <w:start w:val="1"/>
      <w:numFmt w:val="bullet"/>
      <w:pStyle w:val="Tablebullet3"/>
      <w:lvlText w:val="o"/>
      <w:lvlJc w:val="left"/>
      <w:pPr>
        <w:ind w:left="1083" w:hanging="360"/>
      </w:pPr>
      <w:rPr>
        <w:rFonts w:ascii="Courier New" w:hAnsi="Courier New" w:hint="default"/>
        <w:color w:val="auto"/>
      </w:rPr>
    </w:lvl>
    <w:lvl w:ilvl="1">
      <w:start w:val="1"/>
      <w:numFmt w:val="bullet"/>
      <w:lvlText w:val="o"/>
      <w:lvlJc w:val="left"/>
      <w:pPr>
        <w:ind w:left="1803" w:hanging="360"/>
      </w:pPr>
      <w:rPr>
        <w:rFonts w:ascii="Courier New" w:hAnsi="Courier New" w:cs="Courier New"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1" w15:restartNumberingAfterBreak="0">
    <w:nsid w:val="4E7A5907"/>
    <w:multiLevelType w:val="multilevel"/>
    <w:tmpl w:val="391438B2"/>
    <w:lvl w:ilvl="0">
      <w:start w:val="1"/>
      <w:numFmt w:val="lowerLetter"/>
      <w:pStyle w:val="Tablebulletalpha1"/>
      <w:lvlText w:val="(%1)"/>
      <w:lvlJc w:val="left"/>
      <w:pPr>
        <w:ind w:left="360" w:hanging="360"/>
      </w:pPr>
      <w:rPr>
        <w:rFonts w:ascii="Calibri" w:hAnsi="Calibri" w:hint="default"/>
        <w:color w:val="auto"/>
      </w:rPr>
    </w:lvl>
    <w:lvl w:ilvl="1">
      <w:start w:val="1"/>
      <w:numFmt w:val="lowerRoman"/>
      <w:lvlText w:val="(%2)"/>
      <w:lvlJc w:val="left"/>
      <w:pPr>
        <w:tabs>
          <w:tab w:val="num" w:pos="737"/>
        </w:tabs>
        <w:ind w:left="737" w:hanging="368"/>
      </w:pPr>
      <w:rPr>
        <w:rFonts w:ascii="Calibri" w:hAnsi="Calibri" w:hint="default"/>
        <w:color w:val="auto"/>
        <w:sz w:val="19"/>
      </w:rPr>
    </w:lvl>
    <w:lvl w:ilvl="2">
      <w:start w:val="1"/>
      <w:numFmt w:val="bullet"/>
      <w:lvlText w:val=""/>
      <w:lvlJc w:val="left"/>
      <w:pPr>
        <w:tabs>
          <w:tab w:val="num" w:pos="1106"/>
        </w:tabs>
        <w:ind w:left="1106" w:hanging="369"/>
      </w:pPr>
      <w:rPr>
        <w:rFonts w:ascii="Symbol" w:hAnsi="Symbol" w:hint="default"/>
        <w:color w:val="auto"/>
        <w:sz w:val="19"/>
      </w:rPr>
    </w:lvl>
    <w:lvl w:ilvl="3">
      <w:start w:val="1"/>
      <w:numFmt w:val="decimal"/>
      <w:lvlText w:val="(%4)"/>
      <w:lvlJc w:val="left"/>
      <w:pPr>
        <w:ind w:left="1767" w:hanging="360"/>
      </w:pPr>
      <w:rPr>
        <w:rFonts w:hint="default"/>
      </w:rPr>
    </w:lvl>
    <w:lvl w:ilvl="4">
      <w:start w:val="1"/>
      <w:numFmt w:val="lowerLetter"/>
      <w:lvlText w:val="(%5)"/>
      <w:lvlJc w:val="left"/>
      <w:pPr>
        <w:ind w:left="2127" w:hanging="360"/>
      </w:pPr>
      <w:rPr>
        <w:rFonts w:hint="default"/>
      </w:rPr>
    </w:lvl>
    <w:lvl w:ilvl="5">
      <w:start w:val="1"/>
      <w:numFmt w:val="lowerRoman"/>
      <w:lvlText w:val="(%6)"/>
      <w:lvlJc w:val="left"/>
      <w:pPr>
        <w:ind w:left="2487" w:hanging="360"/>
      </w:pPr>
      <w:rPr>
        <w:rFonts w:hint="default"/>
      </w:rPr>
    </w:lvl>
    <w:lvl w:ilvl="6">
      <w:start w:val="1"/>
      <w:numFmt w:val="decimal"/>
      <w:lvlText w:val="%7."/>
      <w:lvlJc w:val="left"/>
      <w:pPr>
        <w:ind w:left="2847" w:hanging="360"/>
      </w:pPr>
      <w:rPr>
        <w:rFonts w:hint="default"/>
      </w:rPr>
    </w:lvl>
    <w:lvl w:ilvl="7">
      <w:start w:val="1"/>
      <w:numFmt w:val="lowerLetter"/>
      <w:lvlText w:val="%8."/>
      <w:lvlJc w:val="left"/>
      <w:pPr>
        <w:ind w:left="3207" w:hanging="360"/>
      </w:pPr>
      <w:rPr>
        <w:rFonts w:hint="default"/>
      </w:rPr>
    </w:lvl>
    <w:lvl w:ilvl="8">
      <w:start w:val="1"/>
      <w:numFmt w:val="lowerRoman"/>
      <w:lvlText w:val="%9."/>
      <w:lvlJc w:val="left"/>
      <w:pPr>
        <w:ind w:left="3567" w:hanging="360"/>
      </w:pPr>
      <w:rPr>
        <w:rFonts w:hint="default"/>
      </w:rPr>
    </w:lvl>
  </w:abstractNum>
  <w:abstractNum w:abstractNumId="12" w15:restartNumberingAfterBreak="0">
    <w:nsid w:val="4F7C7C83"/>
    <w:multiLevelType w:val="multilevel"/>
    <w:tmpl w:val="F7169EC6"/>
    <w:lvl w:ilvl="0">
      <w:start w:val="1"/>
      <w:numFmt w:val="bullet"/>
      <w:pStyle w:val="Tablebullet1"/>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0A3904"/>
    <w:multiLevelType w:val="multilevel"/>
    <w:tmpl w:val="A356A9E6"/>
    <w:lvl w:ilvl="0">
      <w:start w:val="1"/>
      <w:numFmt w:val="lowerLetter"/>
      <w:lvlText w:val="(%1)"/>
      <w:lvlJc w:val="left"/>
      <w:pPr>
        <w:ind w:left="720" w:hanging="360"/>
      </w:pPr>
      <w:rPr>
        <w:rFonts w:ascii="Calibri" w:hAnsi="Calibr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405AE5"/>
    <w:multiLevelType w:val="multilevel"/>
    <w:tmpl w:val="5A74719E"/>
    <w:lvl w:ilvl="0">
      <w:start w:val="1"/>
      <w:numFmt w:val="decimal"/>
      <w:pStyle w:val="Bulletnumber1"/>
      <w:lvlText w:val="%1."/>
      <w:lvlJc w:val="left"/>
      <w:pPr>
        <w:ind w:left="425" w:hanging="425"/>
      </w:pPr>
      <w:rPr>
        <w:rFonts w:ascii="Calibri" w:hAnsi="Calibri" w:hint="default"/>
        <w:color w:val="auto"/>
      </w:rPr>
    </w:lvl>
    <w:lvl w:ilvl="1">
      <w:start w:val="1"/>
      <w:numFmt w:val="lowerLetter"/>
      <w:pStyle w:val="Bulletnumber2"/>
      <w:lvlText w:val="(%2)"/>
      <w:lvlJc w:val="left"/>
      <w:pPr>
        <w:ind w:left="851" w:hanging="426"/>
      </w:pPr>
      <w:rPr>
        <w:rFonts w:ascii="Calibri" w:hAnsi="Calibri" w:hint="default"/>
        <w:color w:val="auto"/>
        <w:sz w:val="20"/>
      </w:rPr>
    </w:lvl>
    <w:lvl w:ilvl="2">
      <w:start w:val="1"/>
      <w:numFmt w:val="lowerRoman"/>
      <w:pStyle w:val="Bulletnumber3"/>
      <w:lvlText w:val="(%3)"/>
      <w:lvlJc w:val="left"/>
      <w:pPr>
        <w:ind w:left="1276" w:hanging="425"/>
      </w:pPr>
      <w:rPr>
        <w:rFonts w:ascii="Calibri" w:hAnsi="Calibri" w:hint="default"/>
        <w:color w:val="auto"/>
        <w:sz w:val="20"/>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5" w15:restartNumberingAfterBreak="0">
    <w:nsid w:val="586B3897"/>
    <w:multiLevelType w:val="hybridMultilevel"/>
    <w:tmpl w:val="4BB4BA70"/>
    <w:lvl w:ilvl="0" w:tplc="E370CA68">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33046"/>
    <w:multiLevelType w:val="hybridMultilevel"/>
    <w:tmpl w:val="3B7C73FE"/>
    <w:lvl w:ilvl="0" w:tplc="15141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0D2D18"/>
    <w:multiLevelType w:val="multilevel"/>
    <w:tmpl w:val="68166FA8"/>
    <w:lvl w:ilvl="0">
      <w:start w:val="1"/>
      <w:numFmt w:val="bullet"/>
      <w:pStyle w:val="Bullet1"/>
      <w:lvlText w:val=""/>
      <w:lvlJc w:val="left"/>
      <w:pPr>
        <w:ind w:left="360" w:hanging="360"/>
      </w:pPr>
      <w:rPr>
        <w:rFonts w:ascii="Symbol" w:hAnsi="Symbol" w:hint="default"/>
        <w:color w:val="auto"/>
      </w:rPr>
    </w:lvl>
    <w:lvl w:ilvl="1">
      <w:start w:val="1"/>
      <w:numFmt w:val="bullet"/>
      <w:pStyle w:val="Bullet2"/>
      <w:lvlText w:val=""/>
      <w:lvlJc w:val="left"/>
      <w:pPr>
        <w:tabs>
          <w:tab w:val="num" w:pos="851"/>
        </w:tabs>
        <w:ind w:left="851" w:hanging="426"/>
      </w:pPr>
      <w:rPr>
        <w:rFonts w:ascii="Symbol" w:hAnsi="Symbol" w:hint="default"/>
        <w:color w:val="auto"/>
      </w:rPr>
    </w:lvl>
    <w:lvl w:ilvl="2">
      <w:start w:val="1"/>
      <w:numFmt w:val="bullet"/>
      <w:pStyle w:val="Bullet3"/>
      <w:lvlText w:val="○"/>
      <w:lvlJc w:val="left"/>
      <w:pPr>
        <w:tabs>
          <w:tab w:val="num" w:pos="1276"/>
        </w:tabs>
        <w:ind w:left="1276" w:hanging="425"/>
      </w:pPr>
      <w:rPr>
        <w:rFonts w:ascii="Times New Roman" w:hAnsi="Times New Roman" w:cs="Times New Roman" w:hint="default"/>
        <w:color w:val="auto"/>
      </w:rPr>
    </w:lvl>
    <w:lvl w:ilvl="3">
      <w:start w:val="1"/>
      <w:numFmt w:val="decimal"/>
      <w:lvlText w:val="(%4)"/>
      <w:lvlJc w:val="left"/>
      <w:pPr>
        <w:ind w:left="4026" w:hanging="360"/>
      </w:pPr>
      <w:rPr>
        <w:rFonts w:hint="default"/>
      </w:rPr>
    </w:lvl>
    <w:lvl w:ilvl="4">
      <w:start w:val="1"/>
      <w:numFmt w:val="lowerLetter"/>
      <w:lvlText w:val="(%5)"/>
      <w:lvlJc w:val="left"/>
      <w:pPr>
        <w:ind w:left="4386" w:hanging="360"/>
      </w:pPr>
      <w:rPr>
        <w:rFonts w:hint="default"/>
      </w:rPr>
    </w:lvl>
    <w:lvl w:ilvl="5">
      <w:start w:val="1"/>
      <w:numFmt w:val="lowerRoman"/>
      <w:lvlText w:val="(%6)"/>
      <w:lvlJc w:val="left"/>
      <w:pPr>
        <w:ind w:left="4746" w:hanging="36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left"/>
      <w:pPr>
        <w:ind w:left="5826" w:hanging="360"/>
      </w:pPr>
      <w:rPr>
        <w:rFonts w:hint="default"/>
      </w:rPr>
    </w:lvl>
  </w:abstractNum>
  <w:abstractNum w:abstractNumId="18" w15:restartNumberingAfterBreak="0">
    <w:nsid w:val="64374EF7"/>
    <w:multiLevelType w:val="hybridMultilevel"/>
    <w:tmpl w:val="246ED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0D0363"/>
    <w:multiLevelType w:val="hybridMultilevel"/>
    <w:tmpl w:val="26FE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DF03FB"/>
    <w:multiLevelType w:val="multilevel"/>
    <w:tmpl w:val="4F364662"/>
    <w:lvl w:ilvl="0">
      <w:start w:val="1"/>
      <w:numFmt w:val="decimal"/>
      <w:pStyle w:val="Tablebulletnumber1"/>
      <w:lvlText w:val="%1."/>
      <w:lvlJc w:val="left"/>
      <w:pPr>
        <w:ind w:left="360" w:hanging="360"/>
      </w:pPr>
      <w:rPr>
        <w:rFonts w:ascii="Calibri" w:hAnsi="Calibri" w:hint="default"/>
        <w:color w:val="auto"/>
      </w:rPr>
    </w:lvl>
    <w:lvl w:ilvl="1">
      <w:start w:val="1"/>
      <w:numFmt w:val="lowerLetter"/>
      <w:lvlText w:val="(%2)"/>
      <w:lvlJc w:val="left"/>
      <w:pPr>
        <w:tabs>
          <w:tab w:val="num" w:pos="737"/>
        </w:tabs>
        <w:ind w:left="737" w:hanging="368"/>
      </w:pPr>
      <w:rPr>
        <w:rFonts w:ascii="Calibri" w:hAnsi="Calibri" w:hint="default"/>
        <w:color w:val="auto"/>
        <w:sz w:val="19"/>
      </w:rPr>
    </w:lvl>
    <w:lvl w:ilvl="2">
      <w:start w:val="1"/>
      <w:numFmt w:val="lowerRoman"/>
      <w:lvlText w:val="(%3)"/>
      <w:lvlJc w:val="left"/>
      <w:pPr>
        <w:tabs>
          <w:tab w:val="num" w:pos="1106"/>
        </w:tabs>
        <w:ind w:left="1106" w:hanging="369"/>
      </w:pPr>
      <w:rPr>
        <w:rFonts w:ascii="Calibri" w:hAnsi="Calibri" w:hint="default"/>
        <w:color w:val="auto"/>
        <w:sz w:val="19"/>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0"/>
  </w:num>
  <w:num w:numId="3">
    <w:abstractNumId w:val="4"/>
  </w:num>
  <w:num w:numId="4">
    <w:abstractNumId w:val="9"/>
  </w:num>
  <w:num w:numId="5">
    <w:abstractNumId w:val="1"/>
  </w:num>
  <w:num w:numId="6">
    <w:abstractNumId w:val="11"/>
  </w:num>
  <w:num w:numId="7">
    <w:abstractNumId w:val="20"/>
  </w:num>
  <w:num w:numId="8">
    <w:abstractNumId w:val="5"/>
  </w:num>
  <w:num w:numId="9">
    <w:abstractNumId w:val="13"/>
  </w:num>
  <w:num w:numId="10">
    <w:abstractNumId w:val="2"/>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0"/>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7"/>
  </w:num>
  <w:num w:numId="24">
    <w:abstractNumId w:val="19"/>
  </w:num>
  <w:num w:numId="25">
    <w:abstractNumId w:val="16"/>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SortMethod w:val="0000"/>
  <w:documentProtection w:edit="readOnly" w:formatting="1" w:enforcement="1" w:cryptProviderType="rsaAES" w:cryptAlgorithmClass="hash" w:cryptAlgorithmType="typeAny" w:cryptAlgorithmSid="14" w:cryptSpinCount="100000" w:hash="1c5GuQu1OSGnLjqvqsrEsK+uwblyknBzQqzJm59k0L8/xAhhbDF8+VbDBuQWfSnu8ShpCBVgfUIlX5CktXZtwA==" w:salt="ErQU9PC5to3c31+Donxlag=="/>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9E"/>
    <w:rsid w:val="0000158D"/>
    <w:rsid w:val="00003080"/>
    <w:rsid w:val="000031DF"/>
    <w:rsid w:val="00004A83"/>
    <w:rsid w:val="00007202"/>
    <w:rsid w:val="00010E6E"/>
    <w:rsid w:val="00012714"/>
    <w:rsid w:val="00012787"/>
    <w:rsid w:val="00012A2B"/>
    <w:rsid w:val="000132E4"/>
    <w:rsid w:val="000137D8"/>
    <w:rsid w:val="00013F69"/>
    <w:rsid w:val="00017EA9"/>
    <w:rsid w:val="0002026F"/>
    <w:rsid w:val="00022331"/>
    <w:rsid w:val="0002281B"/>
    <w:rsid w:val="00023898"/>
    <w:rsid w:val="000247BC"/>
    <w:rsid w:val="000271DB"/>
    <w:rsid w:val="00030835"/>
    <w:rsid w:val="00035C5D"/>
    <w:rsid w:val="000364AF"/>
    <w:rsid w:val="00040251"/>
    <w:rsid w:val="000414C3"/>
    <w:rsid w:val="00042083"/>
    <w:rsid w:val="0004313A"/>
    <w:rsid w:val="00046482"/>
    <w:rsid w:val="0005043D"/>
    <w:rsid w:val="00050B73"/>
    <w:rsid w:val="00052E11"/>
    <w:rsid w:val="00057B64"/>
    <w:rsid w:val="00057E95"/>
    <w:rsid w:val="00060CC2"/>
    <w:rsid w:val="0006635C"/>
    <w:rsid w:val="00070198"/>
    <w:rsid w:val="00071673"/>
    <w:rsid w:val="00073408"/>
    <w:rsid w:val="00075285"/>
    <w:rsid w:val="00076D8B"/>
    <w:rsid w:val="00080D0D"/>
    <w:rsid w:val="000823F1"/>
    <w:rsid w:val="00082FD6"/>
    <w:rsid w:val="00084198"/>
    <w:rsid w:val="00085579"/>
    <w:rsid w:val="0008574B"/>
    <w:rsid w:val="00087B0D"/>
    <w:rsid w:val="00091B7D"/>
    <w:rsid w:val="0009518C"/>
    <w:rsid w:val="000978F2"/>
    <w:rsid w:val="000A0209"/>
    <w:rsid w:val="000A103A"/>
    <w:rsid w:val="000A1A49"/>
    <w:rsid w:val="000A260A"/>
    <w:rsid w:val="000A7AB1"/>
    <w:rsid w:val="000A7E70"/>
    <w:rsid w:val="000B05FD"/>
    <w:rsid w:val="000B10EB"/>
    <w:rsid w:val="000B4DE6"/>
    <w:rsid w:val="000B69F3"/>
    <w:rsid w:val="000C6476"/>
    <w:rsid w:val="000C6F12"/>
    <w:rsid w:val="000C7138"/>
    <w:rsid w:val="000D1F4D"/>
    <w:rsid w:val="000D2996"/>
    <w:rsid w:val="000D4893"/>
    <w:rsid w:val="000D650F"/>
    <w:rsid w:val="000E2F50"/>
    <w:rsid w:val="000E3985"/>
    <w:rsid w:val="000E6332"/>
    <w:rsid w:val="000F0DC2"/>
    <w:rsid w:val="000F1696"/>
    <w:rsid w:val="000F6AAA"/>
    <w:rsid w:val="001011A0"/>
    <w:rsid w:val="001023B1"/>
    <w:rsid w:val="00103B3F"/>
    <w:rsid w:val="00104ADA"/>
    <w:rsid w:val="00104B41"/>
    <w:rsid w:val="00106532"/>
    <w:rsid w:val="00107E04"/>
    <w:rsid w:val="00110C5D"/>
    <w:rsid w:val="00115B98"/>
    <w:rsid w:val="001208E6"/>
    <w:rsid w:val="00132E37"/>
    <w:rsid w:val="0013314A"/>
    <w:rsid w:val="001350C1"/>
    <w:rsid w:val="001355E0"/>
    <w:rsid w:val="00136544"/>
    <w:rsid w:val="00136E4A"/>
    <w:rsid w:val="00136FBB"/>
    <w:rsid w:val="00141E80"/>
    <w:rsid w:val="001432BC"/>
    <w:rsid w:val="00144D17"/>
    <w:rsid w:val="0014507D"/>
    <w:rsid w:val="00145D9A"/>
    <w:rsid w:val="001467EE"/>
    <w:rsid w:val="001504F8"/>
    <w:rsid w:val="001515FA"/>
    <w:rsid w:val="001534EF"/>
    <w:rsid w:val="00153DF6"/>
    <w:rsid w:val="00161853"/>
    <w:rsid w:val="00161F92"/>
    <w:rsid w:val="00164DC6"/>
    <w:rsid w:val="00165299"/>
    <w:rsid w:val="00165502"/>
    <w:rsid w:val="00165AAC"/>
    <w:rsid w:val="00166F6F"/>
    <w:rsid w:val="00176A35"/>
    <w:rsid w:val="00176C44"/>
    <w:rsid w:val="00183FB7"/>
    <w:rsid w:val="00184C92"/>
    <w:rsid w:val="00184D91"/>
    <w:rsid w:val="001910DB"/>
    <w:rsid w:val="001939B5"/>
    <w:rsid w:val="00194390"/>
    <w:rsid w:val="00195532"/>
    <w:rsid w:val="001957A9"/>
    <w:rsid w:val="001A1B71"/>
    <w:rsid w:val="001A2322"/>
    <w:rsid w:val="001A2879"/>
    <w:rsid w:val="001A3B77"/>
    <w:rsid w:val="001A573A"/>
    <w:rsid w:val="001A5AC0"/>
    <w:rsid w:val="001A5F32"/>
    <w:rsid w:val="001A62D4"/>
    <w:rsid w:val="001B5814"/>
    <w:rsid w:val="001B5948"/>
    <w:rsid w:val="001B6391"/>
    <w:rsid w:val="001C1515"/>
    <w:rsid w:val="001C1C6C"/>
    <w:rsid w:val="001C3835"/>
    <w:rsid w:val="001C46A4"/>
    <w:rsid w:val="001D5320"/>
    <w:rsid w:val="001E0952"/>
    <w:rsid w:val="001E14B1"/>
    <w:rsid w:val="001F3690"/>
    <w:rsid w:val="001F471C"/>
    <w:rsid w:val="001F7EA1"/>
    <w:rsid w:val="00200E5C"/>
    <w:rsid w:val="0020244F"/>
    <w:rsid w:val="00202811"/>
    <w:rsid w:val="00210CDB"/>
    <w:rsid w:val="00210F26"/>
    <w:rsid w:val="00211D87"/>
    <w:rsid w:val="00213166"/>
    <w:rsid w:val="00214587"/>
    <w:rsid w:val="002170E8"/>
    <w:rsid w:val="002170F8"/>
    <w:rsid w:val="0021784C"/>
    <w:rsid w:val="00222FD9"/>
    <w:rsid w:val="00223329"/>
    <w:rsid w:val="0022555F"/>
    <w:rsid w:val="0022578A"/>
    <w:rsid w:val="00232E06"/>
    <w:rsid w:val="00241465"/>
    <w:rsid w:val="00243124"/>
    <w:rsid w:val="0024573C"/>
    <w:rsid w:val="00246B76"/>
    <w:rsid w:val="00247FCB"/>
    <w:rsid w:val="00255788"/>
    <w:rsid w:val="002567DD"/>
    <w:rsid w:val="002616C0"/>
    <w:rsid w:val="00261999"/>
    <w:rsid w:val="00261A12"/>
    <w:rsid w:val="002636B5"/>
    <w:rsid w:val="002660C7"/>
    <w:rsid w:val="00271652"/>
    <w:rsid w:val="002722A6"/>
    <w:rsid w:val="002724D2"/>
    <w:rsid w:val="00272601"/>
    <w:rsid w:val="00273913"/>
    <w:rsid w:val="00273D41"/>
    <w:rsid w:val="00273E7D"/>
    <w:rsid w:val="002743A6"/>
    <w:rsid w:val="002807EC"/>
    <w:rsid w:val="0028190D"/>
    <w:rsid w:val="00284422"/>
    <w:rsid w:val="00285320"/>
    <w:rsid w:val="002863A8"/>
    <w:rsid w:val="0028736F"/>
    <w:rsid w:val="00291650"/>
    <w:rsid w:val="00293796"/>
    <w:rsid w:val="00297A89"/>
    <w:rsid w:val="00297D3C"/>
    <w:rsid w:val="002A057E"/>
    <w:rsid w:val="002A08C1"/>
    <w:rsid w:val="002A45C0"/>
    <w:rsid w:val="002A57C1"/>
    <w:rsid w:val="002B0385"/>
    <w:rsid w:val="002B309C"/>
    <w:rsid w:val="002B76F8"/>
    <w:rsid w:val="002C0222"/>
    <w:rsid w:val="002C1DBF"/>
    <w:rsid w:val="002C29C5"/>
    <w:rsid w:val="002C6DF6"/>
    <w:rsid w:val="002C70FD"/>
    <w:rsid w:val="002D0BC2"/>
    <w:rsid w:val="002D335F"/>
    <w:rsid w:val="002D44E1"/>
    <w:rsid w:val="002D49FD"/>
    <w:rsid w:val="002D5307"/>
    <w:rsid w:val="002E4CC3"/>
    <w:rsid w:val="002F10F0"/>
    <w:rsid w:val="002F22E7"/>
    <w:rsid w:val="002F3835"/>
    <w:rsid w:val="002F3BD7"/>
    <w:rsid w:val="002F477F"/>
    <w:rsid w:val="002F5D50"/>
    <w:rsid w:val="002F5D57"/>
    <w:rsid w:val="002F6FBD"/>
    <w:rsid w:val="00300434"/>
    <w:rsid w:val="00304985"/>
    <w:rsid w:val="00310D40"/>
    <w:rsid w:val="003130D7"/>
    <w:rsid w:val="00313888"/>
    <w:rsid w:val="00316F92"/>
    <w:rsid w:val="003264EC"/>
    <w:rsid w:val="00326E18"/>
    <w:rsid w:val="00327062"/>
    <w:rsid w:val="003273BE"/>
    <w:rsid w:val="00327538"/>
    <w:rsid w:val="003316AB"/>
    <w:rsid w:val="00334C02"/>
    <w:rsid w:val="00334EF6"/>
    <w:rsid w:val="0033628F"/>
    <w:rsid w:val="0033656E"/>
    <w:rsid w:val="0034018F"/>
    <w:rsid w:val="003405B5"/>
    <w:rsid w:val="00340F27"/>
    <w:rsid w:val="00341D33"/>
    <w:rsid w:val="00343213"/>
    <w:rsid w:val="00343403"/>
    <w:rsid w:val="00346AFD"/>
    <w:rsid w:val="003504A8"/>
    <w:rsid w:val="00351B6A"/>
    <w:rsid w:val="003528E1"/>
    <w:rsid w:val="00352ABF"/>
    <w:rsid w:val="00353491"/>
    <w:rsid w:val="00353919"/>
    <w:rsid w:val="0035444B"/>
    <w:rsid w:val="0035756B"/>
    <w:rsid w:val="00362BDB"/>
    <w:rsid w:val="0036669D"/>
    <w:rsid w:val="00367D96"/>
    <w:rsid w:val="003726FE"/>
    <w:rsid w:val="00373AE6"/>
    <w:rsid w:val="0037458B"/>
    <w:rsid w:val="00375E38"/>
    <w:rsid w:val="00377C9A"/>
    <w:rsid w:val="003820A4"/>
    <w:rsid w:val="0038291E"/>
    <w:rsid w:val="003838C4"/>
    <w:rsid w:val="00386ED8"/>
    <w:rsid w:val="00390D8A"/>
    <w:rsid w:val="003918BD"/>
    <w:rsid w:val="00392593"/>
    <w:rsid w:val="003935C6"/>
    <w:rsid w:val="003960D4"/>
    <w:rsid w:val="003976FB"/>
    <w:rsid w:val="003A38A8"/>
    <w:rsid w:val="003A633E"/>
    <w:rsid w:val="003B4057"/>
    <w:rsid w:val="003B4C2D"/>
    <w:rsid w:val="003B5659"/>
    <w:rsid w:val="003C0FB3"/>
    <w:rsid w:val="003C1231"/>
    <w:rsid w:val="003C2F4B"/>
    <w:rsid w:val="003C36C4"/>
    <w:rsid w:val="003C42CD"/>
    <w:rsid w:val="003C5AC5"/>
    <w:rsid w:val="003C6700"/>
    <w:rsid w:val="003D02C7"/>
    <w:rsid w:val="003D0792"/>
    <w:rsid w:val="003D09C5"/>
    <w:rsid w:val="003D1D8A"/>
    <w:rsid w:val="003D5FFD"/>
    <w:rsid w:val="003E0183"/>
    <w:rsid w:val="003E04A6"/>
    <w:rsid w:val="003E1E3B"/>
    <w:rsid w:val="003E25E1"/>
    <w:rsid w:val="003E27FF"/>
    <w:rsid w:val="003E2A38"/>
    <w:rsid w:val="003F29F7"/>
    <w:rsid w:val="003F62EA"/>
    <w:rsid w:val="003F6A78"/>
    <w:rsid w:val="00400058"/>
    <w:rsid w:val="004022D3"/>
    <w:rsid w:val="00406CFC"/>
    <w:rsid w:val="004101A1"/>
    <w:rsid w:val="0041097A"/>
    <w:rsid w:val="00411DA0"/>
    <w:rsid w:val="004150AC"/>
    <w:rsid w:val="00416D42"/>
    <w:rsid w:val="00417144"/>
    <w:rsid w:val="00420029"/>
    <w:rsid w:val="00420397"/>
    <w:rsid w:val="0042208C"/>
    <w:rsid w:val="00431CE9"/>
    <w:rsid w:val="00432589"/>
    <w:rsid w:val="004328C9"/>
    <w:rsid w:val="00432B4F"/>
    <w:rsid w:val="004345D6"/>
    <w:rsid w:val="00434B2C"/>
    <w:rsid w:val="0043681A"/>
    <w:rsid w:val="00436947"/>
    <w:rsid w:val="00440C81"/>
    <w:rsid w:val="00443CDD"/>
    <w:rsid w:val="0044580E"/>
    <w:rsid w:val="004501CF"/>
    <w:rsid w:val="00450F8E"/>
    <w:rsid w:val="00451A72"/>
    <w:rsid w:val="00451D78"/>
    <w:rsid w:val="00453DA5"/>
    <w:rsid w:val="00455132"/>
    <w:rsid w:val="00455428"/>
    <w:rsid w:val="00455F1B"/>
    <w:rsid w:val="00456BE2"/>
    <w:rsid w:val="0046015B"/>
    <w:rsid w:val="0046127F"/>
    <w:rsid w:val="00462301"/>
    <w:rsid w:val="00464772"/>
    <w:rsid w:val="00466D7F"/>
    <w:rsid w:val="004743A3"/>
    <w:rsid w:val="004763E7"/>
    <w:rsid w:val="004801B4"/>
    <w:rsid w:val="0048279B"/>
    <w:rsid w:val="00484EBF"/>
    <w:rsid w:val="00485B5F"/>
    <w:rsid w:val="0048778A"/>
    <w:rsid w:val="00492793"/>
    <w:rsid w:val="00493E12"/>
    <w:rsid w:val="0049469D"/>
    <w:rsid w:val="004957ED"/>
    <w:rsid w:val="004A1B7B"/>
    <w:rsid w:val="004A6695"/>
    <w:rsid w:val="004A674F"/>
    <w:rsid w:val="004B13A4"/>
    <w:rsid w:val="004B1B72"/>
    <w:rsid w:val="004B2FCD"/>
    <w:rsid w:val="004C03D8"/>
    <w:rsid w:val="004C0A71"/>
    <w:rsid w:val="004C12A9"/>
    <w:rsid w:val="004C1828"/>
    <w:rsid w:val="004C1D0D"/>
    <w:rsid w:val="004C6D04"/>
    <w:rsid w:val="004D0605"/>
    <w:rsid w:val="004D10AE"/>
    <w:rsid w:val="004D1252"/>
    <w:rsid w:val="004D508A"/>
    <w:rsid w:val="004E0457"/>
    <w:rsid w:val="004E1501"/>
    <w:rsid w:val="004E42F9"/>
    <w:rsid w:val="004E64FF"/>
    <w:rsid w:val="004F33DA"/>
    <w:rsid w:val="004F708B"/>
    <w:rsid w:val="005025D0"/>
    <w:rsid w:val="00504D9B"/>
    <w:rsid w:val="00505897"/>
    <w:rsid w:val="00505A84"/>
    <w:rsid w:val="00507B9C"/>
    <w:rsid w:val="005103A9"/>
    <w:rsid w:val="00510AE7"/>
    <w:rsid w:val="00511401"/>
    <w:rsid w:val="005122A2"/>
    <w:rsid w:val="005122C7"/>
    <w:rsid w:val="005133A8"/>
    <w:rsid w:val="00517509"/>
    <w:rsid w:val="00517AB4"/>
    <w:rsid w:val="00522578"/>
    <w:rsid w:val="005229D7"/>
    <w:rsid w:val="005238D7"/>
    <w:rsid w:val="00526E6C"/>
    <w:rsid w:val="00530FEF"/>
    <w:rsid w:val="00532A03"/>
    <w:rsid w:val="00535FB0"/>
    <w:rsid w:val="0053680C"/>
    <w:rsid w:val="0054015C"/>
    <w:rsid w:val="005409E1"/>
    <w:rsid w:val="00541524"/>
    <w:rsid w:val="00547B43"/>
    <w:rsid w:val="00552B31"/>
    <w:rsid w:val="00552FCA"/>
    <w:rsid w:val="00554273"/>
    <w:rsid w:val="0055506B"/>
    <w:rsid w:val="00555DBA"/>
    <w:rsid w:val="00556CF0"/>
    <w:rsid w:val="00556FD9"/>
    <w:rsid w:val="0056573D"/>
    <w:rsid w:val="005662DB"/>
    <w:rsid w:val="005674BD"/>
    <w:rsid w:val="00571131"/>
    <w:rsid w:val="005724A6"/>
    <w:rsid w:val="00573C5F"/>
    <w:rsid w:val="00575681"/>
    <w:rsid w:val="00580838"/>
    <w:rsid w:val="0058492B"/>
    <w:rsid w:val="005901AC"/>
    <w:rsid w:val="00590E6E"/>
    <w:rsid w:val="0059705A"/>
    <w:rsid w:val="005A35D6"/>
    <w:rsid w:val="005A5B3E"/>
    <w:rsid w:val="005A5F3E"/>
    <w:rsid w:val="005A6989"/>
    <w:rsid w:val="005A6C1A"/>
    <w:rsid w:val="005B0159"/>
    <w:rsid w:val="005B2879"/>
    <w:rsid w:val="005B2B41"/>
    <w:rsid w:val="005B45CF"/>
    <w:rsid w:val="005B50FB"/>
    <w:rsid w:val="005B5598"/>
    <w:rsid w:val="005B5699"/>
    <w:rsid w:val="005C1846"/>
    <w:rsid w:val="005C4656"/>
    <w:rsid w:val="005C6937"/>
    <w:rsid w:val="005C71D7"/>
    <w:rsid w:val="005D08DC"/>
    <w:rsid w:val="005D3784"/>
    <w:rsid w:val="005D401F"/>
    <w:rsid w:val="005D502E"/>
    <w:rsid w:val="005D6031"/>
    <w:rsid w:val="005D6E73"/>
    <w:rsid w:val="005E0B8E"/>
    <w:rsid w:val="005E11D7"/>
    <w:rsid w:val="005E2ABC"/>
    <w:rsid w:val="005E3460"/>
    <w:rsid w:val="005E3784"/>
    <w:rsid w:val="005E61BD"/>
    <w:rsid w:val="005E681B"/>
    <w:rsid w:val="005E7952"/>
    <w:rsid w:val="005F0253"/>
    <w:rsid w:val="005F0EC8"/>
    <w:rsid w:val="005F13FB"/>
    <w:rsid w:val="005F64B4"/>
    <w:rsid w:val="006049E2"/>
    <w:rsid w:val="006079CC"/>
    <w:rsid w:val="00610278"/>
    <w:rsid w:val="006111AE"/>
    <w:rsid w:val="00611597"/>
    <w:rsid w:val="006164D1"/>
    <w:rsid w:val="00620836"/>
    <w:rsid w:val="006217F4"/>
    <w:rsid w:val="006221C5"/>
    <w:rsid w:val="006243CA"/>
    <w:rsid w:val="00624F6D"/>
    <w:rsid w:val="006251AD"/>
    <w:rsid w:val="00625353"/>
    <w:rsid w:val="00626208"/>
    <w:rsid w:val="006268F7"/>
    <w:rsid w:val="00631D48"/>
    <w:rsid w:val="006323E1"/>
    <w:rsid w:val="006327A9"/>
    <w:rsid w:val="00635D44"/>
    <w:rsid w:val="00636754"/>
    <w:rsid w:val="0063763C"/>
    <w:rsid w:val="00637D92"/>
    <w:rsid w:val="00640AFB"/>
    <w:rsid w:val="006419F2"/>
    <w:rsid w:val="006432E3"/>
    <w:rsid w:val="0064404D"/>
    <w:rsid w:val="00645F0D"/>
    <w:rsid w:val="00646E2C"/>
    <w:rsid w:val="00652F03"/>
    <w:rsid w:val="00654062"/>
    <w:rsid w:val="00661524"/>
    <w:rsid w:val="006628F1"/>
    <w:rsid w:val="00662987"/>
    <w:rsid w:val="006661F9"/>
    <w:rsid w:val="00667C35"/>
    <w:rsid w:val="006703D6"/>
    <w:rsid w:val="00673A66"/>
    <w:rsid w:val="00674B1D"/>
    <w:rsid w:val="00675928"/>
    <w:rsid w:val="0067771B"/>
    <w:rsid w:val="00680A05"/>
    <w:rsid w:val="00683106"/>
    <w:rsid w:val="00685DAE"/>
    <w:rsid w:val="00686B56"/>
    <w:rsid w:val="00686D1D"/>
    <w:rsid w:val="0069008E"/>
    <w:rsid w:val="006914A3"/>
    <w:rsid w:val="0069318E"/>
    <w:rsid w:val="00695FDB"/>
    <w:rsid w:val="006A074F"/>
    <w:rsid w:val="006A1A0E"/>
    <w:rsid w:val="006A5213"/>
    <w:rsid w:val="006A7785"/>
    <w:rsid w:val="006B207E"/>
    <w:rsid w:val="006B2BFD"/>
    <w:rsid w:val="006B30A6"/>
    <w:rsid w:val="006B58D1"/>
    <w:rsid w:val="006B688E"/>
    <w:rsid w:val="006C0503"/>
    <w:rsid w:val="006C0C58"/>
    <w:rsid w:val="006C23CB"/>
    <w:rsid w:val="006C2B5D"/>
    <w:rsid w:val="006C53B1"/>
    <w:rsid w:val="006C5843"/>
    <w:rsid w:val="006D64DF"/>
    <w:rsid w:val="006D6946"/>
    <w:rsid w:val="006D7769"/>
    <w:rsid w:val="006D7849"/>
    <w:rsid w:val="006F2013"/>
    <w:rsid w:val="006F2D96"/>
    <w:rsid w:val="0070007D"/>
    <w:rsid w:val="0070173A"/>
    <w:rsid w:val="007036DC"/>
    <w:rsid w:val="00703E4C"/>
    <w:rsid w:val="007043CA"/>
    <w:rsid w:val="007067EE"/>
    <w:rsid w:val="007072B4"/>
    <w:rsid w:val="00711934"/>
    <w:rsid w:val="00711E69"/>
    <w:rsid w:val="00712E9C"/>
    <w:rsid w:val="007176EA"/>
    <w:rsid w:val="00720D97"/>
    <w:rsid w:val="00721F79"/>
    <w:rsid w:val="007241ED"/>
    <w:rsid w:val="007245DD"/>
    <w:rsid w:val="0073031C"/>
    <w:rsid w:val="007361E8"/>
    <w:rsid w:val="0073653E"/>
    <w:rsid w:val="00741F98"/>
    <w:rsid w:val="00742A4C"/>
    <w:rsid w:val="0075128A"/>
    <w:rsid w:val="007513F2"/>
    <w:rsid w:val="0075176E"/>
    <w:rsid w:val="00752422"/>
    <w:rsid w:val="00755340"/>
    <w:rsid w:val="00756969"/>
    <w:rsid w:val="007600DF"/>
    <w:rsid w:val="007633FC"/>
    <w:rsid w:val="00764CB4"/>
    <w:rsid w:val="00770C30"/>
    <w:rsid w:val="0077229D"/>
    <w:rsid w:val="007726C0"/>
    <w:rsid w:val="007733AF"/>
    <w:rsid w:val="00773ACE"/>
    <w:rsid w:val="00775DBE"/>
    <w:rsid w:val="0077602E"/>
    <w:rsid w:val="00777661"/>
    <w:rsid w:val="007804B9"/>
    <w:rsid w:val="00780ADB"/>
    <w:rsid w:val="00781416"/>
    <w:rsid w:val="00784216"/>
    <w:rsid w:val="007842FD"/>
    <w:rsid w:val="007843AD"/>
    <w:rsid w:val="00784C36"/>
    <w:rsid w:val="0078538B"/>
    <w:rsid w:val="0078678A"/>
    <w:rsid w:val="00790723"/>
    <w:rsid w:val="00793465"/>
    <w:rsid w:val="007950BA"/>
    <w:rsid w:val="0079667F"/>
    <w:rsid w:val="007A1712"/>
    <w:rsid w:val="007A36F2"/>
    <w:rsid w:val="007A5EC8"/>
    <w:rsid w:val="007B1C9F"/>
    <w:rsid w:val="007B1CE3"/>
    <w:rsid w:val="007B37EB"/>
    <w:rsid w:val="007B70D9"/>
    <w:rsid w:val="007B7888"/>
    <w:rsid w:val="007B7B59"/>
    <w:rsid w:val="007C051A"/>
    <w:rsid w:val="007C19E5"/>
    <w:rsid w:val="007C41F0"/>
    <w:rsid w:val="007D12E4"/>
    <w:rsid w:val="007D3AD3"/>
    <w:rsid w:val="007D3F91"/>
    <w:rsid w:val="007D43E2"/>
    <w:rsid w:val="007D4B83"/>
    <w:rsid w:val="007D4EEE"/>
    <w:rsid w:val="007E0142"/>
    <w:rsid w:val="007E181F"/>
    <w:rsid w:val="007E6246"/>
    <w:rsid w:val="007F30FC"/>
    <w:rsid w:val="007F3387"/>
    <w:rsid w:val="007F6E1B"/>
    <w:rsid w:val="007F7462"/>
    <w:rsid w:val="007F7508"/>
    <w:rsid w:val="007F7E2D"/>
    <w:rsid w:val="008009E9"/>
    <w:rsid w:val="00800A97"/>
    <w:rsid w:val="00800AD0"/>
    <w:rsid w:val="008011EB"/>
    <w:rsid w:val="008021F9"/>
    <w:rsid w:val="00802F86"/>
    <w:rsid w:val="00803574"/>
    <w:rsid w:val="008072C7"/>
    <w:rsid w:val="00811451"/>
    <w:rsid w:val="00813FEE"/>
    <w:rsid w:val="00815BAE"/>
    <w:rsid w:val="008178DE"/>
    <w:rsid w:val="008202A8"/>
    <w:rsid w:val="0082050C"/>
    <w:rsid w:val="00821DA2"/>
    <w:rsid w:val="00821E79"/>
    <w:rsid w:val="00826652"/>
    <w:rsid w:val="00826905"/>
    <w:rsid w:val="00830061"/>
    <w:rsid w:val="00832256"/>
    <w:rsid w:val="0083604F"/>
    <w:rsid w:val="008405FB"/>
    <w:rsid w:val="00844928"/>
    <w:rsid w:val="00847558"/>
    <w:rsid w:val="00850186"/>
    <w:rsid w:val="008525AD"/>
    <w:rsid w:val="008528B7"/>
    <w:rsid w:val="00853E24"/>
    <w:rsid w:val="008563A4"/>
    <w:rsid w:val="00857F7E"/>
    <w:rsid w:val="00861C4E"/>
    <w:rsid w:val="00862DB6"/>
    <w:rsid w:val="00863298"/>
    <w:rsid w:val="008658F2"/>
    <w:rsid w:val="008663AD"/>
    <w:rsid w:val="00867EEE"/>
    <w:rsid w:val="00874808"/>
    <w:rsid w:val="008748B0"/>
    <w:rsid w:val="008757FF"/>
    <w:rsid w:val="00875B3D"/>
    <w:rsid w:val="00875E19"/>
    <w:rsid w:val="00880210"/>
    <w:rsid w:val="00884039"/>
    <w:rsid w:val="00891A17"/>
    <w:rsid w:val="00892B46"/>
    <w:rsid w:val="00892CEA"/>
    <w:rsid w:val="00893C5B"/>
    <w:rsid w:val="008944D4"/>
    <w:rsid w:val="00897695"/>
    <w:rsid w:val="008978AF"/>
    <w:rsid w:val="00897C2C"/>
    <w:rsid w:val="008A2DDC"/>
    <w:rsid w:val="008A3A70"/>
    <w:rsid w:val="008A3CA8"/>
    <w:rsid w:val="008A42AD"/>
    <w:rsid w:val="008A5D99"/>
    <w:rsid w:val="008B09CD"/>
    <w:rsid w:val="008B0CA3"/>
    <w:rsid w:val="008B2A6A"/>
    <w:rsid w:val="008B2C5D"/>
    <w:rsid w:val="008B3880"/>
    <w:rsid w:val="008B4B46"/>
    <w:rsid w:val="008B60E4"/>
    <w:rsid w:val="008B6D77"/>
    <w:rsid w:val="008B78DC"/>
    <w:rsid w:val="008C00E6"/>
    <w:rsid w:val="008C0EF6"/>
    <w:rsid w:val="008C1282"/>
    <w:rsid w:val="008C2EF5"/>
    <w:rsid w:val="008C3CEF"/>
    <w:rsid w:val="008C43CD"/>
    <w:rsid w:val="008D1EAC"/>
    <w:rsid w:val="008D2999"/>
    <w:rsid w:val="008D599D"/>
    <w:rsid w:val="008D5C5F"/>
    <w:rsid w:val="008D5E37"/>
    <w:rsid w:val="008D78A0"/>
    <w:rsid w:val="008D78BD"/>
    <w:rsid w:val="008E24AC"/>
    <w:rsid w:val="008E2931"/>
    <w:rsid w:val="008E66C6"/>
    <w:rsid w:val="008E713F"/>
    <w:rsid w:val="008E77FB"/>
    <w:rsid w:val="008F0E3A"/>
    <w:rsid w:val="008F1B93"/>
    <w:rsid w:val="008F6779"/>
    <w:rsid w:val="008F6A92"/>
    <w:rsid w:val="008F75F7"/>
    <w:rsid w:val="00900778"/>
    <w:rsid w:val="00901728"/>
    <w:rsid w:val="00907217"/>
    <w:rsid w:val="00911AA5"/>
    <w:rsid w:val="00912253"/>
    <w:rsid w:val="00913BDA"/>
    <w:rsid w:val="009232F6"/>
    <w:rsid w:val="00927AA7"/>
    <w:rsid w:val="00930DC0"/>
    <w:rsid w:val="00932BFD"/>
    <w:rsid w:val="009337F0"/>
    <w:rsid w:val="00933B07"/>
    <w:rsid w:val="00935554"/>
    <w:rsid w:val="009404BA"/>
    <w:rsid w:val="00940804"/>
    <w:rsid w:val="009409EE"/>
    <w:rsid w:val="00941C3A"/>
    <w:rsid w:val="00944164"/>
    <w:rsid w:val="00945004"/>
    <w:rsid w:val="00946644"/>
    <w:rsid w:val="00953F71"/>
    <w:rsid w:val="00957367"/>
    <w:rsid w:val="00957DEE"/>
    <w:rsid w:val="00961EDE"/>
    <w:rsid w:val="009623A1"/>
    <w:rsid w:val="00962AF2"/>
    <w:rsid w:val="00966E02"/>
    <w:rsid w:val="00967007"/>
    <w:rsid w:val="0097077B"/>
    <w:rsid w:val="00971B7B"/>
    <w:rsid w:val="009720F1"/>
    <w:rsid w:val="009728DA"/>
    <w:rsid w:val="0097310C"/>
    <w:rsid w:val="00973540"/>
    <w:rsid w:val="00974617"/>
    <w:rsid w:val="009766E4"/>
    <w:rsid w:val="009768D2"/>
    <w:rsid w:val="009828AB"/>
    <w:rsid w:val="00985FB9"/>
    <w:rsid w:val="00990221"/>
    <w:rsid w:val="009942D8"/>
    <w:rsid w:val="00994879"/>
    <w:rsid w:val="00995D9D"/>
    <w:rsid w:val="00997456"/>
    <w:rsid w:val="00997B18"/>
    <w:rsid w:val="009A14B7"/>
    <w:rsid w:val="009B2045"/>
    <w:rsid w:val="009B3D89"/>
    <w:rsid w:val="009B5045"/>
    <w:rsid w:val="009B61D3"/>
    <w:rsid w:val="009C0CB3"/>
    <w:rsid w:val="009C75C3"/>
    <w:rsid w:val="009D024C"/>
    <w:rsid w:val="009D40E2"/>
    <w:rsid w:val="009D4444"/>
    <w:rsid w:val="009D5780"/>
    <w:rsid w:val="009D5AD6"/>
    <w:rsid w:val="009D69CA"/>
    <w:rsid w:val="009E0388"/>
    <w:rsid w:val="009E7C9A"/>
    <w:rsid w:val="009F0090"/>
    <w:rsid w:val="009F05CD"/>
    <w:rsid w:val="009F1E50"/>
    <w:rsid w:val="009F2862"/>
    <w:rsid w:val="009F4F00"/>
    <w:rsid w:val="009F6D65"/>
    <w:rsid w:val="009F7087"/>
    <w:rsid w:val="00A0223F"/>
    <w:rsid w:val="00A0255E"/>
    <w:rsid w:val="00A0664F"/>
    <w:rsid w:val="00A10170"/>
    <w:rsid w:val="00A116EF"/>
    <w:rsid w:val="00A13930"/>
    <w:rsid w:val="00A14445"/>
    <w:rsid w:val="00A14E52"/>
    <w:rsid w:val="00A15CD2"/>
    <w:rsid w:val="00A15E7F"/>
    <w:rsid w:val="00A26A35"/>
    <w:rsid w:val="00A27827"/>
    <w:rsid w:val="00A27896"/>
    <w:rsid w:val="00A309AF"/>
    <w:rsid w:val="00A30BDD"/>
    <w:rsid w:val="00A32F5F"/>
    <w:rsid w:val="00A34021"/>
    <w:rsid w:val="00A34EA4"/>
    <w:rsid w:val="00A4156E"/>
    <w:rsid w:val="00A44034"/>
    <w:rsid w:val="00A51D3D"/>
    <w:rsid w:val="00A52553"/>
    <w:rsid w:val="00A53D65"/>
    <w:rsid w:val="00A56238"/>
    <w:rsid w:val="00A62669"/>
    <w:rsid w:val="00A62A9E"/>
    <w:rsid w:val="00A6518D"/>
    <w:rsid w:val="00A663EF"/>
    <w:rsid w:val="00A70089"/>
    <w:rsid w:val="00A706FA"/>
    <w:rsid w:val="00A71406"/>
    <w:rsid w:val="00A736EA"/>
    <w:rsid w:val="00A75811"/>
    <w:rsid w:val="00A76F27"/>
    <w:rsid w:val="00A773E6"/>
    <w:rsid w:val="00A82BC7"/>
    <w:rsid w:val="00A85B8D"/>
    <w:rsid w:val="00A860E8"/>
    <w:rsid w:val="00A87324"/>
    <w:rsid w:val="00A93234"/>
    <w:rsid w:val="00AA2386"/>
    <w:rsid w:val="00AA3B94"/>
    <w:rsid w:val="00AA57C7"/>
    <w:rsid w:val="00AA7F43"/>
    <w:rsid w:val="00AB09DB"/>
    <w:rsid w:val="00AB12CF"/>
    <w:rsid w:val="00AB14F8"/>
    <w:rsid w:val="00AB43BB"/>
    <w:rsid w:val="00AB453A"/>
    <w:rsid w:val="00AB74AA"/>
    <w:rsid w:val="00AB7F6A"/>
    <w:rsid w:val="00AC0DA8"/>
    <w:rsid w:val="00AC1E2A"/>
    <w:rsid w:val="00AC3900"/>
    <w:rsid w:val="00AC571E"/>
    <w:rsid w:val="00AC57ED"/>
    <w:rsid w:val="00AD1A07"/>
    <w:rsid w:val="00AD2747"/>
    <w:rsid w:val="00AD2F68"/>
    <w:rsid w:val="00AD4EF9"/>
    <w:rsid w:val="00AD70AE"/>
    <w:rsid w:val="00AE1FEB"/>
    <w:rsid w:val="00AE25AC"/>
    <w:rsid w:val="00AE6250"/>
    <w:rsid w:val="00AE7EBE"/>
    <w:rsid w:val="00AF21B7"/>
    <w:rsid w:val="00B01579"/>
    <w:rsid w:val="00B0236E"/>
    <w:rsid w:val="00B024E4"/>
    <w:rsid w:val="00B02D65"/>
    <w:rsid w:val="00B03CEF"/>
    <w:rsid w:val="00B04CEF"/>
    <w:rsid w:val="00B13970"/>
    <w:rsid w:val="00B16E43"/>
    <w:rsid w:val="00B173B8"/>
    <w:rsid w:val="00B2084A"/>
    <w:rsid w:val="00B22776"/>
    <w:rsid w:val="00B2312B"/>
    <w:rsid w:val="00B33E95"/>
    <w:rsid w:val="00B34425"/>
    <w:rsid w:val="00B41CBE"/>
    <w:rsid w:val="00B4785A"/>
    <w:rsid w:val="00B47BD5"/>
    <w:rsid w:val="00B50253"/>
    <w:rsid w:val="00B50DBB"/>
    <w:rsid w:val="00B531E8"/>
    <w:rsid w:val="00B569D1"/>
    <w:rsid w:val="00B56B94"/>
    <w:rsid w:val="00B62DB4"/>
    <w:rsid w:val="00B645ED"/>
    <w:rsid w:val="00B7311B"/>
    <w:rsid w:val="00B8054B"/>
    <w:rsid w:val="00B82EA6"/>
    <w:rsid w:val="00B84350"/>
    <w:rsid w:val="00B8497A"/>
    <w:rsid w:val="00B853DD"/>
    <w:rsid w:val="00B87415"/>
    <w:rsid w:val="00B901A5"/>
    <w:rsid w:val="00B91403"/>
    <w:rsid w:val="00B926EC"/>
    <w:rsid w:val="00B95A3E"/>
    <w:rsid w:val="00B9659B"/>
    <w:rsid w:val="00B9692B"/>
    <w:rsid w:val="00BA1F85"/>
    <w:rsid w:val="00BA26E0"/>
    <w:rsid w:val="00BA72A2"/>
    <w:rsid w:val="00BA7723"/>
    <w:rsid w:val="00BB046C"/>
    <w:rsid w:val="00BB30B3"/>
    <w:rsid w:val="00BB5173"/>
    <w:rsid w:val="00BC10E2"/>
    <w:rsid w:val="00BC2330"/>
    <w:rsid w:val="00BC3228"/>
    <w:rsid w:val="00BC4BCE"/>
    <w:rsid w:val="00BC6915"/>
    <w:rsid w:val="00BD00F5"/>
    <w:rsid w:val="00BD0ECA"/>
    <w:rsid w:val="00BD13DC"/>
    <w:rsid w:val="00BD1521"/>
    <w:rsid w:val="00BD5C1D"/>
    <w:rsid w:val="00BD6352"/>
    <w:rsid w:val="00BD71CB"/>
    <w:rsid w:val="00BD74E4"/>
    <w:rsid w:val="00BE3A5C"/>
    <w:rsid w:val="00BF0525"/>
    <w:rsid w:val="00BF199A"/>
    <w:rsid w:val="00BF3149"/>
    <w:rsid w:val="00BF4E72"/>
    <w:rsid w:val="00BF63FF"/>
    <w:rsid w:val="00BF6EDD"/>
    <w:rsid w:val="00C00B72"/>
    <w:rsid w:val="00C0148B"/>
    <w:rsid w:val="00C01A9C"/>
    <w:rsid w:val="00C01EA7"/>
    <w:rsid w:val="00C036C0"/>
    <w:rsid w:val="00C06200"/>
    <w:rsid w:val="00C06AA2"/>
    <w:rsid w:val="00C07458"/>
    <w:rsid w:val="00C11C1C"/>
    <w:rsid w:val="00C11FC3"/>
    <w:rsid w:val="00C210F2"/>
    <w:rsid w:val="00C26ADA"/>
    <w:rsid w:val="00C27601"/>
    <w:rsid w:val="00C3224C"/>
    <w:rsid w:val="00C3616F"/>
    <w:rsid w:val="00C40290"/>
    <w:rsid w:val="00C40442"/>
    <w:rsid w:val="00C40715"/>
    <w:rsid w:val="00C41622"/>
    <w:rsid w:val="00C41CF0"/>
    <w:rsid w:val="00C449F9"/>
    <w:rsid w:val="00C47203"/>
    <w:rsid w:val="00C50658"/>
    <w:rsid w:val="00C532C9"/>
    <w:rsid w:val="00C5339E"/>
    <w:rsid w:val="00C53F7F"/>
    <w:rsid w:val="00C544EA"/>
    <w:rsid w:val="00C57971"/>
    <w:rsid w:val="00C66480"/>
    <w:rsid w:val="00C70539"/>
    <w:rsid w:val="00C71DF3"/>
    <w:rsid w:val="00C72127"/>
    <w:rsid w:val="00C726B2"/>
    <w:rsid w:val="00C81C26"/>
    <w:rsid w:val="00C83B46"/>
    <w:rsid w:val="00C851B3"/>
    <w:rsid w:val="00C86739"/>
    <w:rsid w:val="00C86D66"/>
    <w:rsid w:val="00C90E1E"/>
    <w:rsid w:val="00C90E59"/>
    <w:rsid w:val="00C91130"/>
    <w:rsid w:val="00C92782"/>
    <w:rsid w:val="00C94704"/>
    <w:rsid w:val="00C94EE9"/>
    <w:rsid w:val="00C953D4"/>
    <w:rsid w:val="00CA2A6D"/>
    <w:rsid w:val="00CA2A6F"/>
    <w:rsid w:val="00CA492A"/>
    <w:rsid w:val="00CA4B3F"/>
    <w:rsid w:val="00CA4DF4"/>
    <w:rsid w:val="00CA7E79"/>
    <w:rsid w:val="00CB0547"/>
    <w:rsid w:val="00CB3A4F"/>
    <w:rsid w:val="00CB79A6"/>
    <w:rsid w:val="00CB7E9C"/>
    <w:rsid w:val="00CC0131"/>
    <w:rsid w:val="00CC145F"/>
    <w:rsid w:val="00CD029E"/>
    <w:rsid w:val="00CD1162"/>
    <w:rsid w:val="00CD27F6"/>
    <w:rsid w:val="00CD29F1"/>
    <w:rsid w:val="00CD2E49"/>
    <w:rsid w:val="00CD44CC"/>
    <w:rsid w:val="00CE1DDD"/>
    <w:rsid w:val="00CE3B3B"/>
    <w:rsid w:val="00CE4CB4"/>
    <w:rsid w:val="00CE67BD"/>
    <w:rsid w:val="00CE7A02"/>
    <w:rsid w:val="00CF249A"/>
    <w:rsid w:val="00CF4829"/>
    <w:rsid w:val="00CF5166"/>
    <w:rsid w:val="00CF58E0"/>
    <w:rsid w:val="00CF6F89"/>
    <w:rsid w:val="00CF725D"/>
    <w:rsid w:val="00D004FD"/>
    <w:rsid w:val="00D015EC"/>
    <w:rsid w:val="00D01DED"/>
    <w:rsid w:val="00D036B3"/>
    <w:rsid w:val="00D0389C"/>
    <w:rsid w:val="00D03FE3"/>
    <w:rsid w:val="00D05134"/>
    <w:rsid w:val="00D07C17"/>
    <w:rsid w:val="00D107A9"/>
    <w:rsid w:val="00D12283"/>
    <w:rsid w:val="00D125CC"/>
    <w:rsid w:val="00D12774"/>
    <w:rsid w:val="00D143BD"/>
    <w:rsid w:val="00D16D71"/>
    <w:rsid w:val="00D210DD"/>
    <w:rsid w:val="00D2139C"/>
    <w:rsid w:val="00D22E70"/>
    <w:rsid w:val="00D255A4"/>
    <w:rsid w:val="00D25B0B"/>
    <w:rsid w:val="00D25F79"/>
    <w:rsid w:val="00D2615E"/>
    <w:rsid w:val="00D266BC"/>
    <w:rsid w:val="00D314E6"/>
    <w:rsid w:val="00D321A9"/>
    <w:rsid w:val="00D368FD"/>
    <w:rsid w:val="00D416B5"/>
    <w:rsid w:val="00D42511"/>
    <w:rsid w:val="00D4261F"/>
    <w:rsid w:val="00D43005"/>
    <w:rsid w:val="00D463F9"/>
    <w:rsid w:val="00D465A4"/>
    <w:rsid w:val="00D46BA4"/>
    <w:rsid w:val="00D50CE0"/>
    <w:rsid w:val="00D558B7"/>
    <w:rsid w:val="00D618F8"/>
    <w:rsid w:val="00D61B74"/>
    <w:rsid w:val="00D620EB"/>
    <w:rsid w:val="00D63B89"/>
    <w:rsid w:val="00D64E55"/>
    <w:rsid w:val="00D6542E"/>
    <w:rsid w:val="00D65F90"/>
    <w:rsid w:val="00D66227"/>
    <w:rsid w:val="00D709AD"/>
    <w:rsid w:val="00D72EED"/>
    <w:rsid w:val="00D73075"/>
    <w:rsid w:val="00D73094"/>
    <w:rsid w:val="00D757EB"/>
    <w:rsid w:val="00D76871"/>
    <w:rsid w:val="00D8165C"/>
    <w:rsid w:val="00D818F3"/>
    <w:rsid w:val="00D84BF3"/>
    <w:rsid w:val="00D84C4C"/>
    <w:rsid w:val="00D85C4A"/>
    <w:rsid w:val="00D85EB2"/>
    <w:rsid w:val="00D877A8"/>
    <w:rsid w:val="00D87D00"/>
    <w:rsid w:val="00D92784"/>
    <w:rsid w:val="00D92937"/>
    <w:rsid w:val="00D92B86"/>
    <w:rsid w:val="00D94F97"/>
    <w:rsid w:val="00D96DAC"/>
    <w:rsid w:val="00D97E9E"/>
    <w:rsid w:val="00DA452E"/>
    <w:rsid w:val="00DA6F69"/>
    <w:rsid w:val="00DA710B"/>
    <w:rsid w:val="00DA7CEE"/>
    <w:rsid w:val="00DB0ED9"/>
    <w:rsid w:val="00DB248C"/>
    <w:rsid w:val="00DB3BF7"/>
    <w:rsid w:val="00DC0F66"/>
    <w:rsid w:val="00DC574A"/>
    <w:rsid w:val="00DC6157"/>
    <w:rsid w:val="00DD170A"/>
    <w:rsid w:val="00DD2C78"/>
    <w:rsid w:val="00DD35A3"/>
    <w:rsid w:val="00DE0ACA"/>
    <w:rsid w:val="00DE649A"/>
    <w:rsid w:val="00DE71C7"/>
    <w:rsid w:val="00DE7327"/>
    <w:rsid w:val="00DF077B"/>
    <w:rsid w:val="00DF299B"/>
    <w:rsid w:val="00DF46EB"/>
    <w:rsid w:val="00DF603E"/>
    <w:rsid w:val="00E0050D"/>
    <w:rsid w:val="00E07232"/>
    <w:rsid w:val="00E10FCC"/>
    <w:rsid w:val="00E12D4D"/>
    <w:rsid w:val="00E147E2"/>
    <w:rsid w:val="00E14A85"/>
    <w:rsid w:val="00E16C7B"/>
    <w:rsid w:val="00E23BC1"/>
    <w:rsid w:val="00E26C11"/>
    <w:rsid w:val="00E37282"/>
    <w:rsid w:val="00E375AE"/>
    <w:rsid w:val="00E4183F"/>
    <w:rsid w:val="00E42D6E"/>
    <w:rsid w:val="00E45B9E"/>
    <w:rsid w:val="00E52B47"/>
    <w:rsid w:val="00E5354D"/>
    <w:rsid w:val="00E53A30"/>
    <w:rsid w:val="00E54B1D"/>
    <w:rsid w:val="00E558CE"/>
    <w:rsid w:val="00E57776"/>
    <w:rsid w:val="00E57EFA"/>
    <w:rsid w:val="00E62EA5"/>
    <w:rsid w:val="00E64240"/>
    <w:rsid w:val="00E64EB3"/>
    <w:rsid w:val="00E67979"/>
    <w:rsid w:val="00E67BD6"/>
    <w:rsid w:val="00E7089F"/>
    <w:rsid w:val="00E740FD"/>
    <w:rsid w:val="00E7418E"/>
    <w:rsid w:val="00E77E56"/>
    <w:rsid w:val="00E8225C"/>
    <w:rsid w:val="00E85089"/>
    <w:rsid w:val="00E85C0C"/>
    <w:rsid w:val="00E866B2"/>
    <w:rsid w:val="00E87225"/>
    <w:rsid w:val="00E9083E"/>
    <w:rsid w:val="00E90FC4"/>
    <w:rsid w:val="00E91793"/>
    <w:rsid w:val="00E91FC3"/>
    <w:rsid w:val="00E9287A"/>
    <w:rsid w:val="00E92965"/>
    <w:rsid w:val="00E92A8A"/>
    <w:rsid w:val="00E92D87"/>
    <w:rsid w:val="00EA032C"/>
    <w:rsid w:val="00EA1D89"/>
    <w:rsid w:val="00EA21E9"/>
    <w:rsid w:val="00EA2EF1"/>
    <w:rsid w:val="00EA43A9"/>
    <w:rsid w:val="00EA5A61"/>
    <w:rsid w:val="00EB2D4F"/>
    <w:rsid w:val="00EB3613"/>
    <w:rsid w:val="00EB4302"/>
    <w:rsid w:val="00EB5541"/>
    <w:rsid w:val="00EC063B"/>
    <w:rsid w:val="00EC081B"/>
    <w:rsid w:val="00EC2C49"/>
    <w:rsid w:val="00EC3637"/>
    <w:rsid w:val="00ED113C"/>
    <w:rsid w:val="00ED1AAD"/>
    <w:rsid w:val="00ED1D54"/>
    <w:rsid w:val="00ED31A9"/>
    <w:rsid w:val="00ED37E0"/>
    <w:rsid w:val="00ED6688"/>
    <w:rsid w:val="00ED7982"/>
    <w:rsid w:val="00EE1FFB"/>
    <w:rsid w:val="00EE6276"/>
    <w:rsid w:val="00EE75F3"/>
    <w:rsid w:val="00EE7912"/>
    <w:rsid w:val="00EF0EA1"/>
    <w:rsid w:val="00EF3C72"/>
    <w:rsid w:val="00EF6FE2"/>
    <w:rsid w:val="00F0092A"/>
    <w:rsid w:val="00F00D96"/>
    <w:rsid w:val="00F02549"/>
    <w:rsid w:val="00F06FD8"/>
    <w:rsid w:val="00F108EB"/>
    <w:rsid w:val="00F147BA"/>
    <w:rsid w:val="00F17F36"/>
    <w:rsid w:val="00F24BFE"/>
    <w:rsid w:val="00F252CD"/>
    <w:rsid w:val="00F256AD"/>
    <w:rsid w:val="00F30AEF"/>
    <w:rsid w:val="00F30F7A"/>
    <w:rsid w:val="00F31920"/>
    <w:rsid w:val="00F33D6D"/>
    <w:rsid w:val="00F34051"/>
    <w:rsid w:val="00F35AD8"/>
    <w:rsid w:val="00F36C1F"/>
    <w:rsid w:val="00F40D4D"/>
    <w:rsid w:val="00F41BE0"/>
    <w:rsid w:val="00F41E23"/>
    <w:rsid w:val="00F43266"/>
    <w:rsid w:val="00F5192E"/>
    <w:rsid w:val="00F52AA4"/>
    <w:rsid w:val="00F61896"/>
    <w:rsid w:val="00F61CD4"/>
    <w:rsid w:val="00F61D5F"/>
    <w:rsid w:val="00F62E40"/>
    <w:rsid w:val="00F6326C"/>
    <w:rsid w:val="00F658B2"/>
    <w:rsid w:val="00F65A84"/>
    <w:rsid w:val="00F65EFA"/>
    <w:rsid w:val="00F66B8C"/>
    <w:rsid w:val="00F673BD"/>
    <w:rsid w:val="00F67C35"/>
    <w:rsid w:val="00F70FCB"/>
    <w:rsid w:val="00F72240"/>
    <w:rsid w:val="00F72971"/>
    <w:rsid w:val="00F73AF9"/>
    <w:rsid w:val="00F776EE"/>
    <w:rsid w:val="00F80DCE"/>
    <w:rsid w:val="00F81792"/>
    <w:rsid w:val="00F81D5C"/>
    <w:rsid w:val="00F82FD2"/>
    <w:rsid w:val="00F83305"/>
    <w:rsid w:val="00F83A20"/>
    <w:rsid w:val="00F85402"/>
    <w:rsid w:val="00F876EF"/>
    <w:rsid w:val="00F90AA7"/>
    <w:rsid w:val="00FA07B4"/>
    <w:rsid w:val="00FA3236"/>
    <w:rsid w:val="00FA4F43"/>
    <w:rsid w:val="00FA7400"/>
    <w:rsid w:val="00FB00BD"/>
    <w:rsid w:val="00FB0602"/>
    <w:rsid w:val="00FB1063"/>
    <w:rsid w:val="00FB123B"/>
    <w:rsid w:val="00FB16C4"/>
    <w:rsid w:val="00FB1BEF"/>
    <w:rsid w:val="00FB24C3"/>
    <w:rsid w:val="00FB33F2"/>
    <w:rsid w:val="00FC316A"/>
    <w:rsid w:val="00FC4EA9"/>
    <w:rsid w:val="00FC6F03"/>
    <w:rsid w:val="00FC7518"/>
    <w:rsid w:val="00FC7ECD"/>
    <w:rsid w:val="00FD1F66"/>
    <w:rsid w:val="00FD20E6"/>
    <w:rsid w:val="00FD21B0"/>
    <w:rsid w:val="00FD55DA"/>
    <w:rsid w:val="00FD65A7"/>
    <w:rsid w:val="00FD7460"/>
    <w:rsid w:val="00FD7599"/>
    <w:rsid w:val="00FE04FC"/>
    <w:rsid w:val="00FE0562"/>
    <w:rsid w:val="00FE1063"/>
    <w:rsid w:val="00FE1E06"/>
    <w:rsid w:val="00FE3648"/>
    <w:rsid w:val="00FE582C"/>
    <w:rsid w:val="00FE6A4C"/>
    <w:rsid w:val="00FE7AAB"/>
    <w:rsid w:val="00FF05FC"/>
    <w:rsid w:val="00FF1AEA"/>
    <w:rsid w:val="00FF21A7"/>
    <w:rsid w:val="00FF3972"/>
    <w:rsid w:val="00FF3F42"/>
    <w:rsid w:val="00FF463C"/>
    <w:rsid w:val="00FF56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7C5E2"/>
  <w15:docId w15:val="{69ECAA2F-0C80-40D1-AEAC-8E48B015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4DF4"/>
    <w:pPr>
      <w:spacing w:before="170" w:after="85" w:line="240" w:lineRule="atLeast"/>
    </w:pPr>
    <w:rPr>
      <w:lang w:eastAsia="en-US"/>
    </w:rPr>
  </w:style>
  <w:style w:type="paragraph" w:styleId="Heading1">
    <w:name w:val="heading 1"/>
    <w:basedOn w:val="Normal"/>
    <w:next w:val="Normal"/>
    <w:link w:val="Heading1Char"/>
    <w:qFormat/>
    <w:rsid w:val="0059705A"/>
    <w:pPr>
      <w:keepNext/>
      <w:suppressAutoHyphens/>
      <w:autoSpaceDE w:val="0"/>
      <w:autoSpaceDN w:val="0"/>
      <w:adjustRightInd w:val="0"/>
      <w:spacing w:after="170" w:line="400" w:lineRule="atLeast"/>
      <w:textAlignment w:val="center"/>
      <w:outlineLvl w:val="0"/>
    </w:pPr>
    <w:rPr>
      <w:rFonts w:eastAsia="Times New Roman" w:cs="Univers 47 CondensedLight"/>
      <w:b/>
      <w:bCs/>
      <w:color w:val="8D2C01"/>
      <w:kern w:val="32"/>
      <w:sz w:val="56"/>
      <w:szCs w:val="64"/>
      <w:lang w:val="en-GB"/>
    </w:rPr>
  </w:style>
  <w:style w:type="paragraph" w:styleId="Heading2">
    <w:name w:val="heading 2"/>
    <w:basedOn w:val="Normal"/>
    <w:next w:val="Normal"/>
    <w:link w:val="Heading2Char"/>
    <w:qFormat/>
    <w:rsid w:val="0059705A"/>
    <w:pPr>
      <w:keepNext/>
      <w:suppressAutoHyphens/>
      <w:autoSpaceDE w:val="0"/>
      <w:autoSpaceDN w:val="0"/>
      <w:adjustRightInd w:val="0"/>
      <w:spacing w:before="240"/>
      <w:textAlignment w:val="center"/>
      <w:outlineLvl w:val="1"/>
    </w:pPr>
    <w:rPr>
      <w:rFonts w:eastAsia="Times New Roman" w:cs="Univers 47 CondensedLight"/>
      <w:b/>
      <w:bCs/>
      <w:iCs/>
      <w:color w:val="8D2C01"/>
      <w:sz w:val="36"/>
      <w:szCs w:val="48"/>
      <w:lang w:val="en-GB"/>
    </w:rPr>
  </w:style>
  <w:style w:type="paragraph" w:styleId="Heading3">
    <w:name w:val="heading 3"/>
    <w:basedOn w:val="Normal"/>
    <w:next w:val="Normal"/>
    <w:link w:val="Heading3Char"/>
    <w:qFormat/>
    <w:rsid w:val="0059705A"/>
    <w:pPr>
      <w:keepNext/>
      <w:suppressAutoHyphens/>
      <w:autoSpaceDE w:val="0"/>
      <w:autoSpaceDN w:val="0"/>
      <w:adjustRightInd w:val="0"/>
      <w:spacing w:before="480" w:line="240" w:lineRule="auto"/>
      <w:textAlignment w:val="center"/>
      <w:outlineLvl w:val="2"/>
    </w:pPr>
    <w:rPr>
      <w:rFonts w:eastAsia="Times New Roman" w:cs="Calibri"/>
      <w:b/>
      <w:bCs/>
      <w:color w:val="000000"/>
      <w:sz w:val="32"/>
      <w:szCs w:val="42"/>
      <w:lang w:val="en-GB"/>
    </w:rPr>
  </w:style>
  <w:style w:type="paragraph" w:styleId="Heading4">
    <w:name w:val="heading 4"/>
    <w:basedOn w:val="Heading2"/>
    <w:next w:val="Normal"/>
    <w:link w:val="Heading4Char"/>
    <w:qFormat/>
    <w:rsid w:val="000B10EB"/>
    <w:pPr>
      <w:spacing w:after="0" w:line="240" w:lineRule="auto"/>
      <w:outlineLvl w:val="3"/>
    </w:pPr>
    <w:rPr>
      <w:color w:val="auto"/>
      <w:sz w:val="28"/>
      <w:szCs w:val="36"/>
    </w:rPr>
  </w:style>
  <w:style w:type="paragraph" w:styleId="Heading5">
    <w:name w:val="heading 5"/>
    <w:basedOn w:val="Normal"/>
    <w:next w:val="Normal"/>
    <w:link w:val="Heading5Char"/>
    <w:qFormat/>
    <w:rsid w:val="000B10EB"/>
    <w:pPr>
      <w:suppressAutoHyphens/>
      <w:autoSpaceDE w:val="0"/>
      <w:autoSpaceDN w:val="0"/>
      <w:adjustRightInd w:val="0"/>
      <w:spacing w:before="360" w:after="120" w:line="240" w:lineRule="auto"/>
      <w:textAlignment w:val="center"/>
      <w:outlineLvl w:val="4"/>
    </w:pPr>
    <w:rPr>
      <w:rFonts w:cs="Calibri"/>
      <w:b/>
      <w:bCs/>
      <w:iCs/>
      <w:color w:val="000000"/>
      <w:sz w:val="22"/>
      <w:szCs w:val="28"/>
      <w:lang w:val="en-GB"/>
    </w:rPr>
  </w:style>
  <w:style w:type="paragraph" w:styleId="Heading6">
    <w:name w:val="heading 6"/>
    <w:basedOn w:val="Normal"/>
    <w:next w:val="Normal"/>
    <w:link w:val="Heading6Char"/>
    <w:uiPriority w:val="99"/>
    <w:semiHidden/>
    <w:qFormat/>
    <w:locked/>
    <w:rsid w:val="00C94EE9"/>
    <w:pPr>
      <w:spacing w:before="240" w:after="60"/>
      <w:outlineLvl w:val="5"/>
    </w:pPr>
    <w:rPr>
      <w:b/>
      <w:bCs/>
    </w:rPr>
  </w:style>
  <w:style w:type="paragraph" w:styleId="Heading7">
    <w:name w:val="heading 7"/>
    <w:basedOn w:val="Normal"/>
    <w:next w:val="Normal"/>
    <w:link w:val="Heading7Char"/>
    <w:uiPriority w:val="99"/>
    <w:semiHidden/>
    <w:qFormat/>
    <w:locked/>
    <w:rsid w:val="00C94EE9"/>
    <w:pPr>
      <w:spacing w:before="240" w:after="60"/>
      <w:outlineLvl w:val="6"/>
    </w:pPr>
  </w:style>
  <w:style w:type="paragraph" w:styleId="Heading8">
    <w:name w:val="heading 8"/>
    <w:basedOn w:val="Normal"/>
    <w:next w:val="Normal"/>
    <w:link w:val="Heading8Char"/>
    <w:uiPriority w:val="99"/>
    <w:semiHidden/>
    <w:qFormat/>
    <w:locked/>
    <w:rsid w:val="00C94EE9"/>
    <w:pPr>
      <w:spacing w:before="240" w:after="60"/>
      <w:outlineLvl w:val="7"/>
    </w:pPr>
    <w:rPr>
      <w:i/>
      <w:iCs/>
    </w:rPr>
  </w:style>
  <w:style w:type="paragraph" w:styleId="Heading9">
    <w:name w:val="heading 9"/>
    <w:basedOn w:val="Normal"/>
    <w:next w:val="Normal"/>
    <w:link w:val="Heading9Char"/>
    <w:uiPriority w:val="99"/>
    <w:semiHidden/>
    <w:qFormat/>
    <w:locked/>
    <w:rsid w:val="00C94EE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705A"/>
    <w:rPr>
      <w:rFonts w:eastAsia="Times New Roman" w:cs="Univers 47 CondensedLight"/>
      <w:b/>
      <w:bCs/>
      <w:color w:val="8D2C01"/>
      <w:kern w:val="32"/>
      <w:sz w:val="56"/>
      <w:szCs w:val="64"/>
      <w:lang w:val="en-GB" w:eastAsia="en-US"/>
    </w:rPr>
  </w:style>
  <w:style w:type="character" w:customStyle="1" w:styleId="Heading2Char">
    <w:name w:val="Heading 2 Char"/>
    <w:link w:val="Heading2"/>
    <w:rsid w:val="0059705A"/>
    <w:rPr>
      <w:rFonts w:eastAsia="Times New Roman" w:cs="Univers 47 CondensedLight"/>
      <w:b/>
      <w:bCs/>
      <w:iCs/>
      <w:color w:val="8D2C01"/>
      <w:sz w:val="36"/>
      <w:szCs w:val="48"/>
      <w:lang w:val="en-GB" w:eastAsia="en-US"/>
    </w:rPr>
  </w:style>
  <w:style w:type="character" w:customStyle="1" w:styleId="Heading3Char">
    <w:name w:val="Heading 3 Char"/>
    <w:link w:val="Heading3"/>
    <w:rsid w:val="0059705A"/>
    <w:rPr>
      <w:rFonts w:eastAsia="Times New Roman" w:cs="Calibri"/>
      <w:b/>
      <w:bCs/>
      <w:color w:val="000000"/>
      <w:sz w:val="32"/>
      <w:szCs w:val="42"/>
      <w:lang w:val="en-GB" w:eastAsia="en-US"/>
    </w:rPr>
  </w:style>
  <w:style w:type="character" w:customStyle="1" w:styleId="Heading4Char">
    <w:name w:val="Heading 4 Char"/>
    <w:link w:val="Heading4"/>
    <w:rsid w:val="000B10EB"/>
    <w:rPr>
      <w:rFonts w:eastAsia="Times New Roman" w:cs="Univers 47 CondensedLight"/>
      <w:b/>
      <w:bCs/>
      <w:iCs/>
      <w:sz w:val="28"/>
      <w:szCs w:val="36"/>
      <w:lang w:val="en-GB" w:eastAsia="en-US"/>
    </w:rPr>
  </w:style>
  <w:style w:type="character" w:customStyle="1" w:styleId="Heading5Char">
    <w:name w:val="Heading 5 Char"/>
    <w:link w:val="Heading5"/>
    <w:rsid w:val="000B10EB"/>
    <w:rPr>
      <w:rFonts w:cs="Calibri"/>
      <w:b/>
      <w:bCs/>
      <w:iCs/>
      <w:color w:val="000000"/>
      <w:sz w:val="22"/>
      <w:szCs w:val="28"/>
      <w:lang w:val="en-GB" w:eastAsia="en-US"/>
    </w:rPr>
  </w:style>
  <w:style w:type="character" w:customStyle="1" w:styleId="Heading7Char">
    <w:name w:val="Heading 7 Char"/>
    <w:link w:val="Heading7"/>
    <w:uiPriority w:val="99"/>
    <w:semiHidden/>
    <w:rsid w:val="00132E37"/>
    <w:rPr>
      <w:rFonts w:ascii="Univers 47 CondensedLight" w:eastAsia="Calibri" w:hAnsi="Univers 47 CondensedLight" w:cs="Univers 47 CondensedLight"/>
      <w:color w:val="000000"/>
      <w:sz w:val="19"/>
      <w:szCs w:val="19"/>
      <w:lang w:val="en-GB"/>
    </w:rPr>
  </w:style>
  <w:style w:type="paragraph" w:styleId="Quote">
    <w:name w:val="Quote"/>
    <w:basedOn w:val="Normal"/>
    <w:next w:val="Normal"/>
    <w:link w:val="QuoteChar"/>
    <w:uiPriority w:val="2"/>
    <w:qFormat/>
    <w:rsid w:val="00106532"/>
    <w:pPr>
      <w:ind w:left="567" w:right="567"/>
    </w:pPr>
    <w:rPr>
      <w:i/>
    </w:rPr>
  </w:style>
  <w:style w:type="character" w:customStyle="1" w:styleId="QuoteChar">
    <w:name w:val="Quote Char"/>
    <w:link w:val="Quote"/>
    <w:uiPriority w:val="2"/>
    <w:rsid w:val="00106532"/>
    <w:rPr>
      <w:rFonts w:eastAsia="Calibri" w:cs="Univers 47 CondensedLight"/>
      <w:i/>
      <w:color w:val="000000"/>
      <w:szCs w:val="19"/>
      <w:lang w:val="en-GB"/>
    </w:rPr>
  </w:style>
  <w:style w:type="character" w:styleId="PageNumber">
    <w:name w:val="page number"/>
    <w:qFormat/>
    <w:rsid w:val="0041097A"/>
    <w:rPr>
      <w:sz w:val="20"/>
      <w:szCs w:val="20"/>
    </w:rPr>
  </w:style>
  <w:style w:type="paragraph" w:customStyle="1" w:styleId="Quotesource">
    <w:name w:val="Quote source"/>
    <w:basedOn w:val="Normal"/>
    <w:uiPriority w:val="2"/>
    <w:qFormat/>
    <w:rsid w:val="00661524"/>
    <w:pPr>
      <w:spacing w:after="340" w:line="288" w:lineRule="auto"/>
      <w:ind w:right="54"/>
      <w:jc w:val="right"/>
    </w:pPr>
    <w:rPr>
      <w:sz w:val="16"/>
      <w:szCs w:val="16"/>
    </w:rPr>
  </w:style>
  <w:style w:type="paragraph" w:customStyle="1" w:styleId="Footnote">
    <w:name w:val="Footnote"/>
    <w:basedOn w:val="Normal"/>
    <w:uiPriority w:val="1"/>
    <w:qFormat/>
    <w:locked/>
    <w:rsid w:val="00FD65A7"/>
    <w:pPr>
      <w:tabs>
        <w:tab w:val="left" w:pos="284"/>
      </w:tabs>
      <w:spacing w:line="288" w:lineRule="auto"/>
      <w:ind w:left="284" w:hanging="284"/>
    </w:pPr>
    <w:rPr>
      <w:sz w:val="16"/>
      <w:szCs w:val="14"/>
    </w:rPr>
  </w:style>
  <w:style w:type="paragraph" w:styleId="Header">
    <w:name w:val="header"/>
    <w:basedOn w:val="Normal"/>
    <w:link w:val="HeaderChar"/>
    <w:uiPriority w:val="99"/>
    <w:unhideWhenUsed/>
    <w:qFormat/>
    <w:locked/>
    <w:rsid w:val="00CA4DF4"/>
    <w:pPr>
      <w:tabs>
        <w:tab w:val="center" w:pos="4513"/>
        <w:tab w:val="right" w:pos="9026"/>
      </w:tabs>
    </w:pPr>
  </w:style>
  <w:style w:type="character" w:customStyle="1" w:styleId="HeaderChar">
    <w:name w:val="Header Char"/>
    <w:link w:val="Header"/>
    <w:uiPriority w:val="99"/>
    <w:rsid w:val="00CA4DF4"/>
    <w:rPr>
      <w:lang w:val="en-AU"/>
    </w:rPr>
  </w:style>
  <w:style w:type="paragraph" w:styleId="Footer">
    <w:name w:val="footer"/>
    <w:aliases w:val="Footer 2"/>
    <w:basedOn w:val="Normal"/>
    <w:link w:val="FooterChar"/>
    <w:uiPriority w:val="99"/>
    <w:qFormat/>
    <w:rsid w:val="004F708B"/>
    <w:pPr>
      <w:tabs>
        <w:tab w:val="right" w:pos="9923"/>
      </w:tabs>
      <w:spacing w:before="0" w:line="240" w:lineRule="auto"/>
      <w:ind w:left="-993"/>
    </w:pPr>
    <w:rPr>
      <w:noProof/>
      <w:color w:val="FFFFFF"/>
      <w:sz w:val="12"/>
      <w:szCs w:val="12"/>
      <w:lang w:val="en-US"/>
    </w:rPr>
  </w:style>
  <w:style w:type="character" w:customStyle="1" w:styleId="FooterChar">
    <w:name w:val="Footer Char"/>
    <w:aliases w:val="Footer 2 Char"/>
    <w:link w:val="Footer"/>
    <w:uiPriority w:val="99"/>
    <w:rsid w:val="004F708B"/>
    <w:rPr>
      <w:rFonts w:eastAsia="Calibri" w:cs="Univers 47 CondensedLight"/>
      <w:noProof/>
      <w:color w:val="FFFFFF"/>
      <w:sz w:val="12"/>
      <w:szCs w:val="12"/>
    </w:rPr>
  </w:style>
  <w:style w:type="paragraph" w:styleId="BalloonText">
    <w:name w:val="Balloon Text"/>
    <w:basedOn w:val="Normal"/>
    <w:link w:val="BalloonTextChar"/>
    <w:uiPriority w:val="99"/>
    <w:semiHidden/>
    <w:unhideWhenUsed/>
    <w:locked/>
    <w:rsid w:val="00CA4DF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A4DF4"/>
    <w:rPr>
      <w:rFonts w:ascii="Tahoma" w:hAnsi="Tahoma" w:cs="Tahoma"/>
      <w:sz w:val="16"/>
      <w:szCs w:val="16"/>
      <w:lang w:val="en-AU"/>
    </w:rPr>
  </w:style>
  <w:style w:type="paragraph" w:customStyle="1" w:styleId="TOC">
    <w:name w:val="TOC"/>
    <w:basedOn w:val="Heading1"/>
    <w:uiPriority w:val="3"/>
    <w:qFormat/>
    <w:rsid w:val="00210F26"/>
    <w:pPr>
      <w:keepNext w:val="0"/>
      <w:spacing w:before="850" w:after="1134" w:line="288" w:lineRule="auto"/>
      <w:outlineLvl w:val="9"/>
    </w:pPr>
    <w:rPr>
      <w:rFonts w:eastAsia="Calibri" w:cs="Univers 55"/>
      <w:bCs w:val="0"/>
      <w:kern w:val="0"/>
    </w:rPr>
  </w:style>
  <w:style w:type="paragraph" w:styleId="TOC2">
    <w:name w:val="toc 2"/>
    <w:basedOn w:val="Normal"/>
    <w:uiPriority w:val="39"/>
    <w:qFormat/>
    <w:rsid w:val="00CA4DF4"/>
    <w:pPr>
      <w:tabs>
        <w:tab w:val="right" w:pos="8505"/>
      </w:tabs>
      <w:suppressAutoHyphens/>
      <w:autoSpaceDE w:val="0"/>
      <w:autoSpaceDN w:val="0"/>
      <w:adjustRightInd w:val="0"/>
      <w:spacing w:before="57"/>
      <w:ind w:left="1134"/>
      <w:textAlignment w:val="center"/>
    </w:pPr>
    <w:rPr>
      <w:rFonts w:cs="Univers 47 CondensedLight"/>
      <w:noProof/>
      <w:color w:val="000000"/>
      <w:szCs w:val="19"/>
      <w:lang w:val="en-GB"/>
    </w:rPr>
  </w:style>
  <w:style w:type="paragraph" w:styleId="TOC1">
    <w:name w:val="toc 1"/>
    <w:basedOn w:val="TOC2"/>
    <w:uiPriority w:val="39"/>
    <w:qFormat/>
    <w:rsid w:val="00CA4DF4"/>
    <w:pPr>
      <w:spacing w:before="170"/>
      <w:ind w:left="850"/>
    </w:pPr>
    <w:rPr>
      <w:b/>
      <w:bCs/>
    </w:rPr>
  </w:style>
  <w:style w:type="paragraph" w:styleId="TOC3">
    <w:name w:val="toc 3"/>
    <w:basedOn w:val="TOC2"/>
    <w:uiPriority w:val="39"/>
    <w:qFormat/>
    <w:rsid w:val="00CA4DF4"/>
    <w:pPr>
      <w:ind w:left="1616"/>
    </w:pPr>
  </w:style>
  <w:style w:type="paragraph" w:styleId="TOCHeading">
    <w:name w:val="TOC Heading"/>
    <w:basedOn w:val="Heading1"/>
    <w:next w:val="Normal"/>
    <w:uiPriority w:val="99"/>
    <w:semiHidden/>
    <w:qFormat/>
    <w:locked/>
    <w:rsid w:val="00C94EE9"/>
    <w:pPr>
      <w:outlineLvl w:val="9"/>
    </w:pPr>
  </w:style>
  <w:style w:type="character" w:customStyle="1" w:styleId="Italic">
    <w:name w:val="Italic"/>
    <w:qFormat/>
    <w:rsid w:val="00C94EE9"/>
    <w:rPr>
      <w:i/>
    </w:rPr>
  </w:style>
  <w:style w:type="paragraph" w:styleId="PlainText">
    <w:name w:val="Plain Text"/>
    <w:basedOn w:val="Normal"/>
    <w:link w:val="PlainTextChar"/>
    <w:uiPriority w:val="99"/>
    <w:semiHidden/>
    <w:locked/>
    <w:rsid w:val="00C94EE9"/>
    <w:rPr>
      <w:rFonts w:ascii="Courier New" w:hAnsi="Courier New" w:cs="Courier New"/>
    </w:rPr>
  </w:style>
  <w:style w:type="character" w:customStyle="1" w:styleId="PlainTextChar">
    <w:name w:val="Plain Text Char"/>
    <w:link w:val="PlainText"/>
    <w:uiPriority w:val="99"/>
    <w:semiHidden/>
    <w:rsid w:val="00132E37"/>
    <w:rPr>
      <w:rFonts w:ascii="Courier New" w:eastAsia="Calibri" w:hAnsi="Courier New" w:cs="Courier New"/>
      <w:color w:val="000000"/>
      <w:sz w:val="19"/>
      <w:lang w:val="en-GB"/>
    </w:rPr>
  </w:style>
  <w:style w:type="paragraph" w:styleId="EndnoteText">
    <w:name w:val="endnote text"/>
    <w:basedOn w:val="Normal"/>
    <w:link w:val="EndnoteTextChar"/>
    <w:uiPriority w:val="99"/>
    <w:semiHidden/>
    <w:locked/>
    <w:rsid w:val="00C94EE9"/>
    <w:pPr>
      <w:spacing w:line="240" w:lineRule="auto"/>
    </w:pPr>
  </w:style>
  <w:style w:type="character" w:customStyle="1" w:styleId="EndnoteTextChar">
    <w:name w:val="Endnote Text Char"/>
    <w:link w:val="EndnoteText"/>
    <w:uiPriority w:val="99"/>
    <w:semiHidden/>
    <w:rsid w:val="00132E37"/>
    <w:rPr>
      <w:rFonts w:ascii="Univers 47 CondensedLight" w:eastAsia="Calibri" w:hAnsi="Univers 47 CondensedLight" w:cs="Univers 47 CondensedLight"/>
      <w:color w:val="000000"/>
      <w:sz w:val="19"/>
      <w:lang w:val="en-GB"/>
    </w:rPr>
  </w:style>
  <w:style w:type="character" w:styleId="EndnoteReference">
    <w:name w:val="endnote reference"/>
    <w:uiPriority w:val="99"/>
    <w:semiHidden/>
    <w:locked/>
    <w:rsid w:val="00C94EE9"/>
    <w:rPr>
      <w:vertAlign w:val="superscript"/>
    </w:rPr>
  </w:style>
  <w:style w:type="table" w:styleId="LightGrid-Accent2">
    <w:name w:val="Light Grid Accent 2"/>
    <w:basedOn w:val="TableNormal"/>
    <w:uiPriority w:val="99"/>
    <w:qFormat/>
    <w:locked/>
    <w:rsid w:val="00C94EE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uiPriority w:val="60"/>
    <w:locked/>
    <w:rsid w:val="00C94EE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old">
    <w:name w:val="Bold"/>
    <w:qFormat/>
    <w:rsid w:val="00CA4DF4"/>
    <w:rPr>
      <w:b/>
    </w:rPr>
  </w:style>
  <w:style w:type="character" w:customStyle="1" w:styleId="Bolditalic">
    <w:name w:val="Bold italic"/>
    <w:qFormat/>
    <w:rsid w:val="00C94EE9"/>
    <w:rPr>
      <w:b/>
      <w:i/>
    </w:rPr>
  </w:style>
  <w:style w:type="character" w:styleId="Hyperlink">
    <w:name w:val="Hyperlink"/>
    <w:uiPriority w:val="99"/>
    <w:unhideWhenUsed/>
    <w:locked/>
    <w:rsid w:val="00CA4DF4"/>
    <w:rPr>
      <w:color w:val="0000FF"/>
      <w:u w:val="single"/>
    </w:rPr>
  </w:style>
  <w:style w:type="paragraph" w:customStyle="1" w:styleId="Bullet1">
    <w:name w:val="Bullet 1"/>
    <w:uiPriority w:val="99"/>
    <w:qFormat/>
    <w:rsid w:val="00532A03"/>
    <w:pPr>
      <w:numPr>
        <w:numId w:val="11"/>
      </w:numPr>
      <w:tabs>
        <w:tab w:val="left" w:pos="426"/>
      </w:tabs>
      <w:spacing w:before="60" w:line="240" w:lineRule="exact"/>
    </w:pPr>
    <w:rPr>
      <w:rFonts w:cs="Univers 47 CondensedLight"/>
      <w:color w:val="000000"/>
      <w:szCs w:val="19"/>
      <w:lang w:val="en-GB" w:eastAsia="en-US"/>
    </w:rPr>
  </w:style>
  <w:style w:type="paragraph" w:customStyle="1" w:styleId="Bullet2">
    <w:name w:val="Bullet 2"/>
    <w:basedOn w:val="Bullet1"/>
    <w:uiPriority w:val="1"/>
    <w:qFormat/>
    <w:rsid w:val="00532A03"/>
    <w:pPr>
      <w:numPr>
        <w:ilvl w:val="1"/>
      </w:numPr>
      <w:tabs>
        <w:tab w:val="clear" w:pos="426"/>
      </w:tabs>
    </w:pPr>
  </w:style>
  <w:style w:type="paragraph" w:customStyle="1" w:styleId="Bullet3">
    <w:name w:val="Bullet 3"/>
    <w:basedOn w:val="Bulletnumber3"/>
    <w:uiPriority w:val="1"/>
    <w:qFormat/>
    <w:rsid w:val="00532A03"/>
    <w:pPr>
      <w:numPr>
        <w:numId w:val="11"/>
      </w:numPr>
    </w:pPr>
  </w:style>
  <w:style w:type="character" w:customStyle="1" w:styleId="Brown">
    <w:name w:val="Brown"/>
    <w:qFormat/>
    <w:rsid w:val="002D0BC2"/>
    <w:rPr>
      <w:color w:val="8D2C01"/>
    </w:rPr>
  </w:style>
  <w:style w:type="paragraph" w:customStyle="1" w:styleId="Tablebody">
    <w:name w:val="Table body"/>
    <w:basedOn w:val="Normal"/>
    <w:qFormat/>
    <w:rsid w:val="00CA4DF4"/>
    <w:pPr>
      <w:suppressAutoHyphens/>
      <w:autoSpaceDE w:val="0"/>
      <w:autoSpaceDN w:val="0"/>
      <w:adjustRightInd w:val="0"/>
      <w:spacing w:before="20" w:after="20"/>
      <w:ind w:left="-17"/>
      <w:textAlignment w:val="center"/>
    </w:pPr>
    <w:rPr>
      <w:rFonts w:cs="Univers 47 CondensedLight"/>
      <w:color w:val="000000"/>
      <w:szCs w:val="19"/>
      <w:lang w:val="en-GB" w:bidi="en-US"/>
    </w:rPr>
  </w:style>
  <w:style w:type="paragraph" w:customStyle="1" w:styleId="Tablebullet1">
    <w:name w:val="Table bullet 1"/>
    <w:qFormat/>
    <w:rsid w:val="00CA4DF4"/>
    <w:pPr>
      <w:numPr>
        <w:numId w:val="14"/>
      </w:numPr>
      <w:tabs>
        <w:tab w:val="left" w:pos="362"/>
      </w:tabs>
      <w:spacing w:after="20" w:line="240" w:lineRule="atLeast"/>
    </w:pPr>
    <w:rPr>
      <w:rFonts w:cs="Univers 47 CondensedLight"/>
      <w:color w:val="000000"/>
      <w:szCs w:val="19"/>
      <w:lang w:val="en-GB" w:eastAsia="en-US" w:bidi="en-US"/>
    </w:rPr>
  </w:style>
  <w:style w:type="paragraph" w:customStyle="1" w:styleId="Underline">
    <w:name w:val="Underline"/>
    <w:basedOn w:val="Normal"/>
    <w:uiPriority w:val="1"/>
    <w:qFormat/>
    <w:rsid w:val="00C94EE9"/>
    <w:pPr>
      <w:pBdr>
        <w:between w:val="single" w:sz="4" w:space="1" w:color="808080"/>
      </w:pBdr>
    </w:pPr>
    <w:rPr>
      <w:sz w:val="28"/>
      <w:szCs w:val="28"/>
    </w:rPr>
  </w:style>
  <w:style w:type="paragraph" w:customStyle="1" w:styleId="Graphic">
    <w:name w:val="Graphic"/>
    <w:basedOn w:val="Normal"/>
    <w:qFormat/>
    <w:rsid w:val="00CA4DF4"/>
    <w:pPr>
      <w:suppressAutoHyphens/>
      <w:autoSpaceDE w:val="0"/>
      <w:autoSpaceDN w:val="0"/>
      <w:adjustRightInd w:val="0"/>
      <w:spacing w:before="340"/>
      <w:jc w:val="center"/>
      <w:textAlignment w:val="center"/>
    </w:pPr>
    <w:rPr>
      <w:rFonts w:cs="Univers 47 CondensedLight"/>
      <w:noProof/>
      <w:color w:val="000000"/>
      <w:szCs w:val="19"/>
      <w:lang w:val="en-US" w:eastAsia="en-AU"/>
    </w:rPr>
  </w:style>
  <w:style w:type="paragraph" w:customStyle="1" w:styleId="Bulletnumber1">
    <w:name w:val="Bullet number 1"/>
    <w:uiPriority w:val="1"/>
    <w:qFormat/>
    <w:rsid w:val="00B01579"/>
    <w:pPr>
      <w:numPr>
        <w:numId w:val="19"/>
      </w:numPr>
      <w:tabs>
        <w:tab w:val="left" w:pos="426"/>
      </w:tabs>
      <w:spacing w:before="40" w:line="240" w:lineRule="atLeast"/>
    </w:pPr>
    <w:rPr>
      <w:rFonts w:cs="Univers 47 CondensedLight"/>
      <w:color w:val="000000"/>
      <w:szCs w:val="19"/>
      <w:lang w:val="en-GB" w:eastAsia="en-US"/>
    </w:rPr>
  </w:style>
  <w:style w:type="paragraph" w:customStyle="1" w:styleId="Bulletnumber2">
    <w:name w:val="Bullet number 2"/>
    <w:basedOn w:val="Bullet2"/>
    <w:uiPriority w:val="1"/>
    <w:qFormat/>
    <w:rsid w:val="00184C92"/>
    <w:pPr>
      <w:numPr>
        <w:numId w:val="19"/>
      </w:numPr>
    </w:pPr>
  </w:style>
  <w:style w:type="paragraph" w:customStyle="1" w:styleId="Tableheading-Brown">
    <w:name w:val="Table heading - Brown"/>
    <w:basedOn w:val="Tablebody"/>
    <w:uiPriority w:val="2"/>
    <w:qFormat/>
    <w:rsid w:val="00CB79A6"/>
    <w:rPr>
      <w:b/>
      <w:color w:val="8D2C01"/>
      <w:sz w:val="22"/>
      <w:szCs w:val="22"/>
    </w:rPr>
  </w:style>
  <w:style w:type="paragraph" w:customStyle="1" w:styleId="Note">
    <w:name w:val="Note"/>
    <w:basedOn w:val="Quote"/>
    <w:uiPriority w:val="2"/>
    <w:qFormat/>
    <w:rsid w:val="00106532"/>
    <w:pPr>
      <w:spacing w:before="113"/>
      <w:ind w:left="851" w:right="57" w:hanging="567"/>
    </w:pPr>
    <w:rPr>
      <w:iCs/>
    </w:rPr>
  </w:style>
  <w:style w:type="paragraph" w:customStyle="1" w:styleId="Bulletnumber3">
    <w:name w:val="Bullet number 3"/>
    <w:basedOn w:val="Bulletnumber2"/>
    <w:uiPriority w:val="1"/>
    <w:qFormat/>
    <w:rsid w:val="00184C92"/>
    <w:pPr>
      <w:numPr>
        <w:ilvl w:val="2"/>
      </w:numPr>
      <w:tabs>
        <w:tab w:val="left" w:pos="1276"/>
      </w:tabs>
    </w:pPr>
  </w:style>
  <w:style w:type="numbering" w:customStyle="1" w:styleId="DeakinPrimebullet">
    <w:name w:val="DeakinPrime bullet"/>
    <w:uiPriority w:val="99"/>
    <w:rsid w:val="00C94EE9"/>
    <w:pPr>
      <w:numPr>
        <w:numId w:val="1"/>
      </w:numPr>
    </w:pPr>
  </w:style>
  <w:style w:type="numbering" w:customStyle="1" w:styleId="DeakinPrimebulletnumber">
    <w:name w:val="DeakinPrime bullet number"/>
    <w:uiPriority w:val="99"/>
    <w:rsid w:val="00C94EE9"/>
    <w:pPr>
      <w:numPr>
        <w:numId w:val="3"/>
      </w:numPr>
    </w:pPr>
  </w:style>
  <w:style w:type="character" w:styleId="BookTitle">
    <w:name w:val="Book Title"/>
    <w:uiPriority w:val="99"/>
    <w:semiHidden/>
    <w:qFormat/>
    <w:locked/>
    <w:rsid w:val="00C94EE9"/>
    <w:rPr>
      <w:rFonts w:ascii="Cambria" w:eastAsia="Times New Roman" w:hAnsi="Cambria"/>
      <w:b/>
      <w:i/>
      <w:sz w:val="24"/>
      <w:szCs w:val="24"/>
    </w:rPr>
  </w:style>
  <w:style w:type="paragraph" w:customStyle="1" w:styleId="Bulletalpha1">
    <w:name w:val="Bullet alpha 1"/>
    <w:uiPriority w:val="1"/>
    <w:qFormat/>
    <w:rsid w:val="00B01579"/>
    <w:pPr>
      <w:numPr>
        <w:numId w:val="5"/>
      </w:numPr>
      <w:tabs>
        <w:tab w:val="left" w:pos="426"/>
      </w:tabs>
      <w:spacing w:before="40" w:line="240" w:lineRule="exact"/>
    </w:pPr>
    <w:rPr>
      <w:rFonts w:cs="Segoe UI"/>
      <w:color w:val="000000"/>
      <w:szCs w:val="19"/>
      <w:lang w:val="en-GB" w:eastAsia="en-US"/>
    </w:rPr>
  </w:style>
  <w:style w:type="paragraph" w:customStyle="1" w:styleId="Bulletalpha2">
    <w:name w:val="Bullet alpha 2"/>
    <w:basedOn w:val="Bulletalpha1"/>
    <w:uiPriority w:val="1"/>
    <w:qFormat/>
    <w:rsid w:val="006C0C58"/>
    <w:pPr>
      <w:numPr>
        <w:ilvl w:val="1"/>
      </w:numPr>
      <w:tabs>
        <w:tab w:val="clear" w:pos="426"/>
        <w:tab w:val="left" w:pos="851"/>
      </w:tabs>
    </w:pPr>
  </w:style>
  <w:style w:type="paragraph" w:customStyle="1" w:styleId="Bulletalpha3">
    <w:name w:val="Bullet alpha 3"/>
    <w:basedOn w:val="Bulletalpha2"/>
    <w:uiPriority w:val="1"/>
    <w:qFormat/>
    <w:rsid w:val="006C0C58"/>
    <w:pPr>
      <w:numPr>
        <w:ilvl w:val="2"/>
      </w:numPr>
      <w:tabs>
        <w:tab w:val="clear" w:pos="851"/>
        <w:tab w:val="left" w:pos="1276"/>
      </w:tabs>
    </w:pPr>
  </w:style>
  <w:style w:type="numbering" w:customStyle="1" w:styleId="DeakinPrimebulletletter">
    <w:name w:val="DeakinPrime bullet letter"/>
    <w:uiPriority w:val="99"/>
    <w:rsid w:val="00C94EE9"/>
    <w:pPr>
      <w:numPr>
        <w:numId w:val="2"/>
      </w:numPr>
    </w:pPr>
  </w:style>
  <w:style w:type="character" w:styleId="Emphasis">
    <w:name w:val="Emphasis"/>
    <w:uiPriority w:val="99"/>
    <w:semiHidden/>
    <w:qFormat/>
    <w:locked/>
    <w:rsid w:val="00C94EE9"/>
    <w:rPr>
      <w:rFonts w:ascii="Calibri" w:hAnsi="Calibri"/>
      <w:b/>
      <w:i/>
      <w:iCs/>
    </w:rPr>
  </w:style>
  <w:style w:type="paragraph" w:customStyle="1" w:styleId="Heading134ptabove">
    <w:name w:val="Heading 1 – 34 pt above"/>
    <w:basedOn w:val="Heading1"/>
    <w:qFormat/>
    <w:rsid w:val="002660C7"/>
    <w:pPr>
      <w:keepNext w:val="0"/>
      <w:spacing w:before="680" w:after="0" w:line="240" w:lineRule="auto"/>
    </w:pPr>
    <w:rPr>
      <w:rFonts w:eastAsia="Calibri" w:cs="Univers 45 Light"/>
      <w:kern w:val="0"/>
    </w:rPr>
  </w:style>
  <w:style w:type="paragraph" w:customStyle="1" w:styleId="Heading5-3mmabove">
    <w:name w:val="Heading 5 - 3mm above"/>
    <w:basedOn w:val="Heading5"/>
    <w:qFormat/>
    <w:rsid w:val="00E92A8A"/>
    <w:pPr>
      <w:spacing w:before="170" w:line="288" w:lineRule="auto"/>
      <w:outlineLvl w:val="9"/>
    </w:pPr>
    <w:rPr>
      <w:rFonts w:cs="Univers 45 Light"/>
      <w:bCs w:val="0"/>
      <w:iCs w:val="0"/>
    </w:rPr>
  </w:style>
  <w:style w:type="character" w:customStyle="1" w:styleId="Heading6Char">
    <w:name w:val="Heading 6 Char"/>
    <w:link w:val="Heading6"/>
    <w:uiPriority w:val="99"/>
    <w:semiHidden/>
    <w:rsid w:val="00C94EE9"/>
    <w:rPr>
      <w:rFonts w:ascii="Univers 47 CondensedLight" w:eastAsia="Calibri" w:hAnsi="Univers 47 CondensedLight" w:cs="Univers 47 CondensedLight"/>
      <w:b/>
      <w:bCs/>
      <w:color w:val="000000"/>
      <w:sz w:val="19"/>
      <w:szCs w:val="19"/>
      <w:lang w:val="en-GB"/>
    </w:rPr>
  </w:style>
  <w:style w:type="character" w:customStyle="1" w:styleId="Heading8Char">
    <w:name w:val="Heading 8 Char"/>
    <w:link w:val="Heading8"/>
    <w:uiPriority w:val="99"/>
    <w:semiHidden/>
    <w:rsid w:val="00C94EE9"/>
    <w:rPr>
      <w:rFonts w:ascii="Univers 47 CondensedLight" w:eastAsia="Calibri" w:hAnsi="Univers 47 CondensedLight" w:cs="Univers 47 CondensedLight"/>
      <w:i/>
      <w:iCs/>
      <w:color w:val="000000"/>
      <w:sz w:val="19"/>
      <w:szCs w:val="19"/>
      <w:lang w:val="en-GB"/>
    </w:rPr>
  </w:style>
  <w:style w:type="character" w:customStyle="1" w:styleId="Heading9Char">
    <w:name w:val="Heading 9 Char"/>
    <w:link w:val="Heading9"/>
    <w:uiPriority w:val="99"/>
    <w:semiHidden/>
    <w:rsid w:val="00C94EE9"/>
    <w:rPr>
      <w:rFonts w:ascii="Cambria" w:eastAsia="Times New Roman" w:hAnsi="Cambria" w:cs="Univers 47 CondensedLight"/>
      <w:color w:val="000000"/>
      <w:sz w:val="19"/>
      <w:szCs w:val="19"/>
      <w:lang w:val="en-GB"/>
    </w:rPr>
  </w:style>
  <w:style w:type="character" w:styleId="IntenseEmphasis">
    <w:name w:val="Intense Emphasis"/>
    <w:uiPriority w:val="99"/>
    <w:semiHidden/>
    <w:qFormat/>
    <w:locked/>
    <w:rsid w:val="00C94EE9"/>
    <w:rPr>
      <w:b/>
      <w:i/>
      <w:sz w:val="24"/>
      <w:szCs w:val="24"/>
      <w:u w:val="single"/>
    </w:rPr>
  </w:style>
  <w:style w:type="paragraph" w:styleId="IntenseQuote">
    <w:name w:val="Intense Quote"/>
    <w:basedOn w:val="Normal"/>
    <w:next w:val="Normal"/>
    <w:link w:val="IntenseQuoteChar"/>
    <w:uiPriority w:val="99"/>
    <w:semiHidden/>
    <w:qFormat/>
    <w:locked/>
    <w:rsid w:val="00C94EE9"/>
    <w:pPr>
      <w:ind w:left="720" w:right="720"/>
    </w:pPr>
    <w:rPr>
      <w:b/>
      <w:i/>
    </w:rPr>
  </w:style>
  <w:style w:type="character" w:customStyle="1" w:styleId="IntenseQuoteChar">
    <w:name w:val="Intense Quote Char"/>
    <w:link w:val="IntenseQuote"/>
    <w:uiPriority w:val="99"/>
    <w:semiHidden/>
    <w:rsid w:val="00C94EE9"/>
    <w:rPr>
      <w:rFonts w:ascii="Univers 47 CondensedLight" w:eastAsia="Calibri" w:hAnsi="Univers 47 CondensedLight" w:cs="Univers 47 CondensedLight"/>
      <w:b/>
      <w:i/>
      <w:color w:val="000000"/>
      <w:sz w:val="19"/>
      <w:szCs w:val="19"/>
      <w:lang w:val="en-GB"/>
    </w:rPr>
  </w:style>
  <w:style w:type="character" w:styleId="IntenseReference">
    <w:name w:val="Intense Reference"/>
    <w:uiPriority w:val="99"/>
    <w:semiHidden/>
    <w:qFormat/>
    <w:locked/>
    <w:rsid w:val="00C94EE9"/>
    <w:rPr>
      <w:b/>
      <w:sz w:val="24"/>
      <w:u w:val="single"/>
    </w:rPr>
  </w:style>
  <w:style w:type="table" w:customStyle="1" w:styleId="LightGrid1">
    <w:name w:val="Light Grid1"/>
    <w:basedOn w:val="TableNormal"/>
    <w:uiPriority w:val="62"/>
    <w:rsid w:val="00C94EE9"/>
    <w:rPr>
      <w:rFonts w:ascii="Times New Roman" w:hAnsi="Times New Roman"/>
      <w:sz w:val="24"/>
      <w:szCs w:val="24"/>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99"/>
    <w:semiHidden/>
    <w:qFormat/>
    <w:locked/>
    <w:rsid w:val="00C94EE9"/>
    <w:pPr>
      <w:ind w:left="720"/>
      <w:contextualSpacing/>
    </w:pPr>
  </w:style>
  <w:style w:type="paragraph" w:styleId="NoSpacing">
    <w:name w:val="No Spacing"/>
    <w:basedOn w:val="Normal"/>
    <w:uiPriority w:val="99"/>
    <w:semiHidden/>
    <w:qFormat/>
    <w:locked/>
    <w:rsid w:val="00C94EE9"/>
    <w:rPr>
      <w:szCs w:val="32"/>
    </w:rPr>
  </w:style>
  <w:style w:type="character" w:styleId="Strong">
    <w:name w:val="Strong"/>
    <w:uiPriority w:val="99"/>
    <w:semiHidden/>
    <w:qFormat/>
    <w:locked/>
    <w:rsid w:val="00C94EE9"/>
    <w:rPr>
      <w:b/>
      <w:bCs/>
    </w:rPr>
  </w:style>
  <w:style w:type="paragraph" w:styleId="Subtitle">
    <w:name w:val="Subtitle"/>
    <w:basedOn w:val="Normal"/>
    <w:next w:val="Normal"/>
    <w:link w:val="SubtitleChar"/>
    <w:uiPriority w:val="99"/>
    <w:semiHidden/>
    <w:qFormat/>
    <w:locked/>
    <w:rsid w:val="00C94EE9"/>
    <w:pPr>
      <w:spacing w:after="60"/>
      <w:jc w:val="center"/>
      <w:outlineLvl w:val="1"/>
    </w:pPr>
    <w:rPr>
      <w:rFonts w:ascii="Cambria" w:eastAsia="Times New Roman" w:hAnsi="Cambria"/>
    </w:rPr>
  </w:style>
  <w:style w:type="character" w:customStyle="1" w:styleId="SubtitleChar">
    <w:name w:val="Subtitle Char"/>
    <w:link w:val="Subtitle"/>
    <w:uiPriority w:val="99"/>
    <w:semiHidden/>
    <w:rsid w:val="00C94EE9"/>
    <w:rPr>
      <w:rFonts w:ascii="Cambria" w:eastAsia="Times New Roman" w:hAnsi="Cambria" w:cs="Univers 47 CondensedLight"/>
      <w:color w:val="000000"/>
      <w:sz w:val="19"/>
      <w:szCs w:val="19"/>
      <w:lang w:val="en-GB"/>
    </w:rPr>
  </w:style>
  <w:style w:type="character" w:styleId="SubtleEmphasis">
    <w:name w:val="Subtle Emphasis"/>
    <w:uiPriority w:val="99"/>
    <w:semiHidden/>
    <w:qFormat/>
    <w:locked/>
    <w:rsid w:val="00C94EE9"/>
    <w:rPr>
      <w:i/>
      <w:color w:val="5A5A5A"/>
    </w:rPr>
  </w:style>
  <w:style w:type="character" w:styleId="SubtleReference">
    <w:name w:val="Subtle Reference"/>
    <w:uiPriority w:val="99"/>
    <w:semiHidden/>
    <w:qFormat/>
    <w:locked/>
    <w:rsid w:val="00C94EE9"/>
    <w:rPr>
      <w:sz w:val="24"/>
      <w:szCs w:val="24"/>
      <w:u w:val="single"/>
    </w:rPr>
  </w:style>
  <w:style w:type="paragraph" w:styleId="Title">
    <w:name w:val="Title"/>
    <w:basedOn w:val="Normal"/>
    <w:next w:val="Normal"/>
    <w:link w:val="TitleChar"/>
    <w:uiPriority w:val="99"/>
    <w:semiHidden/>
    <w:qFormat/>
    <w:locked/>
    <w:rsid w:val="00C94EE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semiHidden/>
    <w:rsid w:val="00C94EE9"/>
    <w:rPr>
      <w:rFonts w:ascii="Cambria" w:eastAsia="Times New Roman" w:hAnsi="Cambria" w:cs="Univers 47 CondensedLight"/>
      <w:b/>
      <w:bCs/>
      <w:color w:val="000000"/>
      <w:kern w:val="28"/>
      <w:sz w:val="32"/>
      <w:szCs w:val="32"/>
      <w:lang w:val="en-GB"/>
    </w:rPr>
  </w:style>
  <w:style w:type="paragraph" w:customStyle="1" w:styleId="Figure">
    <w:name w:val="Figure"/>
    <w:basedOn w:val="Normal"/>
    <w:uiPriority w:val="2"/>
    <w:qFormat/>
    <w:rsid w:val="009D4444"/>
    <w:pPr>
      <w:tabs>
        <w:tab w:val="left" w:pos="993"/>
      </w:tabs>
      <w:spacing w:before="113"/>
      <w:ind w:left="993" w:hanging="993"/>
    </w:pPr>
    <w:rPr>
      <w:rFonts w:cs="Segoe UI"/>
      <w:i/>
      <w:iCs/>
      <w:szCs w:val="15"/>
      <w:lang w:bidi="en-US"/>
    </w:rPr>
  </w:style>
  <w:style w:type="paragraph" w:customStyle="1" w:styleId="Source">
    <w:name w:val="Source"/>
    <w:basedOn w:val="Figure"/>
    <w:uiPriority w:val="2"/>
    <w:qFormat/>
    <w:rsid w:val="00076D8B"/>
    <w:pPr>
      <w:tabs>
        <w:tab w:val="left" w:pos="851"/>
      </w:tabs>
      <w:ind w:left="1702"/>
    </w:pPr>
    <w:rPr>
      <w:i w:val="0"/>
    </w:rPr>
  </w:style>
  <w:style w:type="character" w:styleId="PlaceholderText">
    <w:name w:val="Placeholder Text"/>
    <w:uiPriority w:val="99"/>
    <w:semiHidden/>
    <w:locked/>
    <w:rsid w:val="001A573A"/>
    <w:rPr>
      <w:color w:val="808080"/>
    </w:rPr>
  </w:style>
  <w:style w:type="character" w:styleId="FootnoteReference">
    <w:name w:val="footnote reference"/>
    <w:uiPriority w:val="99"/>
    <w:semiHidden/>
    <w:unhideWhenUsed/>
    <w:locked/>
    <w:rsid w:val="004C03D8"/>
    <w:rPr>
      <w:vertAlign w:val="superscript"/>
    </w:rPr>
  </w:style>
  <w:style w:type="paragraph" w:customStyle="1" w:styleId="Tablebullet2">
    <w:name w:val="Table bullet 2"/>
    <w:basedOn w:val="Tablebullet1"/>
    <w:qFormat/>
    <w:rsid w:val="005C1846"/>
    <w:pPr>
      <w:numPr>
        <w:numId w:val="15"/>
      </w:numPr>
      <w:tabs>
        <w:tab w:val="clear" w:pos="362"/>
        <w:tab w:val="left" w:pos="714"/>
      </w:tabs>
      <w:spacing w:before="20"/>
    </w:pPr>
  </w:style>
  <w:style w:type="paragraph" w:customStyle="1" w:styleId="Tablebullet3">
    <w:name w:val="Table bullet 3"/>
    <w:basedOn w:val="Tablebullet2"/>
    <w:qFormat/>
    <w:rsid w:val="002D0BC2"/>
    <w:pPr>
      <w:numPr>
        <w:numId w:val="16"/>
      </w:numPr>
      <w:tabs>
        <w:tab w:val="clear" w:pos="714"/>
        <w:tab w:val="left" w:pos="1081"/>
      </w:tabs>
    </w:pPr>
  </w:style>
  <w:style w:type="table" w:styleId="TableGrid">
    <w:name w:val="Table Grid"/>
    <w:basedOn w:val="TableNormal"/>
    <w:uiPriority w:val="59"/>
    <w:locked/>
    <w:rsid w:val="00CA4DF4"/>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 White"/>
    <w:basedOn w:val="Tableheading-Brown"/>
    <w:qFormat/>
    <w:rsid w:val="005D6E73"/>
    <w:rPr>
      <w:bCs/>
      <w:color w:val="FFFFFF"/>
      <w:lang w:eastAsia="en-AU"/>
    </w:rPr>
  </w:style>
  <w:style w:type="table" w:customStyle="1" w:styleId="LightShading1">
    <w:name w:val="Light Shading1"/>
    <w:basedOn w:val="TableNormal"/>
    <w:uiPriority w:val="60"/>
    <w:locked/>
    <w:rsid w:val="005175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ulletalpha1">
    <w:name w:val="Table bullet alpha 1"/>
    <w:basedOn w:val="Tablebody"/>
    <w:qFormat/>
    <w:rsid w:val="005C1846"/>
    <w:pPr>
      <w:numPr>
        <w:numId w:val="6"/>
      </w:numPr>
      <w:tabs>
        <w:tab w:val="left" w:pos="353"/>
      </w:tabs>
      <w:spacing w:before="0" w:line="288" w:lineRule="auto"/>
    </w:pPr>
  </w:style>
  <w:style w:type="paragraph" w:customStyle="1" w:styleId="Tablebulletalpha2">
    <w:name w:val="Table bullet alpha 2"/>
    <w:basedOn w:val="Bulletalpha1"/>
    <w:qFormat/>
    <w:rsid w:val="002D0BC2"/>
    <w:pPr>
      <w:numPr>
        <w:numId w:val="8"/>
      </w:numPr>
      <w:spacing w:before="0" w:after="20" w:line="288" w:lineRule="auto"/>
    </w:pPr>
  </w:style>
  <w:style w:type="paragraph" w:customStyle="1" w:styleId="Tablebulletalpha3">
    <w:name w:val="Table bullet alpha 3"/>
    <w:basedOn w:val="Tablebulletalpha2"/>
    <w:qFormat/>
    <w:rsid w:val="002D0BC2"/>
    <w:pPr>
      <w:numPr>
        <w:numId w:val="17"/>
      </w:numPr>
    </w:pPr>
    <w:rPr>
      <w:rFonts w:cs="Univers 47 CondensedLight"/>
      <w:lang w:bidi="en-US"/>
    </w:rPr>
  </w:style>
  <w:style w:type="paragraph" w:customStyle="1" w:styleId="Tablebulletnumber1">
    <w:name w:val="Table bullet number 1"/>
    <w:basedOn w:val="Tablebody"/>
    <w:qFormat/>
    <w:rsid w:val="00AF21B7"/>
    <w:pPr>
      <w:numPr>
        <w:numId w:val="7"/>
      </w:numPr>
      <w:tabs>
        <w:tab w:val="left" w:pos="367"/>
      </w:tabs>
      <w:spacing w:before="0" w:line="288" w:lineRule="auto"/>
    </w:pPr>
  </w:style>
  <w:style w:type="paragraph" w:customStyle="1" w:styleId="Tablebulletnumber2">
    <w:name w:val="Table bullet number 2"/>
    <w:basedOn w:val="Tablebulletnumber1"/>
    <w:qFormat/>
    <w:rsid w:val="002D0BC2"/>
    <w:pPr>
      <w:numPr>
        <w:numId w:val="0"/>
      </w:numPr>
      <w:tabs>
        <w:tab w:val="clear" w:pos="367"/>
        <w:tab w:val="left" w:pos="714"/>
      </w:tabs>
    </w:pPr>
  </w:style>
  <w:style w:type="paragraph" w:customStyle="1" w:styleId="Tablebulletnumber3">
    <w:name w:val="Table bullet number 3"/>
    <w:basedOn w:val="Tablebulletnumber2"/>
    <w:qFormat/>
    <w:rsid w:val="002D0BC2"/>
    <w:pPr>
      <w:numPr>
        <w:numId w:val="10"/>
      </w:numPr>
      <w:tabs>
        <w:tab w:val="clear" w:pos="714"/>
        <w:tab w:val="left" w:pos="1081"/>
      </w:tabs>
    </w:pPr>
  </w:style>
  <w:style w:type="paragraph" w:customStyle="1" w:styleId="Footer1">
    <w:name w:val="Footer 1"/>
    <w:basedOn w:val="Normal"/>
    <w:qFormat/>
    <w:rsid w:val="001A5F32"/>
    <w:pPr>
      <w:tabs>
        <w:tab w:val="right" w:pos="9923"/>
      </w:tabs>
      <w:ind w:left="-993"/>
    </w:pPr>
    <w:rPr>
      <w:sz w:val="16"/>
      <w:szCs w:val="16"/>
    </w:rPr>
  </w:style>
  <w:style w:type="character" w:customStyle="1" w:styleId="Footer5pt">
    <w:name w:val="Footer 5pt"/>
    <w:uiPriority w:val="1"/>
    <w:qFormat/>
    <w:rsid w:val="0041097A"/>
    <w:rPr>
      <w:noProof/>
      <w:sz w:val="10"/>
    </w:rPr>
  </w:style>
  <w:style w:type="paragraph" w:customStyle="1" w:styleId="Imprint">
    <w:name w:val="Imprint"/>
    <w:basedOn w:val="Footer"/>
    <w:uiPriority w:val="3"/>
    <w:qFormat/>
    <w:rsid w:val="0024573C"/>
    <w:pPr>
      <w:tabs>
        <w:tab w:val="right" w:pos="9639"/>
        <w:tab w:val="right" w:pos="14459"/>
      </w:tabs>
      <w:spacing w:before="170" w:after="170" w:line="288" w:lineRule="auto"/>
      <w:ind w:left="0"/>
    </w:pPr>
    <w:rPr>
      <w:color w:val="000000"/>
      <w:sz w:val="16"/>
      <w:szCs w:val="16"/>
    </w:rPr>
  </w:style>
  <w:style w:type="table" w:customStyle="1" w:styleId="DPTable1">
    <w:name w:val="DP Table 1"/>
    <w:basedOn w:val="TableNormal"/>
    <w:uiPriority w:val="99"/>
    <w:rsid w:val="008D599D"/>
    <w:tblPr>
      <w:tblInd w:w="108" w:type="dxa"/>
      <w:tblBorders>
        <w:top w:val="single" w:sz="4" w:space="0" w:color="D91A21"/>
        <w:left w:val="single" w:sz="4" w:space="0" w:color="D91A21"/>
        <w:bottom w:val="single" w:sz="4" w:space="0" w:color="D91A21"/>
        <w:right w:val="single" w:sz="4" w:space="0" w:color="D91A21"/>
        <w:insideH w:val="single" w:sz="4" w:space="0" w:color="D91A21"/>
        <w:insideV w:val="single" w:sz="4" w:space="0" w:color="D91A21"/>
      </w:tblBorders>
      <w:tblCellMar>
        <w:top w:w="57" w:type="dxa"/>
        <w:bottom w:w="57" w:type="dxa"/>
      </w:tblCellMar>
    </w:tblPr>
  </w:style>
  <w:style w:type="table" w:customStyle="1" w:styleId="DPTable2">
    <w:name w:val="DP Table 2"/>
    <w:basedOn w:val="TableNormal"/>
    <w:uiPriority w:val="99"/>
    <w:rsid w:val="007633FC"/>
    <w:tblPr>
      <w:tblInd w:w="108" w:type="dxa"/>
      <w:tblBorders>
        <w:top w:val="single" w:sz="4" w:space="0" w:color="D91A21"/>
        <w:bottom w:val="single" w:sz="4" w:space="0" w:color="D91A21"/>
        <w:insideH w:val="single" w:sz="4" w:space="0" w:color="D91A21"/>
        <w:insideV w:val="single" w:sz="4" w:space="0" w:color="D91A21"/>
      </w:tblBorders>
      <w:tblCellMar>
        <w:top w:w="57" w:type="dxa"/>
        <w:bottom w:w="57" w:type="dxa"/>
      </w:tblCellMar>
    </w:tblPr>
  </w:style>
  <w:style w:type="table" w:customStyle="1" w:styleId="DPTable3">
    <w:name w:val="DP Table 3"/>
    <w:basedOn w:val="TableNormal"/>
    <w:uiPriority w:val="99"/>
    <w:rsid w:val="006A5213"/>
    <w:tblPr>
      <w:tblStyleRowBandSize w:val="1"/>
      <w:tblInd w:w="108" w:type="dxa"/>
      <w:tblBorders>
        <w:top w:val="single" w:sz="4" w:space="0" w:color="D91A21"/>
        <w:bottom w:val="single" w:sz="4" w:space="0" w:color="D91A21"/>
        <w:insideH w:val="single" w:sz="4" w:space="0" w:color="D91A21"/>
        <w:insideV w:val="single" w:sz="4" w:space="0" w:color="D91A21"/>
      </w:tblBorders>
      <w:tblCellMar>
        <w:top w:w="57" w:type="dxa"/>
        <w:bottom w:w="57" w:type="dxa"/>
      </w:tblCellMar>
    </w:tblPr>
    <w:tblStylePr w:type="band2Horz">
      <w:tblPr/>
      <w:tcPr>
        <w:tcBorders>
          <w:top w:val="single" w:sz="4" w:space="0" w:color="D91A21"/>
          <w:left w:val="nil"/>
          <w:bottom w:val="single" w:sz="4" w:space="0" w:color="D91A21"/>
          <w:right w:val="nil"/>
          <w:insideH w:val="single" w:sz="4" w:space="0" w:color="D91A21"/>
          <w:insideV w:val="single" w:sz="4" w:space="0" w:color="D91A21"/>
        </w:tcBorders>
        <w:shd w:val="clear" w:color="auto" w:fill="F2DBDB"/>
      </w:tcPr>
    </w:tblStylePr>
  </w:style>
  <w:style w:type="table" w:customStyle="1" w:styleId="DPTable4">
    <w:name w:val="DP Table 4"/>
    <w:basedOn w:val="TableNormal"/>
    <w:uiPriority w:val="99"/>
    <w:rsid w:val="006A7785"/>
    <w:tblPr>
      <w:tblInd w:w="108" w:type="dxa"/>
      <w:tblBorders>
        <w:top w:val="single" w:sz="4" w:space="0" w:color="D91A21"/>
        <w:left w:val="single" w:sz="4" w:space="0" w:color="D91A21"/>
        <w:bottom w:val="single" w:sz="4" w:space="0" w:color="D91A21"/>
        <w:right w:val="single" w:sz="4" w:space="0" w:color="D91A21"/>
        <w:insideH w:val="single" w:sz="4" w:space="0" w:color="D91A21"/>
        <w:insideV w:val="single" w:sz="4" w:space="0" w:color="D91A21"/>
      </w:tblBorders>
      <w:tblCellMar>
        <w:top w:w="57" w:type="dxa"/>
        <w:bottom w:w="57" w:type="dxa"/>
      </w:tblCellMar>
    </w:tblPr>
    <w:tblStylePr w:type="firstRow">
      <w:tblPr/>
      <w:tcPr>
        <w:shd w:val="clear" w:color="auto" w:fill="D30A11"/>
      </w:tcPr>
    </w:tblStylePr>
  </w:style>
  <w:style w:type="table" w:customStyle="1" w:styleId="DPTable5">
    <w:name w:val="DP Table 5"/>
    <w:basedOn w:val="TableNormal"/>
    <w:uiPriority w:val="99"/>
    <w:rsid w:val="000364AF"/>
    <w:tblPr>
      <w:tblInd w:w="108" w:type="dxa"/>
      <w:tblBorders>
        <w:top w:val="single" w:sz="4" w:space="0" w:color="D91A21"/>
        <w:bottom w:val="single" w:sz="4" w:space="0" w:color="D91A21"/>
        <w:insideH w:val="single" w:sz="4" w:space="0" w:color="D91A21"/>
        <w:insideV w:val="single" w:sz="4" w:space="0" w:color="D91A21"/>
      </w:tblBorders>
      <w:tblCellMar>
        <w:top w:w="57" w:type="dxa"/>
        <w:bottom w:w="57" w:type="dxa"/>
      </w:tblCellMar>
    </w:tblPr>
    <w:tblStylePr w:type="fir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30A11"/>
      </w:tcPr>
    </w:tblStylePr>
  </w:style>
  <w:style w:type="table" w:customStyle="1" w:styleId="DPTable6">
    <w:name w:val="DP Table 6"/>
    <w:basedOn w:val="TableNormal"/>
    <w:uiPriority w:val="99"/>
    <w:rsid w:val="00195532"/>
    <w:tblPr>
      <w:tblStyleRowBandSize w:val="1"/>
      <w:tblInd w:w="108" w:type="dxa"/>
      <w:tblBorders>
        <w:top w:val="single" w:sz="4" w:space="0" w:color="D30A11"/>
        <w:bottom w:val="single" w:sz="4" w:space="0" w:color="D30A11"/>
        <w:insideH w:val="single" w:sz="4" w:space="0" w:color="D30A11"/>
        <w:insideV w:val="single" w:sz="4" w:space="0" w:color="D30A11"/>
      </w:tblBorders>
      <w:tblCellMar>
        <w:top w:w="57" w:type="dxa"/>
        <w:bottom w:w="57" w:type="dxa"/>
      </w:tblCellMar>
    </w:tblPr>
    <w:tblStylePr w:type="fir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30A11"/>
      </w:tcPr>
    </w:tblStylePr>
    <w:tblStylePr w:type="band2Horz">
      <w:tblPr/>
      <w:tcPr>
        <w:shd w:val="clear" w:color="auto" w:fill="F2DBDB"/>
      </w:tcPr>
    </w:tblStylePr>
  </w:style>
  <w:style w:type="paragraph" w:styleId="FootnoteText">
    <w:name w:val="footnote text"/>
    <w:basedOn w:val="Normal"/>
    <w:link w:val="FootnoteTextChar"/>
    <w:uiPriority w:val="99"/>
    <w:semiHidden/>
    <w:locked/>
    <w:rsid w:val="00FD65A7"/>
    <w:pPr>
      <w:spacing w:before="0" w:line="240" w:lineRule="auto"/>
    </w:pPr>
  </w:style>
  <w:style w:type="character" w:customStyle="1" w:styleId="FootnoteTextChar">
    <w:name w:val="Footnote Text Char"/>
    <w:link w:val="FootnoteText"/>
    <w:uiPriority w:val="99"/>
    <w:semiHidden/>
    <w:rsid w:val="00FD65A7"/>
    <w:rPr>
      <w:rFonts w:eastAsia="Calibri" w:cs="Univers 47 CondensedLight"/>
      <w:color w:val="000000"/>
      <w:lang w:val="en-GB"/>
    </w:rPr>
  </w:style>
  <w:style w:type="paragraph" w:customStyle="1" w:styleId="checkbox">
    <w:name w:val="checkbox"/>
    <w:basedOn w:val="Bullet1"/>
    <w:qFormat/>
    <w:rsid w:val="00CD2E49"/>
    <w:pPr>
      <w:numPr>
        <w:numId w:val="23"/>
      </w:numPr>
    </w:pPr>
  </w:style>
  <w:style w:type="paragraph" w:customStyle="1" w:styleId="Heading-contents">
    <w:name w:val="Heading - contents"/>
    <w:basedOn w:val="Normal"/>
    <w:qFormat/>
    <w:rsid w:val="00994879"/>
    <w:pPr>
      <w:suppressAutoHyphens/>
      <w:autoSpaceDE w:val="0"/>
      <w:autoSpaceDN w:val="0"/>
      <w:adjustRightInd w:val="0"/>
      <w:spacing w:after="340"/>
      <w:textAlignment w:val="center"/>
    </w:pPr>
    <w:rPr>
      <w:rFonts w:cs="Univers 55"/>
      <w:b/>
      <w:color w:val="8D2C01"/>
      <w:sz w:val="56"/>
      <w:szCs w:val="64"/>
      <w:lang w:val="en-GB"/>
    </w:rPr>
  </w:style>
  <w:style w:type="paragraph" w:customStyle="1" w:styleId="Heading1table">
    <w:name w:val="Heading 1 table"/>
    <w:basedOn w:val="Normal"/>
    <w:qFormat/>
    <w:rsid w:val="002D0BC2"/>
    <w:pPr>
      <w:suppressAutoHyphens/>
      <w:autoSpaceDE w:val="0"/>
      <w:autoSpaceDN w:val="0"/>
      <w:adjustRightInd w:val="0"/>
      <w:spacing w:before="0" w:after="0" w:line="240" w:lineRule="auto"/>
      <w:textAlignment w:val="center"/>
    </w:pPr>
    <w:rPr>
      <w:rFonts w:cs="Univers 47 CondensedLight"/>
      <w:b/>
      <w:color w:val="FFFFFF"/>
      <w:sz w:val="28"/>
      <w:szCs w:val="28"/>
      <w:lang w:val="en-GB" w:bidi="en-US"/>
    </w:rPr>
  </w:style>
  <w:style w:type="paragraph" w:customStyle="1" w:styleId="Heading2table0mm">
    <w:name w:val="Heading 2 table 0mm"/>
    <w:basedOn w:val="Normal"/>
    <w:qFormat/>
    <w:rsid w:val="002D0BC2"/>
    <w:pPr>
      <w:suppressAutoHyphens/>
      <w:autoSpaceDE w:val="0"/>
      <w:autoSpaceDN w:val="0"/>
      <w:adjustRightInd w:val="0"/>
      <w:spacing w:before="0" w:after="0" w:line="240" w:lineRule="auto"/>
      <w:jc w:val="center"/>
      <w:textAlignment w:val="center"/>
    </w:pPr>
    <w:rPr>
      <w:rFonts w:cs="Univers 47 CondensedLight"/>
      <w:b/>
      <w:color w:val="FFFFFF"/>
      <w:sz w:val="24"/>
      <w:szCs w:val="24"/>
      <w:lang w:val="en-GB" w:bidi="en-US"/>
    </w:rPr>
  </w:style>
  <w:style w:type="paragraph" w:customStyle="1" w:styleId="Tablebodywhite">
    <w:name w:val="Table body white"/>
    <w:basedOn w:val="Normal"/>
    <w:qFormat/>
    <w:rsid w:val="00CA4DF4"/>
    <w:pPr>
      <w:suppressAutoHyphens/>
      <w:autoSpaceDE w:val="0"/>
      <w:autoSpaceDN w:val="0"/>
      <w:adjustRightInd w:val="0"/>
      <w:spacing w:before="0" w:after="0" w:line="240" w:lineRule="auto"/>
      <w:textAlignment w:val="center"/>
    </w:pPr>
    <w:rPr>
      <w:rFonts w:cs="Univers 47 CondensedLight"/>
      <w:color w:val="FFFFFF"/>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4308">
      <w:bodyDiv w:val="1"/>
      <w:marLeft w:val="0"/>
      <w:marRight w:val="0"/>
      <w:marTop w:val="0"/>
      <w:marBottom w:val="0"/>
      <w:divBdr>
        <w:top w:val="none" w:sz="0" w:space="0" w:color="auto"/>
        <w:left w:val="none" w:sz="0" w:space="0" w:color="auto"/>
        <w:bottom w:val="none" w:sz="0" w:space="0" w:color="auto"/>
        <w:right w:val="none" w:sz="0" w:space="0" w:color="auto"/>
      </w:divBdr>
    </w:div>
    <w:div w:id="624386911">
      <w:bodyDiv w:val="1"/>
      <w:marLeft w:val="0"/>
      <w:marRight w:val="0"/>
      <w:marTop w:val="0"/>
      <w:marBottom w:val="0"/>
      <w:divBdr>
        <w:top w:val="none" w:sz="0" w:space="0" w:color="auto"/>
        <w:left w:val="none" w:sz="0" w:space="0" w:color="auto"/>
        <w:bottom w:val="none" w:sz="0" w:space="0" w:color="auto"/>
        <w:right w:val="none" w:sz="0" w:space="0" w:color="auto"/>
      </w:divBdr>
    </w:div>
    <w:div w:id="20363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1881-A96C-4C8F-BD49-E061D0E8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8</Words>
  <Characters>2502</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akinPrime</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man, Kim</dc:creator>
  <cp:keywords>Client copy</cp:keywords>
  <cp:lastModifiedBy>VAN HA</cp:lastModifiedBy>
  <cp:revision>2</cp:revision>
  <cp:lastPrinted>2011-09-28T06:36:00Z</cp:lastPrinted>
  <dcterms:created xsi:type="dcterms:W3CDTF">2020-08-04T00:03:00Z</dcterms:created>
  <dcterms:modified xsi:type="dcterms:W3CDTF">2020-08-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2251716</vt:i4>
  </property>
  <property fmtid="{D5CDD505-2E9C-101B-9397-08002B2CF9AE}" pid="3" name="_NewReviewCycle">
    <vt:lpwstr/>
  </property>
  <property fmtid="{D5CDD505-2E9C-101B-9397-08002B2CF9AE}" pid="4" name="_EmailSubject">
    <vt:lpwstr>Leadership Overview doc</vt:lpwstr>
  </property>
  <property fmtid="{D5CDD505-2E9C-101B-9397-08002B2CF9AE}" pid="5" name="_AuthorEmail">
    <vt:lpwstr>Fiona.Gringel@deakinprime.com</vt:lpwstr>
  </property>
  <property fmtid="{D5CDD505-2E9C-101B-9397-08002B2CF9AE}" pid="6" name="_AuthorEmailDisplayName">
    <vt:lpwstr>Gringel, Fiona</vt:lpwstr>
  </property>
  <property fmtid="{D5CDD505-2E9C-101B-9397-08002B2CF9AE}" pid="7" name="_PreviousAdHocReviewCycleID">
    <vt:i4>-1169049242</vt:i4>
  </property>
  <property fmtid="{D5CDD505-2E9C-101B-9397-08002B2CF9AE}" pid="8" name="_ReviewingToolsShownOnce">
    <vt:lpwstr/>
  </property>
</Properties>
</file>